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B32" w:rsidRDefault="00D45B32" w:rsidP="00AA75E3">
      <w:pPr>
        <w:jc w:val="center"/>
        <w:rPr>
          <w:sz w:val="32"/>
        </w:rPr>
      </w:pPr>
      <w:r w:rsidRPr="00D45B32">
        <w:rPr>
          <w:sz w:val="32"/>
        </w:rPr>
        <w:t>[고소실</w:t>
      </w:r>
      <w:r w:rsidR="00597ECD">
        <w:rPr>
          <w:sz w:val="32"/>
        </w:rPr>
        <w:t>_</w:t>
      </w:r>
      <w:r w:rsidR="00951131">
        <w:rPr>
          <w:sz w:val="32"/>
        </w:rPr>
        <w:t>1</w:t>
      </w:r>
      <w:r w:rsidR="00C27888">
        <w:rPr>
          <w:sz w:val="32"/>
        </w:rPr>
        <w:t>1</w:t>
      </w:r>
      <w:bookmarkStart w:id="0" w:name="_GoBack"/>
      <w:bookmarkEnd w:id="0"/>
      <w:r w:rsidRPr="00D45B32">
        <w:rPr>
          <w:sz w:val="32"/>
        </w:rPr>
        <w:t>주차과제]2반_20161595_배성현</w:t>
      </w:r>
    </w:p>
    <w:p w:rsidR="00687E40" w:rsidRPr="00AA75E3" w:rsidRDefault="00687E40" w:rsidP="00687E40">
      <w:pPr>
        <w:jc w:val="left"/>
        <w:rPr>
          <w:sz w:val="32"/>
        </w:rPr>
      </w:pPr>
      <w:r>
        <w:rPr>
          <w:rFonts w:hint="eastAsia"/>
          <w:sz w:val="32"/>
        </w:rPr>
        <w:t>실험조건:</w:t>
      </w:r>
      <w:r>
        <w:rPr>
          <w:sz w:val="32"/>
        </w:rPr>
        <w:t xml:space="preserve"> GTX 1660Ti</w:t>
      </w:r>
      <w:r w:rsidR="00FA1AEB">
        <w:rPr>
          <w:sz w:val="32"/>
        </w:rPr>
        <w:t xml:space="preserve">, Release </w:t>
      </w:r>
      <w:r w:rsidR="00FA1AEB">
        <w:rPr>
          <w:rFonts w:hint="eastAsia"/>
          <w:sz w:val="32"/>
        </w:rPr>
        <w:t>모드 이용</w:t>
      </w:r>
    </w:p>
    <w:p w:rsidR="00AB31D0" w:rsidRDefault="00AB31D0" w:rsidP="00951131">
      <w:pPr>
        <w:rPr>
          <w:b/>
        </w:rPr>
      </w:pPr>
      <w:r>
        <w:rPr>
          <w:rFonts w:hint="eastAsia"/>
          <w:b/>
        </w:rPr>
        <w:t xml:space="preserve">실습 </w:t>
      </w:r>
      <w:r>
        <w:rPr>
          <w:b/>
        </w:rPr>
        <w:t>3.</w:t>
      </w:r>
      <w:r w:rsidR="009D5A6E">
        <w:rPr>
          <w:b/>
        </w:rPr>
        <w:t xml:space="preserve"> (</w:t>
      </w:r>
      <w:r w:rsidR="009D5A6E">
        <w:rPr>
          <w:rFonts w:hint="eastAsia"/>
          <w:b/>
        </w:rPr>
        <w:t xml:space="preserve">신빙성을 높이기 위하여 </w:t>
      </w:r>
      <w:r w:rsidR="009D5A6E">
        <w:rPr>
          <w:b/>
        </w:rPr>
        <w:t>1</w:t>
      </w:r>
      <w:r w:rsidR="009D5A6E">
        <w:rPr>
          <w:rFonts w:hint="eastAsia"/>
          <w:b/>
        </w:rPr>
        <w:t>0번씩 측정하여 평균 이용,</w:t>
      </w:r>
      <w:r w:rsidR="009D5A6E">
        <w:rPr>
          <w:b/>
        </w:rPr>
        <w:t xml:space="preserve"> CUDA</w:t>
      </w:r>
      <w:r w:rsidR="009D5A6E">
        <w:rPr>
          <w:rFonts w:hint="eastAsia"/>
          <w:b/>
        </w:rPr>
        <w:t>프로그램의 경우 커널 프로그램의 속도 측정,</w:t>
      </w:r>
      <w:r w:rsidR="009D5A6E">
        <w:rPr>
          <w:b/>
        </w:rPr>
        <w:t xml:space="preserve"> </w:t>
      </w:r>
      <w:r w:rsidR="009D5A6E">
        <w:rPr>
          <w:rFonts w:hint="eastAsia"/>
          <w:b/>
        </w:rPr>
        <w:t>데이터 이동시간 제외)</w:t>
      </w:r>
    </w:p>
    <w:p w:rsidR="00804916" w:rsidRDefault="00804916" w:rsidP="00804916">
      <w:pPr>
        <w:jc w:val="center"/>
        <w:rPr>
          <w:b/>
        </w:rPr>
      </w:pPr>
      <w:r>
        <w:rPr>
          <w:noProof/>
        </w:rPr>
        <w:drawing>
          <wp:inline distT="0" distB="0" distL="0" distR="0" wp14:anchorId="3AFB3464" wp14:editId="2668B73C">
            <wp:extent cx="5257800" cy="158656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74" cy="15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16" w:rsidRPr="009D5A6E" w:rsidRDefault="00804916" w:rsidP="00804916">
      <w:pPr>
        <w:jc w:val="left"/>
      </w:pPr>
      <w:r w:rsidRPr="009D5A6E">
        <w:rPr>
          <w:rFonts w:hint="eastAsia"/>
        </w:rPr>
        <w:t xml:space="preserve"> </w:t>
      </w:r>
      <w:r w:rsidRPr="009D5A6E">
        <w:t xml:space="preserve"> </w:t>
      </w:r>
      <w:r w:rsidRPr="009D5A6E">
        <w:rPr>
          <w:rFonts w:hint="eastAsia"/>
        </w:rPr>
        <w:t xml:space="preserve">먼저 위와 같이 </w:t>
      </w:r>
      <w:r w:rsidRPr="009D5A6E">
        <w:t>for</w:t>
      </w:r>
      <w:r w:rsidRPr="009D5A6E">
        <w:rPr>
          <w:rFonts w:hint="eastAsia"/>
        </w:rPr>
        <w:t xml:space="preserve">문을 통해 </w:t>
      </w:r>
      <w:r w:rsidRPr="009D5A6E">
        <w:t>10</w:t>
      </w:r>
      <w:r w:rsidRPr="009D5A6E">
        <w:rPr>
          <w:rFonts w:hint="eastAsia"/>
        </w:rPr>
        <w:t>번씩 실행시켜주어</w:t>
      </w:r>
      <w:r w:rsidRPr="009D5A6E">
        <w:t xml:space="preserve"> </w:t>
      </w:r>
      <w:r w:rsidRPr="009D5A6E">
        <w:rPr>
          <w:rFonts w:hint="eastAsia"/>
        </w:rPr>
        <w:t>평균을 내어 시간을 측정하였다.</w:t>
      </w:r>
    </w:p>
    <w:p w:rsidR="00F33DC0" w:rsidRPr="00804916" w:rsidRDefault="00252964" w:rsidP="009D5A6E">
      <w:pPr>
        <w:pStyle w:val="a3"/>
        <w:ind w:leftChars="0" w:left="1120"/>
        <w:rPr>
          <w:b/>
        </w:rPr>
      </w:pPr>
      <w:r>
        <w:rPr>
          <w:b/>
        </w:rPr>
        <w:t xml:space="preserve">(i) </w:t>
      </w:r>
      <w:r w:rsidR="00931BF2">
        <w:rPr>
          <w:b/>
        </w:rPr>
        <w:t>CPU</w:t>
      </w:r>
      <w:r w:rsidR="00931BF2">
        <w:rPr>
          <w:rFonts w:hint="eastAsia"/>
          <w:b/>
        </w:rPr>
        <w:t>수행시간</w:t>
      </w:r>
      <w:r w:rsidRPr="00804916">
        <w:rPr>
          <w:rFonts w:hint="eastAsia"/>
          <w:b/>
        </w:rPr>
        <w:t>(</w:t>
      </w:r>
      <w:r w:rsidRPr="00804916">
        <w:rPr>
          <w:b/>
        </w:rPr>
        <w:t>n=</w:t>
      </w:r>
      <w:r>
        <w:rPr>
          <w:b/>
        </w:rPr>
        <w:t>2^20</w:t>
      </w:r>
      <w:r w:rsidRPr="00804916">
        <w:rPr>
          <w:b/>
        </w:rPr>
        <w:t>)</w:t>
      </w:r>
      <w:r w:rsidR="00931BF2">
        <w:rPr>
          <w:rFonts w:hint="eastAsia"/>
          <w:b/>
        </w:rPr>
        <w:t>,</w:t>
      </w:r>
      <w:r w:rsidR="00931BF2">
        <w:rPr>
          <w:b/>
        </w:rPr>
        <w:t xml:space="preserve"> </w:t>
      </w:r>
      <w:r>
        <w:rPr>
          <w:b/>
        </w:rPr>
        <w:t xml:space="preserve">(ii) </w:t>
      </w:r>
      <w:r w:rsidR="00F33DC0" w:rsidRPr="00804916">
        <w:rPr>
          <w:b/>
        </w:rPr>
        <w:t xml:space="preserve">GPU </w:t>
      </w:r>
      <w:r w:rsidR="00F33DC0" w:rsidRPr="00804916">
        <w:rPr>
          <w:rFonts w:hint="eastAsia"/>
          <w:b/>
        </w:rPr>
        <w:t>수행시간(</w:t>
      </w:r>
      <w:r w:rsidR="00F33DC0" w:rsidRPr="00804916">
        <w:rPr>
          <w:b/>
        </w:rPr>
        <w:t>n=</w:t>
      </w:r>
      <w:r w:rsidR="00931BF2">
        <w:rPr>
          <w:b/>
        </w:rPr>
        <w:t>2^20</w:t>
      </w:r>
      <w:r w:rsidR="00F33DC0" w:rsidRPr="00804916">
        <w:rPr>
          <w:b/>
        </w:rPr>
        <w:t>)</w:t>
      </w:r>
    </w:p>
    <w:p w:rsidR="00804916" w:rsidRDefault="00804916" w:rsidP="00804916">
      <w:pPr>
        <w:pStyle w:val="a3"/>
        <w:numPr>
          <w:ilvl w:val="0"/>
          <w:numId w:val="11"/>
        </w:numPr>
        <w:ind w:leftChars="0"/>
        <w:rPr>
          <w:b/>
        </w:rPr>
      </w:pPr>
      <w:r w:rsidRPr="00AF7B9B">
        <w:rPr>
          <w:rFonts w:hint="eastAsia"/>
          <w:b/>
        </w:rPr>
        <w:t>B</w:t>
      </w:r>
      <w:r w:rsidRPr="00AF7B9B">
        <w:rPr>
          <w:b/>
        </w:rPr>
        <w:t>LOCK SIZE=32</w:t>
      </w:r>
      <w:r w:rsidRPr="00AF7B9B">
        <w:rPr>
          <w:rFonts w:hint="eastAsia"/>
          <w:b/>
        </w:rPr>
        <w:t>일 때</w:t>
      </w:r>
    </w:p>
    <w:p w:rsidR="00804916" w:rsidRPr="00AF7B9B" w:rsidRDefault="006D5E68" w:rsidP="00804916">
      <w:pPr>
        <w:pStyle w:val="a3"/>
        <w:ind w:leftChars="0" w:left="1480"/>
        <w:rPr>
          <w:b/>
        </w:rPr>
      </w:pPr>
      <w:r>
        <w:rPr>
          <w:noProof/>
        </w:rPr>
        <w:drawing>
          <wp:inline distT="0" distB="0" distL="0" distR="0" wp14:anchorId="63159303" wp14:editId="7137C52F">
            <wp:extent cx="3095625" cy="29444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689" cy="3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916">
        <w:rPr>
          <w:b/>
        </w:rPr>
        <w:t xml:space="preserve"> </w:t>
      </w:r>
      <w:r w:rsidR="00804916" w:rsidRPr="009D5A6E">
        <w:t>(</w:t>
      </w:r>
      <w:r w:rsidR="00804916" w:rsidRPr="009D5A6E">
        <w:rPr>
          <w:rFonts w:hint="eastAsia"/>
        </w:rPr>
        <w:t xml:space="preserve">약 </w:t>
      </w:r>
      <w:r w:rsidR="004F397E">
        <w:t>12.92</w:t>
      </w:r>
      <w:r w:rsidR="00804916" w:rsidRPr="009D5A6E">
        <w:rPr>
          <w:rFonts w:hint="eastAsia"/>
        </w:rPr>
        <w:t>배 성능 향상)</w:t>
      </w:r>
    </w:p>
    <w:p w:rsidR="00804916" w:rsidRDefault="00804916" w:rsidP="00804916">
      <w:pPr>
        <w:pStyle w:val="a3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B</w:t>
      </w:r>
      <w:r>
        <w:rPr>
          <w:b/>
        </w:rPr>
        <w:t>LOCK SIZE=64</w:t>
      </w:r>
      <w:r>
        <w:rPr>
          <w:rFonts w:hint="eastAsia"/>
          <w:b/>
        </w:rPr>
        <w:t>일 때</w:t>
      </w:r>
    </w:p>
    <w:p w:rsidR="00804916" w:rsidRDefault="00804916" w:rsidP="00804916">
      <w:pPr>
        <w:pStyle w:val="a3"/>
        <w:ind w:leftChars="0" w:left="1480"/>
        <w:rPr>
          <w:b/>
        </w:rPr>
      </w:pPr>
      <w:r>
        <w:rPr>
          <w:rFonts w:hint="eastAsia"/>
          <w:b/>
        </w:rPr>
        <w:t xml:space="preserve"> </w:t>
      </w:r>
      <w:r w:rsidR="006D5E68">
        <w:rPr>
          <w:noProof/>
        </w:rPr>
        <w:drawing>
          <wp:inline distT="0" distB="0" distL="0" distR="0" wp14:anchorId="64A0E834" wp14:editId="01F073A0">
            <wp:extent cx="3124200" cy="299470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3464" cy="30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 w:rsidRPr="009D5A6E">
        <w:rPr>
          <w:rFonts w:hint="eastAsia"/>
        </w:rPr>
        <w:t xml:space="preserve">(약 </w:t>
      </w:r>
      <w:r w:rsidR="004F397E">
        <w:t>12.7</w:t>
      </w:r>
      <w:r w:rsidRPr="009D5A6E">
        <w:rPr>
          <w:rFonts w:hint="eastAsia"/>
        </w:rPr>
        <w:t>배 성능 향상)</w:t>
      </w:r>
    </w:p>
    <w:p w:rsidR="00804916" w:rsidRDefault="00804916" w:rsidP="00804916">
      <w:pPr>
        <w:pStyle w:val="a3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B</w:t>
      </w:r>
      <w:r>
        <w:rPr>
          <w:b/>
        </w:rPr>
        <w:t>LOCK SIZE=128</w:t>
      </w:r>
      <w:r>
        <w:rPr>
          <w:rFonts w:hint="eastAsia"/>
          <w:b/>
        </w:rPr>
        <w:t>일 때</w:t>
      </w:r>
    </w:p>
    <w:p w:rsidR="00804916" w:rsidRDefault="006D5E68" w:rsidP="00804916">
      <w:pPr>
        <w:pStyle w:val="a3"/>
        <w:ind w:leftChars="0" w:left="1480"/>
        <w:rPr>
          <w:b/>
        </w:rPr>
      </w:pPr>
      <w:r>
        <w:rPr>
          <w:noProof/>
        </w:rPr>
        <w:drawing>
          <wp:inline distT="0" distB="0" distL="0" distR="0" wp14:anchorId="347B09A0" wp14:editId="494E0677">
            <wp:extent cx="3219450" cy="301039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2796" cy="30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BF2">
        <w:rPr>
          <w:rFonts w:hint="eastAsia"/>
          <w:b/>
        </w:rPr>
        <w:t xml:space="preserve"> </w:t>
      </w:r>
      <w:r w:rsidR="00804916" w:rsidRPr="009D5A6E">
        <w:rPr>
          <w:rFonts w:hint="eastAsia"/>
        </w:rPr>
        <w:t xml:space="preserve">(약 </w:t>
      </w:r>
      <w:r w:rsidR="004F397E">
        <w:t>12.68</w:t>
      </w:r>
      <w:r w:rsidR="00804916" w:rsidRPr="009D5A6E">
        <w:rPr>
          <w:rFonts w:hint="eastAsia"/>
        </w:rPr>
        <w:t>배 성능 향상)</w:t>
      </w:r>
    </w:p>
    <w:p w:rsidR="00804916" w:rsidRDefault="00804916" w:rsidP="00804916">
      <w:pPr>
        <w:pStyle w:val="a3"/>
        <w:numPr>
          <w:ilvl w:val="0"/>
          <w:numId w:val="11"/>
        </w:numPr>
        <w:ind w:leftChars="0"/>
        <w:rPr>
          <w:b/>
        </w:rPr>
      </w:pPr>
      <w:r>
        <w:rPr>
          <w:b/>
        </w:rPr>
        <w:t>BLOCK SIZE=256</w:t>
      </w:r>
      <w:r>
        <w:rPr>
          <w:rFonts w:hint="eastAsia"/>
          <w:b/>
        </w:rPr>
        <w:t>일 때</w:t>
      </w:r>
    </w:p>
    <w:p w:rsidR="00804916" w:rsidRDefault="006D5E68" w:rsidP="00804916">
      <w:pPr>
        <w:pStyle w:val="a3"/>
        <w:ind w:leftChars="0" w:left="1480"/>
        <w:rPr>
          <w:b/>
        </w:rPr>
      </w:pPr>
      <w:r>
        <w:rPr>
          <w:noProof/>
        </w:rPr>
        <w:drawing>
          <wp:inline distT="0" distB="0" distL="0" distR="0" wp14:anchorId="1559A771" wp14:editId="31AC626E">
            <wp:extent cx="3257550" cy="24934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421" cy="2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BF2">
        <w:rPr>
          <w:rFonts w:hint="eastAsia"/>
          <w:b/>
        </w:rPr>
        <w:t xml:space="preserve"> </w:t>
      </w:r>
      <w:r w:rsidR="00804916" w:rsidRPr="009D5A6E">
        <w:rPr>
          <w:rFonts w:hint="eastAsia"/>
        </w:rPr>
        <w:t xml:space="preserve">(약 </w:t>
      </w:r>
      <w:r w:rsidR="004F397E">
        <w:t>12.53</w:t>
      </w:r>
      <w:r w:rsidR="00804916" w:rsidRPr="009D5A6E">
        <w:rPr>
          <w:rFonts w:hint="eastAsia"/>
        </w:rPr>
        <w:t>배 성능 향상)</w:t>
      </w:r>
    </w:p>
    <w:p w:rsidR="00804916" w:rsidRDefault="00804916" w:rsidP="00804916">
      <w:pPr>
        <w:pStyle w:val="a3"/>
        <w:numPr>
          <w:ilvl w:val="0"/>
          <w:numId w:val="11"/>
        </w:numPr>
        <w:ind w:leftChars="0"/>
        <w:rPr>
          <w:b/>
        </w:rPr>
      </w:pPr>
      <w:r>
        <w:rPr>
          <w:b/>
        </w:rPr>
        <w:t>BLOCK SIZE=512</w:t>
      </w:r>
      <w:r>
        <w:rPr>
          <w:rFonts w:hint="eastAsia"/>
          <w:b/>
        </w:rPr>
        <w:t>일 때</w:t>
      </w:r>
    </w:p>
    <w:p w:rsidR="00804916" w:rsidRDefault="00931BF2" w:rsidP="00804916">
      <w:pPr>
        <w:pStyle w:val="a3"/>
        <w:ind w:leftChars="0" w:left="1480"/>
        <w:rPr>
          <w:b/>
        </w:rPr>
      </w:pPr>
      <w:r w:rsidRPr="00931BF2">
        <w:rPr>
          <w:noProof/>
        </w:rPr>
        <w:t xml:space="preserve"> </w:t>
      </w:r>
      <w:r w:rsidR="006D5E68">
        <w:rPr>
          <w:noProof/>
        </w:rPr>
        <w:drawing>
          <wp:inline distT="0" distB="0" distL="0" distR="0" wp14:anchorId="4754BB15" wp14:editId="16E2F15A">
            <wp:extent cx="3295650" cy="31387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7755" cy="3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 w:rsidR="00804916" w:rsidRPr="009D5A6E">
        <w:rPr>
          <w:rFonts w:hint="eastAsia"/>
        </w:rPr>
        <w:t xml:space="preserve">(약 </w:t>
      </w:r>
      <w:r w:rsidR="004F397E">
        <w:t>12.51</w:t>
      </w:r>
      <w:r w:rsidR="00804916" w:rsidRPr="009D5A6E">
        <w:rPr>
          <w:rFonts w:hint="eastAsia"/>
        </w:rPr>
        <w:t>배 성능 향상)</w:t>
      </w:r>
    </w:p>
    <w:p w:rsidR="00692FC5" w:rsidRPr="00E47B2D" w:rsidRDefault="00692FC5" w:rsidP="00692FC5">
      <w:pPr>
        <w:pStyle w:val="a3"/>
        <w:ind w:leftChars="0" w:left="1120"/>
      </w:pPr>
      <w:r w:rsidRPr="009D5A6E">
        <w:lastRenderedPageBreak/>
        <w:t>CPU</w:t>
      </w:r>
      <w:r w:rsidRPr="009D5A6E">
        <w:rPr>
          <w:rFonts w:hint="eastAsia"/>
        </w:rPr>
        <w:t>수행시간과 G</w:t>
      </w:r>
      <w:r w:rsidRPr="009D5A6E">
        <w:t>PU</w:t>
      </w:r>
      <w:r w:rsidRPr="009D5A6E">
        <w:rPr>
          <w:rFonts w:hint="eastAsia"/>
        </w:rPr>
        <w:t xml:space="preserve">수행시간을 비교하여 보게 되면 모든 경우에 있어서 </w:t>
      </w:r>
      <w:r w:rsidRPr="009D5A6E">
        <w:t>GPU</w:t>
      </w:r>
      <w:r w:rsidRPr="009D5A6E">
        <w:rPr>
          <w:rFonts w:hint="eastAsia"/>
        </w:rPr>
        <w:t>코드의시간이 훨씬 적게 걸린 것을 확인할 수 있다.</w:t>
      </w:r>
      <w:r w:rsidRPr="009D5A6E">
        <w:t xml:space="preserve"> </w:t>
      </w:r>
      <w:r w:rsidRPr="009D5A6E">
        <w:rPr>
          <w:rFonts w:hint="eastAsia"/>
        </w:rPr>
        <w:t xml:space="preserve">이는 </w:t>
      </w:r>
      <w:r w:rsidRPr="009D5A6E">
        <w:t>CPU</w:t>
      </w:r>
      <w:r w:rsidRPr="009D5A6E">
        <w:rPr>
          <w:rFonts w:hint="eastAsia"/>
        </w:rPr>
        <w:t>코드의 경우 하나의 행렬의 원소를 구하는 연산을</w:t>
      </w:r>
      <w:r w:rsidRPr="009D5A6E">
        <w:t xml:space="preserve"> </w:t>
      </w:r>
      <w:r w:rsidRPr="009D5A6E">
        <w:rPr>
          <w:rFonts w:hint="eastAsia"/>
        </w:rPr>
        <w:t xml:space="preserve">한 개씩 순차적으로 계산을 하지만 </w:t>
      </w:r>
      <w:r w:rsidRPr="009D5A6E">
        <w:t>GPU</w:t>
      </w:r>
      <w:r w:rsidRPr="009D5A6E">
        <w:rPr>
          <w:rFonts w:hint="eastAsia"/>
        </w:rPr>
        <w:t>코드의 경우 이를 병렬적으로 처리하기 때문이다.</w:t>
      </w:r>
      <w:r w:rsidRPr="009D5A6E">
        <w:t xml:space="preserve"> </w:t>
      </w:r>
      <w:r w:rsidRPr="009D5A6E">
        <w:rPr>
          <w:rFonts w:hint="eastAsia"/>
        </w:rPr>
        <w:t xml:space="preserve">그리고 또한 </w:t>
      </w:r>
      <w:r w:rsidRPr="009D5A6E">
        <w:t>GPU</w:t>
      </w:r>
      <w:r w:rsidRPr="009D5A6E">
        <w:rPr>
          <w:rFonts w:hint="eastAsia"/>
        </w:rPr>
        <w:t>코드 내에서도 B</w:t>
      </w:r>
      <w:r w:rsidRPr="009D5A6E">
        <w:t>LOCK</w:t>
      </w:r>
      <w:r w:rsidRPr="009D5A6E">
        <w:rPr>
          <w:rFonts w:hint="eastAsia"/>
        </w:rPr>
        <w:t xml:space="preserve"> </w:t>
      </w:r>
      <w:r w:rsidRPr="009D5A6E">
        <w:t>SIZE</w:t>
      </w:r>
      <w:r w:rsidRPr="009D5A6E">
        <w:rPr>
          <w:rFonts w:hint="eastAsia"/>
        </w:rPr>
        <w:t>에 따라서 성능이</w:t>
      </w:r>
      <w:r w:rsidR="006D5E68">
        <w:rPr>
          <w:rFonts w:hint="eastAsia"/>
        </w:rPr>
        <w:t xml:space="preserve"> 약간씩</w:t>
      </w:r>
      <w:r w:rsidRPr="009D5A6E">
        <w:rPr>
          <w:rFonts w:hint="eastAsia"/>
        </w:rPr>
        <w:t xml:space="preserve"> 다른 것을 알 수 있는데 B</w:t>
      </w:r>
      <w:r w:rsidRPr="009D5A6E">
        <w:t>LOCK SIZE</w:t>
      </w:r>
      <w:r w:rsidRPr="009D5A6E">
        <w:rPr>
          <w:rFonts w:hint="eastAsia"/>
        </w:rPr>
        <w:t xml:space="preserve">가 </w:t>
      </w:r>
      <w:r w:rsidRPr="009D5A6E">
        <w:t>32</w:t>
      </w:r>
      <w:r w:rsidRPr="009D5A6E">
        <w:rPr>
          <w:rFonts w:hint="eastAsia"/>
        </w:rPr>
        <w:t>일 때 가장 시간이 적게 걸</w:t>
      </w:r>
      <w:r w:rsidR="00E47B2D">
        <w:rPr>
          <w:rFonts w:hint="eastAsia"/>
        </w:rPr>
        <w:t>리고,</w:t>
      </w:r>
      <w:r w:rsidR="00E47B2D">
        <w:t xml:space="preserve"> </w:t>
      </w:r>
      <w:r w:rsidR="00E47B2D">
        <w:rPr>
          <w:rFonts w:hint="eastAsia"/>
        </w:rPr>
        <w:t>가장 성능향상이 좋게 일어난 것을 확인할 수 있다.</w:t>
      </w:r>
    </w:p>
    <w:p w:rsidR="00692FC5" w:rsidRPr="00692FC5" w:rsidRDefault="00692FC5" w:rsidP="00804916">
      <w:pPr>
        <w:pStyle w:val="a3"/>
        <w:ind w:leftChars="0" w:left="1480"/>
        <w:rPr>
          <w:b/>
        </w:rPr>
      </w:pPr>
    </w:p>
    <w:p w:rsidR="007322FF" w:rsidRPr="00951131" w:rsidRDefault="00951131" w:rsidP="00951131">
      <w:pPr>
        <w:rPr>
          <w:b/>
        </w:rPr>
      </w:pPr>
      <w:r w:rsidRPr="00951131">
        <w:rPr>
          <w:rFonts w:hint="eastAsia"/>
          <w:b/>
        </w:rPr>
        <w:t xml:space="preserve">숙제 </w:t>
      </w:r>
      <w:r w:rsidRPr="00951131">
        <w:rPr>
          <w:b/>
        </w:rPr>
        <w:t>1.</w:t>
      </w:r>
      <w:r w:rsidR="009D5A6E" w:rsidRPr="009D5A6E">
        <w:rPr>
          <w:b/>
        </w:rPr>
        <w:t xml:space="preserve"> </w:t>
      </w:r>
      <w:r w:rsidR="009D5A6E">
        <w:rPr>
          <w:b/>
        </w:rPr>
        <w:t>(</w:t>
      </w:r>
      <w:r w:rsidR="009D5A6E">
        <w:rPr>
          <w:rFonts w:hint="eastAsia"/>
          <w:b/>
        </w:rPr>
        <w:t xml:space="preserve">신빙성을 높이기 위하여 </w:t>
      </w:r>
      <w:r w:rsidR="009D5A6E">
        <w:rPr>
          <w:b/>
        </w:rPr>
        <w:t>1</w:t>
      </w:r>
      <w:r w:rsidR="009D5A6E">
        <w:rPr>
          <w:rFonts w:hint="eastAsia"/>
          <w:b/>
        </w:rPr>
        <w:t>0번씩 측정하여 평균 이용,</w:t>
      </w:r>
      <w:r w:rsidR="009D5A6E">
        <w:rPr>
          <w:b/>
        </w:rPr>
        <w:t xml:space="preserve"> CUDA</w:t>
      </w:r>
      <w:r w:rsidR="009D5A6E">
        <w:rPr>
          <w:rFonts w:hint="eastAsia"/>
          <w:b/>
        </w:rPr>
        <w:t>프로그램의 경우 커널 프로그램의 속도 측정,</w:t>
      </w:r>
      <w:r w:rsidR="009D5A6E">
        <w:rPr>
          <w:b/>
        </w:rPr>
        <w:t xml:space="preserve"> </w:t>
      </w:r>
      <w:r w:rsidR="009D5A6E">
        <w:rPr>
          <w:rFonts w:hint="eastAsia"/>
          <w:b/>
        </w:rPr>
        <w:t>데이터 이동시간 제외)</w:t>
      </w:r>
    </w:p>
    <w:p w:rsidR="00B351A2" w:rsidRDefault="00CA2CE2" w:rsidP="00CA2CE2">
      <w:pPr>
        <w:jc w:val="center"/>
      </w:pPr>
      <w:r>
        <w:rPr>
          <w:noProof/>
        </w:rPr>
        <w:drawing>
          <wp:inline distT="0" distB="0" distL="0" distR="0" wp14:anchorId="735EEBF2" wp14:editId="5A2C9071">
            <wp:extent cx="2552700" cy="10763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CE2" w:rsidRDefault="00CA2CE2" w:rsidP="00CA2CE2">
      <w:pPr>
        <w:ind w:firstLine="210"/>
      </w:pPr>
      <w:r>
        <w:rPr>
          <w:rFonts w:hint="eastAsia"/>
        </w:rPr>
        <w:t xml:space="preserve">먼저 이차방정식이 두개의 실근을 무조건 가질 수 있도록 위와 같이 </w:t>
      </w:r>
      <w:r>
        <w:t>random</w:t>
      </w:r>
      <w:r>
        <w:rPr>
          <w:rFonts w:hint="eastAsia"/>
        </w:rPr>
        <w:t xml:space="preserve">하게 </w:t>
      </w:r>
      <w:r>
        <w:t>a, b, c</w:t>
      </w:r>
      <w:r>
        <w:rPr>
          <w:rFonts w:hint="eastAsia"/>
        </w:rPr>
        <w:t>를 생성하여 주었다.</w:t>
      </w:r>
    </w:p>
    <w:p w:rsidR="00CA2CE2" w:rsidRDefault="00351146" w:rsidP="00351146">
      <w:pPr>
        <w:pStyle w:val="a3"/>
        <w:numPr>
          <w:ilvl w:val="0"/>
          <w:numId w:val="13"/>
        </w:numPr>
        <w:ind w:leftChars="0"/>
      </w:pPr>
      <w:r>
        <w:t>x0&lt;=x1</w:t>
      </w:r>
      <w:r>
        <w:rPr>
          <w:rFonts w:hint="eastAsia"/>
        </w:rPr>
        <w:t>이 만족되도록 저장되도록 하기 위하여 아래와 같이 C</w:t>
      </w:r>
      <w:r>
        <w:t>PU</w:t>
      </w:r>
      <w:r>
        <w:rPr>
          <w:rFonts w:hint="eastAsia"/>
        </w:rPr>
        <w:t xml:space="preserve">와 </w:t>
      </w:r>
      <w:r>
        <w:t>GPU</w:t>
      </w:r>
      <w:r>
        <w:rPr>
          <w:rFonts w:hint="eastAsia"/>
        </w:rPr>
        <w:t xml:space="preserve">모두 </w:t>
      </w:r>
      <w:r>
        <w:t>x0</w:t>
      </w:r>
      <w:r>
        <w:rPr>
          <w:rFonts w:hint="eastAsia"/>
        </w:rPr>
        <w:t xml:space="preserve">에는 </w:t>
      </w:r>
      <m:oMath>
        <m:r>
          <w:rPr>
            <w:rFonts w:ascii="Cambria Math" w:eastAsia="Cambria Math" w:hAnsi="Cambria Math" w:cs="Cambria Math"/>
          </w:rPr>
          <m:t>x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-</m:t>
            </m:r>
            <m:r>
              <w:rPr>
                <w:rFonts w:ascii="Cambria Math" w:eastAsia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4</m:t>
                </m:r>
                <m:r>
                  <w:rPr>
                    <w:rFonts w:ascii="Cambria Math" w:eastAsia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2</m:t>
            </m:r>
            <m:r>
              <w:rPr>
                <w:rFonts w:ascii="Cambria Math" w:eastAsia="Cambria Math" w:hAnsi="Cambria Math" w:cs="Cambria Math"/>
              </w:rPr>
              <m:t>a</m:t>
            </m:r>
          </m:den>
        </m:f>
      </m:oMath>
      <w:r>
        <w:rPr>
          <w:rFonts w:hint="eastAsia"/>
        </w:rPr>
        <w:t xml:space="preserve"> 의 해가 저장되도록,</w:t>
      </w:r>
      <w:r>
        <w:t xml:space="preserve"> x1</w:t>
      </w:r>
      <w:r>
        <w:rPr>
          <w:rFonts w:hint="eastAsia"/>
        </w:rPr>
        <w:t xml:space="preserve">에는 </w:t>
      </w:r>
      <m:oMath>
        <m:r>
          <w:rPr>
            <w:rFonts w:ascii="Cambria Math" w:eastAsia="Cambria Math" w:hAnsi="Cambria Math" w:cs="Cambria Math"/>
          </w:rPr>
          <m:t>x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-</m:t>
            </m:r>
            <m:r>
              <w:rPr>
                <w:rFonts w:ascii="Cambria Math" w:eastAsia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4</m:t>
                </m:r>
                <m:r>
                  <w:rPr>
                    <w:rFonts w:ascii="Cambria Math" w:eastAsia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2</m:t>
            </m:r>
            <m:r>
              <w:rPr>
                <w:rFonts w:ascii="Cambria Math" w:eastAsia="Cambria Math" w:hAnsi="Cambria Math" w:cs="Cambria Math"/>
              </w:rPr>
              <m:t>a</m:t>
            </m:r>
          </m:den>
        </m:f>
      </m:oMath>
      <w:r>
        <w:rPr>
          <w:rFonts w:hint="eastAsia"/>
        </w:rPr>
        <w:t xml:space="preserve">의 해가 저장되도록 하고 이를 통하여 각각 </w:t>
      </w:r>
      <w:r>
        <w:t>fx0</w:t>
      </w:r>
      <w:r>
        <w:rPr>
          <w:rFonts w:hint="eastAsia"/>
        </w:rPr>
        <w:t xml:space="preserve">과 </w:t>
      </w:r>
      <w:r>
        <w:t>fx1</w:t>
      </w:r>
      <w:r>
        <w:rPr>
          <w:rFonts w:hint="eastAsia"/>
        </w:rPr>
        <w:t>을 구해줄 수 있도록 하였다.</w:t>
      </w:r>
    </w:p>
    <w:p w:rsidR="00351146" w:rsidRDefault="00351146" w:rsidP="00351146">
      <w:pPr>
        <w:pStyle w:val="a3"/>
        <w:ind w:leftChars="0" w:left="1215"/>
      </w:pPr>
      <w:r>
        <w:rPr>
          <w:noProof/>
        </w:rPr>
        <w:drawing>
          <wp:inline distT="0" distB="0" distL="0" distR="0" wp14:anchorId="4E4A0973" wp14:editId="45A27DCD">
            <wp:extent cx="2057400" cy="133350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7C89D256" wp14:editId="04B7916A">
            <wp:extent cx="2674779" cy="1304770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4236" cy="13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46" w:rsidRDefault="00351146" w:rsidP="00351146">
      <w:pPr>
        <w:pStyle w:val="a3"/>
        <w:ind w:leftChars="0" w:left="1215"/>
      </w:pPr>
      <w:r>
        <w:rPr>
          <w:rFonts w:hint="eastAsia"/>
        </w:rPr>
        <w:t xml:space="preserve"> </w:t>
      </w:r>
      <w:r>
        <w:t xml:space="preserve">         CPU</w:t>
      </w:r>
      <w:r>
        <w:rPr>
          <w:rFonts w:hint="eastAsia"/>
        </w:rPr>
        <w:t xml:space="preserve">코드 </w:t>
      </w:r>
      <w:r>
        <w:t xml:space="preserve">                                GPU </w:t>
      </w:r>
      <w:r>
        <w:rPr>
          <w:rFonts w:hint="eastAsia"/>
        </w:rPr>
        <w:t>커널 코드</w:t>
      </w:r>
    </w:p>
    <w:p w:rsidR="007626EE" w:rsidRDefault="007626EE" w:rsidP="00351146">
      <w:pPr>
        <w:pStyle w:val="a3"/>
        <w:ind w:leftChars="0" w:left="1215"/>
      </w:pPr>
      <w:r>
        <w:rPr>
          <w:rFonts w:hint="eastAsia"/>
        </w:rPr>
        <w:t xml:space="preserve">또한 이론적으로는 </w:t>
      </w:r>
      <w:r>
        <w:t>FX</w:t>
      </w:r>
      <w:r>
        <w:rPr>
          <w:rFonts w:hint="eastAsia"/>
        </w:rPr>
        <w:t xml:space="preserve">의 값이 </w:t>
      </w:r>
      <w:r>
        <w:t>0</w:t>
      </w:r>
      <w:r>
        <w:rPr>
          <w:rFonts w:hint="eastAsia"/>
        </w:rPr>
        <w:t xml:space="preserve">이 나와야 하지만 수치 계산 시 발생하는 계산 오차가 있기 때문에 이를 고려하여 아래와 같이 </w:t>
      </w:r>
      <w:r>
        <w:t>FX0</w:t>
      </w:r>
      <w:r>
        <w:rPr>
          <w:rFonts w:hint="eastAsia"/>
        </w:rPr>
        <w:t xml:space="preserve">과 </w:t>
      </w:r>
      <w:r>
        <w:t>FX1</w:t>
      </w:r>
      <w:r>
        <w:rPr>
          <w:rFonts w:hint="eastAsia"/>
        </w:rPr>
        <w:t xml:space="preserve">의 절대값이 </w:t>
      </w:r>
      <w:r>
        <w:t>0.0001</w:t>
      </w:r>
      <w:r>
        <w:rPr>
          <w:rFonts w:hint="eastAsia"/>
        </w:rPr>
        <w:t>보다 큰 경우가 아니면 잘 맞게 나온 것으로 하였다.</w:t>
      </w:r>
    </w:p>
    <w:p w:rsidR="007626EE" w:rsidRDefault="007626EE" w:rsidP="00351146">
      <w:pPr>
        <w:pStyle w:val="a3"/>
        <w:ind w:leftChars="0" w:left="1215"/>
      </w:pPr>
      <w:r>
        <w:rPr>
          <w:noProof/>
        </w:rPr>
        <w:lastRenderedPageBreak/>
        <w:drawing>
          <wp:inline distT="0" distB="0" distL="0" distR="0" wp14:anchorId="6315C638" wp14:editId="33318E24">
            <wp:extent cx="3962400" cy="201930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146" w:rsidRPr="00351146" w:rsidRDefault="00351146" w:rsidP="00351146">
      <w:pPr>
        <w:pStyle w:val="a3"/>
        <w:numPr>
          <w:ilvl w:val="0"/>
          <w:numId w:val="13"/>
        </w:numPr>
        <w:ind w:leftChars="0"/>
        <w:rPr>
          <w:b/>
        </w:rPr>
      </w:pPr>
      <w:r w:rsidRPr="00351146">
        <w:rPr>
          <w:b/>
        </w:rPr>
        <w:t>N_EQUATIONS=67108864</w:t>
      </w:r>
      <w:r w:rsidRPr="00351146">
        <w:rPr>
          <w:rFonts w:hint="eastAsia"/>
          <w:b/>
        </w:rPr>
        <w:t>(</w:t>
      </w:r>
      <w:r w:rsidRPr="00351146">
        <w:rPr>
          <w:b/>
        </w:rPr>
        <w:t>2^26)</w:t>
      </w:r>
      <w:r>
        <w:rPr>
          <w:b/>
        </w:rPr>
        <w:t xml:space="preserve">, </w:t>
      </w:r>
      <w:r>
        <w:rPr>
          <w:rFonts w:hint="eastAsia"/>
          <w:b/>
        </w:rPr>
        <w:t xml:space="preserve">각각 </w:t>
      </w:r>
      <w:r>
        <w:rPr>
          <w:b/>
        </w:rPr>
        <w:t>10</w:t>
      </w:r>
      <w:r>
        <w:rPr>
          <w:rFonts w:hint="eastAsia"/>
          <w:b/>
        </w:rPr>
        <w:t xml:space="preserve">번씩 수행 후 </w:t>
      </w:r>
      <w:r>
        <w:rPr>
          <w:b/>
        </w:rPr>
        <w:t>GPU</w:t>
      </w:r>
      <w:r>
        <w:rPr>
          <w:rFonts w:hint="eastAsia"/>
          <w:b/>
        </w:rPr>
        <w:t>코드 평균 계산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2714"/>
        <w:gridCol w:w="2743"/>
      </w:tblGrid>
      <w:tr w:rsidR="00351146" w:rsidTr="00351146">
        <w:tc>
          <w:tcPr>
            <w:tcW w:w="2714" w:type="dxa"/>
          </w:tcPr>
          <w:p w:rsidR="00351146" w:rsidRDefault="00351146" w:rsidP="00476723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LOCK SIZE</w:t>
            </w:r>
          </w:p>
        </w:tc>
        <w:tc>
          <w:tcPr>
            <w:tcW w:w="2743" w:type="dxa"/>
          </w:tcPr>
          <w:p w:rsidR="00351146" w:rsidRDefault="00351146" w:rsidP="00476723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수행 시간의 평균</w:t>
            </w:r>
          </w:p>
        </w:tc>
      </w:tr>
      <w:tr w:rsidR="00351146" w:rsidTr="00351146">
        <w:tc>
          <w:tcPr>
            <w:tcW w:w="2714" w:type="dxa"/>
          </w:tcPr>
          <w:p w:rsidR="00351146" w:rsidRDefault="00351146" w:rsidP="00476723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2743" w:type="dxa"/>
          </w:tcPr>
          <w:p w:rsidR="00351146" w:rsidRPr="009D5A6E" w:rsidRDefault="00351146" w:rsidP="00476723">
            <w:pPr>
              <w:pStyle w:val="a3"/>
              <w:ind w:leftChars="0" w:left="0"/>
            </w:pPr>
            <w:r>
              <w:t>7.685878</w:t>
            </w:r>
          </w:p>
        </w:tc>
      </w:tr>
      <w:tr w:rsidR="00351146" w:rsidTr="00351146">
        <w:tc>
          <w:tcPr>
            <w:tcW w:w="2714" w:type="dxa"/>
          </w:tcPr>
          <w:p w:rsidR="00351146" w:rsidRDefault="00351146" w:rsidP="00476723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2743" w:type="dxa"/>
          </w:tcPr>
          <w:p w:rsidR="00351146" w:rsidRPr="009D5A6E" w:rsidRDefault="00351146" w:rsidP="00476723">
            <w:pPr>
              <w:pStyle w:val="a3"/>
              <w:ind w:leftChars="0" w:left="0"/>
            </w:pPr>
            <w:r>
              <w:rPr>
                <w:rFonts w:hint="eastAsia"/>
              </w:rPr>
              <w:t>7</w:t>
            </w:r>
            <w:r>
              <w:t>.685664</w:t>
            </w:r>
          </w:p>
        </w:tc>
      </w:tr>
      <w:tr w:rsidR="00351146" w:rsidTr="00351146">
        <w:tc>
          <w:tcPr>
            <w:tcW w:w="2714" w:type="dxa"/>
          </w:tcPr>
          <w:p w:rsidR="00351146" w:rsidRDefault="00351146" w:rsidP="00476723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2743" w:type="dxa"/>
          </w:tcPr>
          <w:p w:rsidR="00351146" w:rsidRPr="00252964" w:rsidRDefault="00351146" w:rsidP="00476723">
            <w:pPr>
              <w:pStyle w:val="a3"/>
              <w:ind w:leftChars="0" w:left="0"/>
              <w:rPr>
                <w:b/>
              </w:rPr>
            </w:pPr>
            <w:r w:rsidRPr="00252964">
              <w:rPr>
                <w:rFonts w:hint="eastAsia"/>
                <w:b/>
              </w:rPr>
              <w:t>7</w:t>
            </w:r>
            <w:r w:rsidRPr="00252964">
              <w:rPr>
                <w:b/>
              </w:rPr>
              <w:t>.660608</w:t>
            </w:r>
          </w:p>
        </w:tc>
      </w:tr>
      <w:tr w:rsidR="00351146" w:rsidTr="00351146">
        <w:tc>
          <w:tcPr>
            <w:tcW w:w="2714" w:type="dxa"/>
          </w:tcPr>
          <w:p w:rsidR="00351146" w:rsidRDefault="00351146" w:rsidP="00476723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6</w:t>
            </w:r>
          </w:p>
        </w:tc>
        <w:tc>
          <w:tcPr>
            <w:tcW w:w="2743" w:type="dxa"/>
          </w:tcPr>
          <w:p w:rsidR="00351146" w:rsidRPr="009D5A6E" w:rsidRDefault="00351146" w:rsidP="00476723">
            <w:pPr>
              <w:pStyle w:val="a3"/>
              <w:ind w:leftChars="0" w:left="0"/>
            </w:pPr>
            <w:r>
              <w:t>7.663264</w:t>
            </w:r>
          </w:p>
        </w:tc>
      </w:tr>
      <w:tr w:rsidR="00351146" w:rsidTr="00351146">
        <w:tc>
          <w:tcPr>
            <w:tcW w:w="2714" w:type="dxa"/>
          </w:tcPr>
          <w:p w:rsidR="00351146" w:rsidRDefault="00351146" w:rsidP="00476723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12</w:t>
            </w:r>
          </w:p>
        </w:tc>
        <w:tc>
          <w:tcPr>
            <w:tcW w:w="2743" w:type="dxa"/>
          </w:tcPr>
          <w:p w:rsidR="00351146" w:rsidRPr="009D5A6E" w:rsidRDefault="00351146" w:rsidP="00476723">
            <w:pPr>
              <w:pStyle w:val="a3"/>
              <w:ind w:leftChars="0" w:left="0"/>
            </w:pPr>
            <w:r>
              <w:t>7.680992</w:t>
            </w:r>
          </w:p>
        </w:tc>
      </w:tr>
      <w:tr w:rsidR="00351146" w:rsidTr="00351146">
        <w:tc>
          <w:tcPr>
            <w:tcW w:w="2714" w:type="dxa"/>
          </w:tcPr>
          <w:p w:rsidR="00351146" w:rsidRDefault="00351146" w:rsidP="00476723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24</w:t>
            </w:r>
          </w:p>
        </w:tc>
        <w:tc>
          <w:tcPr>
            <w:tcW w:w="2743" w:type="dxa"/>
          </w:tcPr>
          <w:p w:rsidR="00351146" w:rsidRPr="009D5A6E" w:rsidRDefault="00351146" w:rsidP="00476723">
            <w:pPr>
              <w:pStyle w:val="a3"/>
              <w:ind w:leftChars="0" w:left="0"/>
            </w:pPr>
            <w:r>
              <w:rPr>
                <w:rFonts w:hint="eastAsia"/>
              </w:rPr>
              <w:t>7</w:t>
            </w:r>
            <w:r>
              <w:t>.894831</w:t>
            </w:r>
          </w:p>
        </w:tc>
      </w:tr>
    </w:tbl>
    <w:p w:rsidR="00351146" w:rsidRDefault="00351146" w:rsidP="00351146">
      <w:pPr>
        <w:pStyle w:val="a3"/>
        <w:ind w:leftChars="0" w:left="1215"/>
        <w:rPr>
          <w:b/>
        </w:rPr>
      </w:pPr>
    </w:p>
    <w:p w:rsidR="00351146" w:rsidRPr="00351146" w:rsidRDefault="00351146" w:rsidP="00351146">
      <w:pPr>
        <w:pStyle w:val="a3"/>
        <w:ind w:leftChars="0" w:left="1215"/>
      </w:pPr>
      <w:r w:rsidRPr="00351146">
        <w:rPr>
          <w:rFonts w:hint="eastAsia"/>
        </w:rPr>
        <w:t xml:space="preserve">위의 </w:t>
      </w:r>
      <w:r w:rsidRPr="00351146">
        <w:t>block size</w:t>
      </w:r>
      <w:r w:rsidRPr="00351146">
        <w:rPr>
          <w:rFonts w:hint="eastAsia"/>
        </w:rPr>
        <w:t xml:space="preserve">에 따른 </w:t>
      </w:r>
      <w:r w:rsidRPr="00351146">
        <w:t>CUDA</w:t>
      </w:r>
      <w:r w:rsidRPr="00351146">
        <w:rPr>
          <w:rFonts w:hint="eastAsia"/>
        </w:rPr>
        <w:t xml:space="preserve">프로그램의 결과를 보았을 때 </w:t>
      </w:r>
      <w:r w:rsidRPr="00351146">
        <w:t>BLOCK SIZE</w:t>
      </w:r>
      <w:r w:rsidRPr="00351146">
        <w:rPr>
          <w:rFonts w:hint="eastAsia"/>
        </w:rPr>
        <w:t xml:space="preserve">가 </w:t>
      </w:r>
      <w:r w:rsidRPr="00351146">
        <w:t>128</w:t>
      </w:r>
      <w:r w:rsidRPr="00351146">
        <w:rPr>
          <w:rFonts w:hint="eastAsia"/>
        </w:rPr>
        <w:t>일 때 가장 빠른 속도를 보이는 것을 확인 할 수 있다.</w:t>
      </w:r>
    </w:p>
    <w:p w:rsidR="00351146" w:rsidRDefault="00A87BC7" w:rsidP="00A87BC7">
      <w:pPr>
        <w:pStyle w:val="a3"/>
        <w:numPr>
          <w:ilvl w:val="0"/>
          <w:numId w:val="13"/>
        </w:numPr>
        <w:ind w:leftChars="0"/>
        <w:rPr>
          <w:b/>
        </w:rPr>
      </w:pPr>
      <w:r>
        <w:rPr>
          <w:rFonts w:hint="eastAsia"/>
          <w:b/>
        </w:rPr>
        <w:t>C</w:t>
      </w:r>
      <w:r>
        <w:rPr>
          <w:b/>
        </w:rPr>
        <w:t>/C++</w:t>
      </w:r>
      <w:r>
        <w:rPr>
          <w:rFonts w:hint="eastAsia"/>
          <w:b/>
        </w:rPr>
        <w:t>함수(</w:t>
      </w:r>
      <w:r>
        <w:rPr>
          <w:b/>
        </w:rPr>
        <w:t>67108864</w:t>
      </w:r>
      <w:r>
        <w:rPr>
          <w:rFonts w:hint="eastAsia"/>
          <w:b/>
        </w:rPr>
        <w:t>일 때</w:t>
      </w:r>
      <w:r>
        <w:rPr>
          <w:b/>
        </w:rPr>
        <w:t>)</w:t>
      </w:r>
      <w:r>
        <w:rPr>
          <w:rFonts w:hint="eastAsia"/>
          <w:b/>
        </w:rPr>
        <w:t>와</w:t>
      </w:r>
      <w:r w:rsidR="00351146">
        <w:rPr>
          <w:rFonts w:hint="eastAsia"/>
          <w:b/>
        </w:rPr>
        <w:t xml:space="preserve">의 </w:t>
      </w:r>
      <w:r>
        <w:rPr>
          <w:rFonts w:hint="eastAsia"/>
          <w:b/>
        </w:rPr>
        <w:t>C</w:t>
      </w:r>
      <w:r>
        <w:rPr>
          <w:b/>
        </w:rPr>
        <w:t xml:space="preserve">UDA </w:t>
      </w:r>
      <w:r>
        <w:rPr>
          <w:rFonts w:hint="eastAsia"/>
          <w:b/>
        </w:rPr>
        <w:t>커널 프로그램과의 비교</w:t>
      </w:r>
    </w:p>
    <w:p w:rsidR="00A87BC7" w:rsidRDefault="00A87BC7" w:rsidP="00A87BC7">
      <w:pPr>
        <w:pStyle w:val="a3"/>
        <w:numPr>
          <w:ilvl w:val="0"/>
          <w:numId w:val="11"/>
        </w:numPr>
        <w:ind w:leftChars="0"/>
      </w:pPr>
      <w:r w:rsidRPr="00A87BC7">
        <w:t>CPU_TIME=</w:t>
      </w:r>
      <w:r w:rsidRPr="00A87BC7">
        <w:rPr>
          <w:rFonts w:hint="eastAsia"/>
        </w:rPr>
        <w:t>3</w:t>
      </w:r>
      <w:r w:rsidRPr="00A87BC7">
        <w:t>15.5824156</w:t>
      </w:r>
      <w:r>
        <w:t>ms</w:t>
      </w:r>
    </w:p>
    <w:p w:rsidR="00A87BC7" w:rsidRPr="00A87BC7" w:rsidRDefault="00A87BC7" w:rsidP="00A87BC7">
      <w:pPr>
        <w:pStyle w:val="a3"/>
        <w:ind w:leftChars="0" w:left="1480"/>
      </w:pPr>
      <w:r>
        <w:t>C/C++</w:t>
      </w:r>
      <w:r>
        <w:rPr>
          <w:rFonts w:hint="eastAsia"/>
        </w:rPr>
        <w:t>함수의 수행시간과</w:t>
      </w:r>
      <w:r w:rsidRPr="009D5A6E">
        <w:rPr>
          <w:rFonts w:hint="eastAsia"/>
        </w:rPr>
        <w:t xml:space="preserve"> C</w:t>
      </w:r>
      <w:r w:rsidRPr="009D5A6E">
        <w:t xml:space="preserve">UDA </w:t>
      </w:r>
      <w:r w:rsidRPr="009D5A6E">
        <w:rPr>
          <w:rFonts w:hint="eastAsia"/>
        </w:rPr>
        <w:t xml:space="preserve">프로그램의 </w:t>
      </w:r>
      <w:r>
        <w:rPr>
          <w:rFonts w:hint="eastAsia"/>
        </w:rPr>
        <w:t>수행</w:t>
      </w:r>
      <w:r w:rsidRPr="009D5A6E">
        <w:rPr>
          <w:rFonts w:hint="eastAsia"/>
        </w:rPr>
        <w:t xml:space="preserve">시간을 비교하여 보게 되면 </w:t>
      </w:r>
      <w:r w:rsidRPr="009D5A6E">
        <w:t>CUDA</w:t>
      </w:r>
      <w:r w:rsidRPr="009D5A6E">
        <w:rPr>
          <w:rFonts w:hint="eastAsia"/>
        </w:rPr>
        <w:t xml:space="preserve"> 프로그램의 시간이 </w:t>
      </w:r>
      <w:r>
        <w:rPr>
          <w:rFonts w:hint="eastAsia"/>
        </w:rPr>
        <w:t xml:space="preserve">약 </w:t>
      </w:r>
      <w:r>
        <w:t>1/41</w:t>
      </w:r>
      <w:r>
        <w:rPr>
          <w:rFonts w:hint="eastAsia"/>
        </w:rPr>
        <w:t>로</w:t>
      </w:r>
      <w:r w:rsidRPr="009D5A6E">
        <w:rPr>
          <w:rFonts w:hint="eastAsia"/>
        </w:rPr>
        <w:t xml:space="preserve"> 적게 걸린 것을 확인할 수 있다.</w:t>
      </w:r>
      <w:r w:rsidRPr="009D5A6E">
        <w:t xml:space="preserve"> </w:t>
      </w:r>
      <w:r w:rsidRPr="009D5A6E">
        <w:rPr>
          <w:rFonts w:hint="eastAsia"/>
        </w:rPr>
        <w:t xml:space="preserve">이는 </w:t>
      </w:r>
      <w:r w:rsidRPr="009D5A6E">
        <w:t>CPU</w:t>
      </w:r>
      <w:r w:rsidRPr="009D5A6E">
        <w:rPr>
          <w:rFonts w:hint="eastAsia"/>
        </w:rPr>
        <w:t xml:space="preserve">코드의 경우 </w:t>
      </w:r>
      <w:r w:rsidRPr="009D5A6E">
        <w:t>67108864</w:t>
      </w:r>
      <w:r w:rsidRPr="009D5A6E">
        <w:rPr>
          <w:rFonts w:hint="eastAsia"/>
        </w:rPr>
        <w:t xml:space="preserve">개의 </w:t>
      </w:r>
      <w:r>
        <w:rPr>
          <w:rFonts w:hint="eastAsia"/>
        </w:rPr>
        <w:t xml:space="preserve">이차방정식들의 해와 해에 따른 </w:t>
      </w:r>
      <w:r>
        <w:t>FX</w:t>
      </w:r>
      <w:r>
        <w:rPr>
          <w:rFonts w:hint="eastAsia"/>
        </w:rPr>
        <w:t xml:space="preserve">값을 구하는 </w:t>
      </w:r>
      <w:r w:rsidRPr="009D5A6E">
        <w:rPr>
          <w:rFonts w:hint="eastAsia"/>
        </w:rPr>
        <w:t>연산을</w:t>
      </w:r>
      <w:r w:rsidRPr="009D5A6E">
        <w:t xml:space="preserve"> </w:t>
      </w:r>
      <w:r w:rsidRPr="009D5A6E">
        <w:rPr>
          <w:rFonts w:hint="eastAsia"/>
        </w:rPr>
        <w:t xml:space="preserve">순차적으로 계산을 하지만 </w:t>
      </w:r>
      <w:r w:rsidRPr="009D5A6E">
        <w:t xml:space="preserve">CUDA </w:t>
      </w:r>
      <w:r w:rsidRPr="009D5A6E">
        <w:rPr>
          <w:rFonts w:hint="eastAsia"/>
        </w:rPr>
        <w:t>프로그램의 경우 이를 병렬적으로 처리하기 때문이다.</w:t>
      </w:r>
    </w:p>
    <w:p w:rsidR="00951131" w:rsidRDefault="00951131" w:rsidP="00951131">
      <w:pPr>
        <w:rPr>
          <w:b/>
        </w:rPr>
      </w:pPr>
      <w:r w:rsidRPr="00951131">
        <w:rPr>
          <w:rFonts w:hint="eastAsia"/>
          <w:b/>
        </w:rPr>
        <w:t xml:space="preserve">숙제 </w:t>
      </w:r>
      <w:r w:rsidRPr="00951131">
        <w:rPr>
          <w:b/>
        </w:rPr>
        <w:t>2.</w:t>
      </w:r>
      <w:r w:rsidR="009D5A6E">
        <w:rPr>
          <w:b/>
        </w:rPr>
        <w:t xml:space="preserve"> (</w:t>
      </w:r>
      <w:r w:rsidR="009D5A6E">
        <w:rPr>
          <w:rFonts w:hint="eastAsia"/>
          <w:b/>
        </w:rPr>
        <w:t xml:space="preserve">신빙성을 높이기 위하여 </w:t>
      </w:r>
      <w:r w:rsidR="009D5A6E">
        <w:rPr>
          <w:b/>
        </w:rPr>
        <w:t>1</w:t>
      </w:r>
      <w:r w:rsidR="009D5A6E">
        <w:rPr>
          <w:rFonts w:hint="eastAsia"/>
          <w:b/>
        </w:rPr>
        <w:t>0번씩 측정하여 평균 이용,</w:t>
      </w:r>
      <w:r w:rsidR="009D5A6E">
        <w:rPr>
          <w:b/>
        </w:rPr>
        <w:t xml:space="preserve"> CUDA</w:t>
      </w:r>
      <w:r w:rsidR="009D5A6E">
        <w:rPr>
          <w:rFonts w:hint="eastAsia"/>
          <w:b/>
        </w:rPr>
        <w:t>프로그램의 경우 커널 프로그램의 속도 측정,</w:t>
      </w:r>
      <w:r w:rsidR="009D5A6E">
        <w:rPr>
          <w:b/>
        </w:rPr>
        <w:t xml:space="preserve"> </w:t>
      </w:r>
      <w:r w:rsidR="009D5A6E">
        <w:rPr>
          <w:rFonts w:hint="eastAsia"/>
          <w:b/>
        </w:rPr>
        <w:t>데이터 이동시간 제외)</w:t>
      </w:r>
    </w:p>
    <w:p w:rsidR="00E053A7" w:rsidRPr="00252964" w:rsidRDefault="00AF7B9B" w:rsidP="00252964">
      <w:pPr>
        <w:pStyle w:val="a3"/>
        <w:numPr>
          <w:ilvl w:val="0"/>
          <w:numId w:val="14"/>
        </w:numPr>
        <w:ind w:leftChars="0"/>
        <w:rPr>
          <w:b/>
        </w:rPr>
      </w:pPr>
      <w:r w:rsidRPr="00252964">
        <w:rPr>
          <w:b/>
        </w:rPr>
        <w:t>CPU</w:t>
      </w:r>
      <w:r w:rsidRPr="00252964">
        <w:rPr>
          <w:rFonts w:hint="eastAsia"/>
          <w:b/>
        </w:rPr>
        <w:t>코드 속도</w:t>
      </w:r>
      <w:r w:rsidR="009D5A6E" w:rsidRPr="00252964">
        <w:rPr>
          <w:rFonts w:hint="eastAsia"/>
          <w:b/>
        </w:rPr>
        <w:t>(</w:t>
      </w:r>
      <w:r w:rsidR="009D5A6E" w:rsidRPr="00252964">
        <w:rPr>
          <w:b/>
        </w:rPr>
        <w:t>n=67108864</w:t>
      </w:r>
      <w:r w:rsidR="009D5A6E" w:rsidRPr="00252964">
        <w:rPr>
          <w:rFonts w:hint="eastAsia"/>
          <w:b/>
        </w:rPr>
        <w:t>일 때</w:t>
      </w:r>
      <w:r w:rsidR="009D5A6E" w:rsidRPr="00252964">
        <w:rPr>
          <w:b/>
        </w:rPr>
        <w:t>)</w:t>
      </w:r>
      <w:r w:rsidR="009D5A6E" w:rsidRPr="00252964">
        <w:rPr>
          <w:rFonts w:hint="eastAsia"/>
          <w:b/>
        </w:rPr>
        <w:t>의 평균</w:t>
      </w:r>
    </w:p>
    <w:p w:rsidR="00AF7B9B" w:rsidRPr="009D5A6E" w:rsidRDefault="009D5A6E" w:rsidP="009D5A6E">
      <w:pPr>
        <w:pStyle w:val="a3"/>
        <w:numPr>
          <w:ilvl w:val="0"/>
          <w:numId w:val="11"/>
        </w:numPr>
        <w:ind w:leftChars="0"/>
      </w:pPr>
      <w:r w:rsidRPr="009D5A6E">
        <w:t>CPU_TIME=1065.925659ms</w:t>
      </w:r>
    </w:p>
    <w:p w:rsidR="00AF7B9B" w:rsidRDefault="00AF7B9B" w:rsidP="00252964">
      <w:pPr>
        <w:pStyle w:val="a3"/>
        <w:numPr>
          <w:ilvl w:val="0"/>
          <w:numId w:val="14"/>
        </w:numPr>
        <w:ind w:leftChars="0"/>
        <w:rPr>
          <w:b/>
        </w:rPr>
      </w:pPr>
      <w:r>
        <w:rPr>
          <w:b/>
        </w:rPr>
        <w:lastRenderedPageBreak/>
        <w:t xml:space="preserve">CUDA </w:t>
      </w:r>
      <w:r>
        <w:rPr>
          <w:rFonts w:hint="eastAsia"/>
          <w:b/>
        </w:rPr>
        <w:t>프로그램 속도(</w:t>
      </w:r>
      <w:r>
        <w:rPr>
          <w:b/>
        </w:rPr>
        <w:t>n=67108864</w:t>
      </w:r>
      <w:r w:rsidR="00592A90">
        <w:rPr>
          <w:rFonts w:hint="eastAsia"/>
          <w:b/>
        </w:rPr>
        <w:t>일 때</w:t>
      </w:r>
      <w:r>
        <w:rPr>
          <w:b/>
        </w:rPr>
        <w:t>)</w:t>
      </w:r>
      <w:r w:rsidR="009D5A6E">
        <w:rPr>
          <w:rFonts w:hint="eastAsia"/>
          <w:b/>
        </w:rPr>
        <w:t>의 평균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2714"/>
        <w:gridCol w:w="2743"/>
        <w:gridCol w:w="2665"/>
      </w:tblGrid>
      <w:tr w:rsidR="009D5A6E" w:rsidTr="009D5A6E">
        <w:tc>
          <w:tcPr>
            <w:tcW w:w="3074" w:type="dxa"/>
          </w:tcPr>
          <w:p w:rsidR="009D5A6E" w:rsidRDefault="009D5A6E" w:rsidP="009D5A6E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LOCK SIZE</w:t>
            </w:r>
          </w:p>
        </w:tc>
        <w:tc>
          <w:tcPr>
            <w:tcW w:w="3075" w:type="dxa"/>
          </w:tcPr>
          <w:p w:rsidR="009D5A6E" w:rsidRDefault="009D5A6E" w:rsidP="009D5A6E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수행 시간의 평균</w:t>
            </w:r>
          </w:p>
        </w:tc>
        <w:tc>
          <w:tcPr>
            <w:tcW w:w="3075" w:type="dxa"/>
          </w:tcPr>
          <w:p w:rsidR="009D5A6E" w:rsidRDefault="009D5A6E" w:rsidP="009D5A6E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성능 향상</w:t>
            </w:r>
          </w:p>
        </w:tc>
      </w:tr>
      <w:tr w:rsidR="009D5A6E" w:rsidTr="009D5A6E">
        <w:tc>
          <w:tcPr>
            <w:tcW w:w="3074" w:type="dxa"/>
          </w:tcPr>
          <w:p w:rsidR="009D5A6E" w:rsidRDefault="009D5A6E" w:rsidP="009D5A6E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3075" w:type="dxa"/>
          </w:tcPr>
          <w:p w:rsidR="009D5A6E" w:rsidRPr="009D5A6E" w:rsidRDefault="009D5A6E" w:rsidP="009D5A6E">
            <w:pPr>
              <w:pStyle w:val="a3"/>
              <w:ind w:leftChars="0" w:left="0"/>
            </w:pPr>
            <w:r w:rsidRPr="009D5A6E">
              <w:rPr>
                <w:rFonts w:hint="eastAsia"/>
              </w:rPr>
              <w:t>6</w:t>
            </w:r>
            <w:r w:rsidRPr="009D5A6E">
              <w:t>.616832</w:t>
            </w:r>
          </w:p>
        </w:tc>
        <w:tc>
          <w:tcPr>
            <w:tcW w:w="3075" w:type="dxa"/>
          </w:tcPr>
          <w:p w:rsidR="009D5A6E" w:rsidRPr="009D5A6E" w:rsidRDefault="009D5A6E" w:rsidP="009D5A6E">
            <w:pPr>
              <w:pStyle w:val="a3"/>
              <w:ind w:leftChars="0" w:left="0"/>
            </w:pPr>
            <w:r w:rsidRPr="009D5A6E">
              <w:rPr>
                <w:rFonts w:hint="eastAsia"/>
              </w:rPr>
              <w:t xml:space="preserve">약 </w:t>
            </w:r>
            <w:r w:rsidRPr="009D5A6E">
              <w:t>161</w:t>
            </w:r>
            <w:r w:rsidRPr="009D5A6E">
              <w:rPr>
                <w:rFonts w:hint="eastAsia"/>
              </w:rPr>
              <w:t>배</w:t>
            </w:r>
          </w:p>
        </w:tc>
      </w:tr>
      <w:tr w:rsidR="009D5A6E" w:rsidTr="009D5A6E">
        <w:tc>
          <w:tcPr>
            <w:tcW w:w="3074" w:type="dxa"/>
          </w:tcPr>
          <w:p w:rsidR="009D5A6E" w:rsidRDefault="009D5A6E" w:rsidP="009D5A6E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3075" w:type="dxa"/>
          </w:tcPr>
          <w:p w:rsidR="009D5A6E" w:rsidRPr="009D5A6E" w:rsidRDefault="009D5A6E" w:rsidP="009D5A6E">
            <w:pPr>
              <w:pStyle w:val="a3"/>
              <w:ind w:leftChars="0" w:left="0"/>
            </w:pPr>
            <w:r w:rsidRPr="009D5A6E">
              <w:rPr>
                <w:rFonts w:hint="eastAsia"/>
              </w:rPr>
              <w:t>4</w:t>
            </w:r>
            <w:r w:rsidRPr="009D5A6E">
              <w:t>.521568</w:t>
            </w:r>
          </w:p>
        </w:tc>
        <w:tc>
          <w:tcPr>
            <w:tcW w:w="3075" w:type="dxa"/>
          </w:tcPr>
          <w:p w:rsidR="009D5A6E" w:rsidRPr="009D5A6E" w:rsidRDefault="009D5A6E" w:rsidP="009D5A6E">
            <w:pPr>
              <w:pStyle w:val="a3"/>
              <w:ind w:leftChars="0" w:left="0"/>
            </w:pPr>
            <w:r w:rsidRPr="009D5A6E">
              <w:rPr>
                <w:rFonts w:hint="eastAsia"/>
              </w:rPr>
              <w:t xml:space="preserve">약 </w:t>
            </w:r>
            <w:r w:rsidRPr="009D5A6E">
              <w:t>235</w:t>
            </w:r>
            <w:r w:rsidRPr="009D5A6E">
              <w:rPr>
                <w:rFonts w:hint="eastAsia"/>
              </w:rPr>
              <w:t>배</w:t>
            </w:r>
          </w:p>
        </w:tc>
      </w:tr>
      <w:tr w:rsidR="009D5A6E" w:rsidTr="009D5A6E">
        <w:tc>
          <w:tcPr>
            <w:tcW w:w="3074" w:type="dxa"/>
          </w:tcPr>
          <w:p w:rsidR="009D5A6E" w:rsidRDefault="009D5A6E" w:rsidP="009D5A6E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8</w:t>
            </w:r>
          </w:p>
        </w:tc>
        <w:tc>
          <w:tcPr>
            <w:tcW w:w="3075" w:type="dxa"/>
          </w:tcPr>
          <w:p w:rsidR="009D5A6E" w:rsidRPr="009D5A6E" w:rsidRDefault="009D5A6E" w:rsidP="009D5A6E">
            <w:pPr>
              <w:pStyle w:val="a3"/>
              <w:ind w:leftChars="0" w:left="0"/>
            </w:pPr>
            <w:r w:rsidRPr="009D5A6E">
              <w:rPr>
                <w:rFonts w:hint="eastAsia"/>
              </w:rPr>
              <w:t>4</w:t>
            </w:r>
            <w:r w:rsidRPr="009D5A6E">
              <w:t>.550432</w:t>
            </w:r>
          </w:p>
        </w:tc>
        <w:tc>
          <w:tcPr>
            <w:tcW w:w="3075" w:type="dxa"/>
          </w:tcPr>
          <w:p w:rsidR="009D5A6E" w:rsidRPr="009D5A6E" w:rsidRDefault="009D5A6E" w:rsidP="009D5A6E">
            <w:pPr>
              <w:pStyle w:val="a3"/>
              <w:ind w:leftChars="0" w:left="0"/>
            </w:pPr>
            <w:r w:rsidRPr="009D5A6E">
              <w:rPr>
                <w:rFonts w:hint="eastAsia"/>
              </w:rPr>
              <w:t xml:space="preserve">약 </w:t>
            </w:r>
            <w:r w:rsidRPr="009D5A6E">
              <w:t>234</w:t>
            </w:r>
            <w:r w:rsidRPr="009D5A6E">
              <w:rPr>
                <w:rFonts w:hint="eastAsia"/>
              </w:rPr>
              <w:t>배</w:t>
            </w:r>
          </w:p>
        </w:tc>
      </w:tr>
      <w:tr w:rsidR="009D5A6E" w:rsidTr="009D5A6E">
        <w:tc>
          <w:tcPr>
            <w:tcW w:w="3074" w:type="dxa"/>
          </w:tcPr>
          <w:p w:rsidR="009D5A6E" w:rsidRDefault="009D5A6E" w:rsidP="009D5A6E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56</w:t>
            </w:r>
          </w:p>
        </w:tc>
        <w:tc>
          <w:tcPr>
            <w:tcW w:w="3075" w:type="dxa"/>
          </w:tcPr>
          <w:p w:rsidR="009D5A6E" w:rsidRPr="009D5A6E" w:rsidRDefault="009D5A6E" w:rsidP="009D5A6E">
            <w:pPr>
              <w:pStyle w:val="a3"/>
              <w:ind w:leftChars="0" w:left="0"/>
            </w:pPr>
            <w:r w:rsidRPr="009D5A6E">
              <w:rPr>
                <w:rFonts w:hint="eastAsia"/>
              </w:rPr>
              <w:t>4</w:t>
            </w:r>
            <w:r w:rsidRPr="009D5A6E">
              <w:t>.687328</w:t>
            </w:r>
          </w:p>
        </w:tc>
        <w:tc>
          <w:tcPr>
            <w:tcW w:w="3075" w:type="dxa"/>
          </w:tcPr>
          <w:p w:rsidR="009D5A6E" w:rsidRPr="009D5A6E" w:rsidRDefault="009D5A6E" w:rsidP="009D5A6E">
            <w:pPr>
              <w:pStyle w:val="a3"/>
              <w:ind w:leftChars="0" w:left="0"/>
            </w:pPr>
            <w:r w:rsidRPr="009D5A6E">
              <w:rPr>
                <w:rFonts w:hint="eastAsia"/>
              </w:rPr>
              <w:t xml:space="preserve">약 </w:t>
            </w:r>
            <w:r w:rsidRPr="009D5A6E">
              <w:t>227</w:t>
            </w:r>
            <w:r w:rsidRPr="009D5A6E">
              <w:rPr>
                <w:rFonts w:hint="eastAsia"/>
              </w:rPr>
              <w:t>배</w:t>
            </w:r>
          </w:p>
        </w:tc>
      </w:tr>
      <w:tr w:rsidR="009D5A6E" w:rsidTr="009D5A6E">
        <w:tc>
          <w:tcPr>
            <w:tcW w:w="3074" w:type="dxa"/>
          </w:tcPr>
          <w:p w:rsidR="009D5A6E" w:rsidRDefault="009D5A6E" w:rsidP="009D5A6E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12</w:t>
            </w:r>
          </w:p>
        </w:tc>
        <w:tc>
          <w:tcPr>
            <w:tcW w:w="3075" w:type="dxa"/>
          </w:tcPr>
          <w:p w:rsidR="009D5A6E" w:rsidRPr="009D5A6E" w:rsidRDefault="009D5A6E" w:rsidP="009D5A6E">
            <w:pPr>
              <w:pStyle w:val="a3"/>
              <w:ind w:leftChars="0" w:left="0"/>
            </w:pPr>
            <w:r w:rsidRPr="009D5A6E">
              <w:rPr>
                <w:rFonts w:hint="eastAsia"/>
              </w:rPr>
              <w:t>5</w:t>
            </w:r>
            <w:r w:rsidRPr="009D5A6E">
              <w:t>.507808</w:t>
            </w:r>
          </w:p>
        </w:tc>
        <w:tc>
          <w:tcPr>
            <w:tcW w:w="3075" w:type="dxa"/>
          </w:tcPr>
          <w:p w:rsidR="009D5A6E" w:rsidRPr="009D5A6E" w:rsidRDefault="009D5A6E" w:rsidP="009D5A6E">
            <w:pPr>
              <w:pStyle w:val="a3"/>
              <w:ind w:leftChars="0" w:left="0"/>
            </w:pPr>
            <w:r w:rsidRPr="009D5A6E">
              <w:rPr>
                <w:rFonts w:hint="eastAsia"/>
              </w:rPr>
              <w:t xml:space="preserve">약 </w:t>
            </w:r>
            <w:r w:rsidRPr="009D5A6E">
              <w:t>193</w:t>
            </w:r>
            <w:r w:rsidRPr="009D5A6E">
              <w:rPr>
                <w:rFonts w:hint="eastAsia"/>
              </w:rPr>
              <w:t>배</w:t>
            </w:r>
          </w:p>
        </w:tc>
      </w:tr>
      <w:tr w:rsidR="009D5A6E" w:rsidTr="009D5A6E">
        <w:tc>
          <w:tcPr>
            <w:tcW w:w="3074" w:type="dxa"/>
          </w:tcPr>
          <w:p w:rsidR="009D5A6E" w:rsidRDefault="009D5A6E" w:rsidP="009D5A6E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24</w:t>
            </w:r>
          </w:p>
        </w:tc>
        <w:tc>
          <w:tcPr>
            <w:tcW w:w="3075" w:type="dxa"/>
          </w:tcPr>
          <w:p w:rsidR="009D5A6E" w:rsidRPr="009D5A6E" w:rsidRDefault="009D5A6E" w:rsidP="009D5A6E">
            <w:pPr>
              <w:pStyle w:val="a3"/>
              <w:ind w:leftChars="0" w:left="0"/>
            </w:pPr>
            <w:r w:rsidRPr="009D5A6E">
              <w:rPr>
                <w:rFonts w:hint="eastAsia"/>
              </w:rPr>
              <w:t>6</w:t>
            </w:r>
            <w:r w:rsidRPr="009D5A6E">
              <w:t>.411616</w:t>
            </w:r>
          </w:p>
        </w:tc>
        <w:tc>
          <w:tcPr>
            <w:tcW w:w="3075" w:type="dxa"/>
          </w:tcPr>
          <w:p w:rsidR="009D5A6E" w:rsidRPr="009D5A6E" w:rsidRDefault="009D5A6E" w:rsidP="009D5A6E">
            <w:pPr>
              <w:pStyle w:val="a3"/>
              <w:ind w:leftChars="0" w:left="0"/>
            </w:pPr>
            <w:r w:rsidRPr="009D5A6E">
              <w:rPr>
                <w:rFonts w:hint="eastAsia"/>
              </w:rPr>
              <w:t xml:space="preserve">약 </w:t>
            </w:r>
            <w:r w:rsidRPr="009D5A6E">
              <w:t>166</w:t>
            </w:r>
            <w:r w:rsidRPr="009D5A6E">
              <w:rPr>
                <w:rFonts w:hint="eastAsia"/>
              </w:rPr>
              <w:t>배</w:t>
            </w:r>
          </w:p>
        </w:tc>
      </w:tr>
    </w:tbl>
    <w:p w:rsidR="009D5A6E" w:rsidRDefault="009D5A6E" w:rsidP="009D5A6E">
      <w:pPr>
        <w:pStyle w:val="a3"/>
        <w:ind w:leftChars="0" w:left="1120"/>
        <w:rPr>
          <w:b/>
        </w:rPr>
      </w:pPr>
    </w:p>
    <w:p w:rsidR="00AF7B9B" w:rsidRPr="009D5A6E" w:rsidRDefault="009D5A6E" w:rsidP="00252964">
      <w:pPr>
        <w:pStyle w:val="a3"/>
        <w:numPr>
          <w:ilvl w:val="0"/>
          <w:numId w:val="14"/>
        </w:numPr>
        <w:ind w:leftChars="0"/>
      </w:pPr>
      <w:r w:rsidRPr="00AF7B9B">
        <w:rPr>
          <w:rFonts w:hint="eastAsia"/>
          <w:b/>
        </w:rPr>
        <w:t xml:space="preserve"> </w:t>
      </w:r>
      <w:r w:rsidR="00AF7B9B" w:rsidRPr="009D5A6E">
        <w:rPr>
          <w:rFonts w:hint="eastAsia"/>
        </w:rPr>
        <w:t>(</w:t>
      </w:r>
      <w:r w:rsidR="00AF7B9B" w:rsidRPr="009D5A6E">
        <w:t>i)(CPU</w:t>
      </w:r>
      <w:r w:rsidR="00AF7B9B" w:rsidRPr="009D5A6E">
        <w:rPr>
          <w:rFonts w:hint="eastAsia"/>
        </w:rPr>
        <w:t>코드에 따라 걸린 시간</w:t>
      </w:r>
      <w:r w:rsidR="00AF7B9B" w:rsidRPr="009D5A6E">
        <w:t>)</w:t>
      </w:r>
      <w:r w:rsidR="00AF7B9B" w:rsidRPr="009D5A6E">
        <w:rPr>
          <w:rFonts w:hint="eastAsia"/>
        </w:rPr>
        <w:t xml:space="preserve">와 </w:t>
      </w:r>
      <w:r w:rsidR="00AF7B9B" w:rsidRPr="009D5A6E">
        <w:t>(ii)(</w:t>
      </w:r>
      <w:r w:rsidR="00AF7B9B" w:rsidRPr="009D5A6E">
        <w:rPr>
          <w:rFonts w:hint="eastAsia"/>
        </w:rPr>
        <w:t>C</w:t>
      </w:r>
      <w:r w:rsidR="00AF7B9B" w:rsidRPr="009D5A6E">
        <w:t xml:space="preserve">UDA </w:t>
      </w:r>
      <w:r w:rsidR="00AF7B9B" w:rsidRPr="009D5A6E">
        <w:rPr>
          <w:rFonts w:hint="eastAsia"/>
        </w:rPr>
        <w:t xml:space="preserve">프로그램)의 시간을 비교하여 보게 되면 </w:t>
      </w:r>
      <w:r w:rsidR="00AF7B9B" w:rsidRPr="009D5A6E">
        <w:t>CUDA</w:t>
      </w:r>
      <w:r w:rsidR="00AF7B9B" w:rsidRPr="009D5A6E">
        <w:rPr>
          <w:rFonts w:hint="eastAsia"/>
        </w:rPr>
        <w:t xml:space="preserve"> 프로그램의 시간이 훨씬 적게 걸린 것을 확인할 수 있다.</w:t>
      </w:r>
      <w:r w:rsidR="00AF7B9B" w:rsidRPr="009D5A6E">
        <w:t xml:space="preserve"> </w:t>
      </w:r>
      <w:r w:rsidR="00AF7B9B" w:rsidRPr="009D5A6E">
        <w:rPr>
          <w:rFonts w:hint="eastAsia"/>
        </w:rPr>
        <w:t xml:space="preserve">이는 </w:t>
      </w:r>
      <w:r w:rsidR="00AF7B9B" w:rsidRPr="009D5A6E">
        <w:t>CPU</w:t>
      </w:r>
      <w:r w:rsidR="00AF7B9B" w:rsidRPr="009D5A6E">
        <w:rPr>
          <w:rFonts w:hint="eastAsia"/>
        </w:rPr>
        <w:t xml:space="preserve">코드의 경우 </w:t>
      </w:r>
      <w:r w:rsidR="00AF7B9B" w:rsidRPr="009D5A6E">
        <w:t>n=67108864</w:t>
      </w:r>
      <w:r w:rsidR="00AF7B9B" w:rsidRPr="009D5A6E">
        <w:rPr>
          <w:rFonts w:hint="eastAsia"/>
        </w:rPr>
        <w:t>개의 피보나치 수를 구하는 연산을</w:t>
      </w:r>
      <w:r w:rsidR="00AF7B9B" w:rsidRPr="009D5A6E">
        <w:t xml:space="preserve"> </w:t>
      </w:r>
      <w:r w:rsidR="00AF7B9B" w:rsidRPr="009D5A6E">
        <w:rPr>
          <w:rFonts w:hint="eastAsia"/>
        </w:rPr>
        <w:t xml:space="preserve">한 개씩 순차적으로 계산을 하지만 </w:t>
      </w:r>
      <w:r w:rsidR="00AF7B9B" w:rsidRPr="009D5A6E">
        <w:t xml:space="preserve">CUDA </w:t>
      </w:r>
      <w:r w:rsidR="00AF7B9B" w:rsidRPr="009D5A6E">
        <w:rPr>
          <w:rFonts w:hint="eastAsia"/>
        </w:rPr>
        <w:t>프로그램의 경우 이를 병렬적으로 처리하기 때문이다.</w:t>
      </w:r>
      <w:r w:rsidR="00AF7B9B" w:rsidRPr="009D5A6E">
        <w:t xml:space="preserve"> </w:t>
      </w:r>
      <w:r w:rsidR="00AF7B9B" w:rsidRPr="009D5A6E">
        <w:rPr>
          <w:rFonts w:hint="eastAsia"/>
        </w:rPr>
        <w:t xml:space="preserve">그리고 또한 </w:t>
      </w:r>
      <w:r w:rsidR="00AF7B9B" w:rsidRPr="009D5A6E">
        <w:t>CUDA</w:t>
      </w:r>
      <w:r w:rsidR="00AF7B9B" w:rsidRPr="009D5A6E">
        <w:rPr>
          <w:rFonts w:hint="eastAsia"/>
        </w:rPr>
        <w:t>프로그램 내에서도 B</w:t>
      </w:r>
      <w:r w:rsidR="00AF7B9B" w:rsidRPr="009D5A6E">
        <w:t>LOCK</w:t>
      </w:r>
      <w:r w:rsidR="00AF7B9B" w:rsidRPr="009D5A6E">
        <w:rPr>
          <w:rFonts w:hint="eastAsia"/>
        </w:rPr>
        <w:t xml:space="preserve"> </w:t>
      </w:r>
      <w:r w:rsidR="00AF7B9B" w:rsidRPr="009D5A6E">
        <w:t>SIZE</w:t>
      </w:r>
      <w:r w:rsidR="00AF7B9B" w:rsidRPr="009D5A6E">
        <w:rPr>
          <w:rFonts w:hint="eastAsia"/>
        </w:rPr>
        <w:t>에 따라서 성능이 다른 것을 알 수 있는데 B</w:t>
      </w:r>
      <w:r w:rsidR="00AF7B9B" w:rsidRPr="009D5A6E">
        <w:t>LOCK SIZE</w:t>
      </w:r>
      <w:r w:rsidR="00AF7B9B" w:rsidRPr="009D5A6E">
        <w:rPr>
          <w:rFonts w:hint="eastAsia"/>
        </w:rPr>
        <w:t xml:space="preserve">가 </w:t>
      </w:r>
      <w:r w:rsidR="00AF7B9B" w:rsidRPr="009D5A6E">
        <w:t>64</w:t>
      </w:r>
      <w:r w:rsidR="00AF7B9B" w:rsidRPr="009D5A6E">
        <w:rPr>
          <w:rFonts w:hint="eastAsia"/>
        </w:rPr>
        <w:t>일 때 가장 시간이 적게 걸</w:t>
      </w:r>
      <w:r w:rsidR="00B01A6E" w:rsidRPr="009D5A6E">
        <w:rPr>
          <w:rFonts w:hint="eastAsia"/>
        </w:rPr>
        <w:t>린</w:t>
      </w:r>
      <w:r w:rsidR="00B01A6E" w:rsidRPr="009D5A6E">
        <w:t xml:space="preserve"> </w:t>
      </w:r>
      <w:r w:rsidR="00B01A6E" w:rsidRPr="009D5A6E">
        <w:rPr>
          <w:rFonts w:hint="eastAsia"/>
        </w:rPr>
        <w:t>것을</w:t>
      </w:r>
      <w:r w:rsidR="00AF7B9B" w:rsidRPr="009D5A6E">
        <w:rPr>
          <w:rFonts w:hint="eastAsia"/>
        </w:rPr>
        <w:t xml:space="preserve"> 확인 할 수 있다.</w:t>
      </w:r>
    </w:p>
    <w:p w:rsidR="00592A90" w:rsidRDefault="00951131" w:rsidP="00592A90">
      <w:pPr>
        <w:rPr>
          <w:b/>
        </w:rPr>
      </w:pPr>
      <w:r w:rsidRPr="00AF7B9B">
        <w:rPr>
          <w:rFonts w:hint="eastAsia"/>
          <w:b/>
        </w:rPr>
        <w:t>숙제</w:t>
      </w:r>
      <w:r w:rsidRPr="00AF7B9B">
        <w:rPr>
          <w:b/>
        </w:rPr>
        <w:t xml:space="preserve"> 3.</w:t>
      </w:r>
      <w:r w:rsidR="009D5A6E" w:rsidRPr="009D5A6E">
        <w:rPr>
          <w:b/>
        </w:rPr>
        <w:t xml:space="preserve"> </w:t>
      </w:r>
      <w:r w:rsidR="009D5A6E">
        <w:rPr>
          <w:b/>
        </w:rPr>
        <w:t>(</w:t>
      </w:r>
      <w:r w:rsidR="009D5A6E">
        <w:rPr>
          <w:rFonts w:hint="eastAsia"/>
          <w:b/>
        </w:rPr>
        <w:t xml:space="preserve">신빙성을 높이기 위하여 </w:t>
      </w:r>
      <w:r w:rsidR="009D5A6E">
        <w:rPr>
          <w:b/>
        </w:rPr>
        <w:t>1</w:t>
      </w:r>
      <w:r w:rsidR="009D5A6E">
        <w:rPr>
          <w:rFonts w:hint="eastAsia"/>
          <w:b/>
        </w:rPr>
        <w:t>0번씩 측정하여 평균 이용,</w:t>
      </w:r>
      <w:r w:rsidR="009D5A6E">
        <w:rPr>
          <w:b/>
        </w:rPr>
        <w:t xml:space="preserve"> CUDA</w:t>
      </w:r>
      <w:r w:rsidR="009D5A6E">
        <w:rPr>
          <w:rFonts w:hint="eastAsia"/>
          <w:b/>
        </w:rPr>
        <w:t>프로그램의 경우 커널 프로그램의 속도 측정,</w:t>
      </w:r>
      <w:r w:rsidR="009D5A6E">
        <w:rPr>
          <w:b/>
        </w:rPr>
        <w:t xml:space="preserve"> </w:t>
      </w:r>
      <w:r w:rsidR="009D5A6E">
        <w:rPr>
          <w:rFonts w:hint="eastAsia"/>
          <w:b/>
        </w:rPr>
        <w:t>데이터 이동시간 제외)</w:t>
      </w:r>
    </w:p>
    <w:p w:rsidR="00D51388" w:rsidRPr="00D51388" w:rsidRDefault="00D51388" w:rsidP="00D51388">
      <w:pPr>
        <w:pStyle w:val="a3"/>
        <w:numPr>
          <w:ilvl w:val="0"/>
          <w:numId w:val="17"/>
        </w:numPr>
        <w:ind w:leftChars="0"/>
        <w:rPr>
          <w:b/>
        </w:rPr>
      </w:pPr>
      <w:r>
        <w:rPr>
          <w:b/>
        </w:rPr>
        <w:t>N=2^24</w:t>
      </w:r>
      <w:r>
        <w:rPr>
          <w:rFonts w:hint="eastAsia"/>
          <w:b/>
        </w:rPr>
        <w:t>일 때</w:t>
      </w:r>
    </w:p>
    <w:p w:rsidR="007812FC" w:rsidRPr="00D51388" w:rsidRDefault="007812FC" w:rsidP="007812FC">
      <w:pPr>
        <w:pStyle w:val="a3"/>
        <w:numPr>
          <w:ilvl w:val="0"/>
          <w:numId w:val="9"/>
        </w:numPr>
        <w:ind w:leftChars="0"/>
      </w:pPr>
      <w:r w:rsidRPr="00D51388">
        <w:t>CPU</w:t>
      </w:r>
      <w:r w:rsidRPr="00D51388">
        <w:rPr>
          <w:rFonts w:hint="eastAsia"/>
        </w:rPr>
        <w:t>수행시간(</w:t>
      </w:r>
      <w:r w:rsidRPr="00D51388">
        <w:t>n=2^24</w:t>
      </w:r>
      <w:r w:rsidRPr="00D51388">
        <w:rPr>
          <w:rFonts w:hint="eastAsia"/>
        </w:rPr>
        <w:t>일 때</w:t>
      </w:r>
      <w:r w:rsidRPr="00D51388">
        <w:t>)(N_ITERATION</w:t>
      </w:r>
      <w:r w:rsidRPr="00D51388">
        <w:rPr>
          <w:rFonts w:hint="eastAsia"/>
        </w:rPr>
        <w:t xml:space="preserve">을 </w:t>
      </w:r>
      <w:r w:rsidRPr="00D51388">
        <w:t>1</w:t>
      </w:r>
      <w:r w:rsidRPr="00D51388">
        <w:rPr>
          <w:rFonts w:hint="eastAsia"/>
        </w:rPr>
        <w:t>0으로 해서 평균이용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55"/>
        <w:gridCol w:w="1473"/>
        <w:gridCol w:w="1473"/>
        <w:gridCol w:w="1473"/>
        <w:gridCol w:w="1474"/>
        <w:gridCol w:w="1494"/>
      </w:tblGrid>
      <w:tr w:rsidR="007812FC" w:rsidRPr="00D51388" w:rsidTr="00257071">
        <w:tc>
          <w:tcPr>
            <w:tcW w:w="1537" w:type="dxa"/>
          </w:tcPr>
          <w:p w:rsidR="007812FC" w:rsidRPr="00D51388" w:rsidRDefault="007812FC" w:rsidP="00257071">
            <w:r w:rsidRPr="00D51388">
              <w:t>Nf=1</w:t>
            </w:r>
          </w:p>
        </w:tc>
        <w:tc>
          <w:tcPr>
            <w:tcW w:w="1537" w:type="dxa"/>
          </w:tcPr>
          <w:p w:rsidR="007812FC" w:rsidRPr="00D51388" w:rsidRDefault="007812FC" w:rsidP="00257071">
            <w:r w:rsidRPr="00D51388">
              <w:t>Nf=4</w:t>
            </w:r>
          </w:p>
        </w:tc>
        <w:tc>
          <w:tcPr>
            <w:tcW w:w="1537" w:type="dxa"/>
          </w:tcPr>
          <w:p w:rsidR="007812FC" w:rsidRPr="00D51388" w:rsidRDefault="007812FC" w:rsidP="00257071">
            <w:r w:rsidRPr="00D51388">
              <w:t>Nf=16</w:t>
            </w:r>
          </w:p>
        </w:tc>
        <w:tc>
          <w:tcPr>
            <w:tcW w:w="1537" w:type="dxa"/>
          </w:tcPr>
          <w:p w:rsidR="007812FC" w:rsidRPr="00D51388" w:rsidRDefault="007812FC" w:rsidP="00257071">
            <w:r w:rsidRPr="00D51388">
              <w:t>Nf=64</w:t>
            </w:r>
          </w:p>
        </w:tc>
        <w:tc>
          <w:tcPr>
            <w:tcW w:w="1538" w:type="dxa"/>
          </w:tcPr>
          <w:p w:rsidR="007812FC" w:rsidRPr="00D51388" w:rsidRDefault="007812FC" w:rsidP="00257071">
            <w:r w:rsidRPr="00D51388">
              <w:t>Nf=256</w:t>
            </w:r>
          </w:p>
        </w:tc>
        <w:tc>
          <w:tcPr>
            <w:tcW w:w="1538" w:type="dxa"/>
          </w:tcPr>
          <w:p w:rsidR="007812FC" w:rsidRPr="00D51388" w:rsidRDefault="007812FC" w:rsidP="00257071">
            <w:r w:rsidRPr="00D51388">
              <w:t>Nf=1024</w:t>
            </w:r>
          </w:p>
        </w:tc>
      </w:tr>
      <w:tr w:rsidR="007812FC" w:rsidRPr="00D51388" w:rsidTr="00257071">
        <w:tc>
          <w:tcPr>
            <w:tcW w:w="1537" w:type="dxa"/>
          </w:tcPr>
          <w:p w:rsidR="007812FC" w:rsidRPr="00D51388" w:rsidRDefault="007812FC" w:rsidP="00257071">
            <w:r w:rsidRPr="00D51388">
              <w:t>70.271ms</w:t>
            </w:r>
          </w:p>
        </w:tc>
        <w:tc>
          <w:tcPr>
            <w:tcW w:w="1537" w:type="dxa"/>
          </w:tcPr>
          <w:p w:rsidR="007812FC" w:rsidRPr="00D51388" w:rsidRDefault="007812FC" w:rsidP="00257071">
            <w:r w:rsidRPr="00D51388">
              <w:t>116.293ms</w:t>
            </w:r>
          </w:p>
        </w:tc>
        <w:tc>
          <w:tcPr>
            <w:tcW w:w="1537" w:type="dxa"/>
          </w:tcPr>
          <w:p w:rsidR="007812FC" w:rsidRPr="00D51388" w:rsidRDefault="007812FC" w:rsidP="00257071">
            <w:r w:rsidRPr="00D51388">
              <w:t>125.537ms</w:t>
            </w:r>
          </w:p>
        </w:tc>
        <w:tc>
          <w:tcPr>
            <w:tcW w:w="1537" w:type="dxa"/>
          </w:tcPr>
          <w:p w:rsidR="007812FC" w:rsidRPr="00D51388" w:rsidRDefault="007812FC" w:rsidP="00257071">
            <w:r w:rsidRPr="00D51388">
              <w:t>208.653ms</w:t>
            </w:r>
          </w:p>
        </w:tc>
        <w:tc>
          <w:tcPr>
            <w:tcW w:w="1538" w:type="dxa"/>
          </w:tcPr>
          <w:p w:rsidR="007812FC" w:rsidRPr="00D51388" w:rsidRDefault="007812FC" w:rsidP="00257071">
            <w:r w:rsidRPr="00D51388">
              <w:t>676.456ms</w:t>
            </w:r>
          </w:p>
        </w:tc>
        <w:tc>
          <w:tcPr>
            <w:tcW w:w="1538" w:type="dxa"/>
          </w:tcPr>
          <w:p w:rsidR="007812FC" w:rsidRPr="00D51388" w:rsidRDefault="007812FC" w:rsidP="00257071">
            <w:r w:rsidRPr="00D51388">
              <w:t>2630.351ms</w:t>
            </w:r>
          </w:p>
        </w:tc>
      </w:tr>
    </w:tbl>
    <w:p w:rsidR="007812FC" w:rsidRPr="00D51388" w:rsidRDefault="007812FC" w:rsidP="007812FC">
      <w:pPr>
        <w:ind w:left="400"/>
      </w:pPr>
    </w:p>
    <w:p w:rsidR="007812FC" w:rsidRPr="00D51388" w:rsidRDefault="007812FC" w:rsidP="007812FC">
      <w:pPr>
        <w:pStyle w:val="a3"/>
        <w:numPr>
          <w:ilvl w:val="0"/>
          <w:numId w:val="9"/>
        </w:numPr>
        <w:ind w:leftChars="0"/>
      </w:pPr>
      <w:r w:rsidRPr="00D51388">
        <w:t xml:space="preserve">GPU </w:t>
      </w:r>
      <w:r w:rsidRPr="00D51388">
        <w:rPr>
          <w:rFonts w:hint="eastAsia"/>
        </w:rPr>
        <w:t>수행시간(</w:t>
      </w:r>
      <w:r w:rsidRPr="00D51388">
        <w:t>n=2^24)</w:t>
      </w:r>
    </w:p>
    <w:p w:rsidR="007812FC" w:rsidRPr="00D51388" w:rsidRDefault="007812FC" w:rsidP="007812FC">
      <w:pPr>
        <w:pStyle w:val="a3"/>
        <w:numPr>
          <w:ilvl w:val="0"/>
          <w:numId w:val="7"/>
        </w:numPr>
        <w:ind w:leftChars="0"/>
      </w:pPr>
      <w:r w:rsidRPr="00D51388">
        <w:t xml:space="preserve">block size=32(10번 </w:t>
      </w:r>
      <w:r w:rsidRPr="00D51388">
        <w:rPr>
          <w:rFonts w:hint="eastAsia"/>
        </w:rPr>
        <w:t>돌려 평균 취한 값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60"/>
        <w:gridCol w:w="1459"/>
        <w:gridCol w:w="1459"/>
        <w:gridCol w:w="1476"/>
        <w:gridCol w:w="1494"/>
        <w:gridCol w:w="1494"/>
      </w:tblGrid>
      <w:tr w:rsidR="007812FC" w:rsidRPr="00D51388" w:rsidTr="00257071">
        <w:tc>
          <w:tcPr>
            <w:tcW w:w="1460" w:type="dxa"/>
          </w:tcPr>
          <w:p w:rsidR="007812FC" w:rsidRPr="00D51388" w:rsidRDefault="007812FC" w:rsidP="00257071">
            <w:r w:rsidRPr="00D51388">
              <w:t>Nf=1</w:t>
            </w:r>
          </w:p>
        </w:tc>
        <w:tc>
          <w:tcPr>
            <w:tcW w:w="1459" w:type="dxa"/>
          </w:tcPr>
          <w:p w:rsidR="007812FC" w:rsidRPr="00D51388" w:rsidRDefault="007812FC" w:rsidP="00257071">
            <w:r w:rsidRPr="00D51388">
              <w:t>Nf=4</w:t>
            </w:r>
          </w:p>
        </w:tc>
        <w:tc>
          <w:tcPr>
            <w:tcW w:w="1459" w:type="dxa"/>
          </w:tcPr>
          <w:p w:rsidR="007812FC" w:rsidRPr="00D51388" w:rsidRDefault="007812FC" w:rsidP="00257071">
            <w:r w:rsidRPr="00D51388">
              <w:t>Nf=16</w:t>
            </w:r>
          </w:p>
        </w:tc>
        <w:tc>
          <w:tcPr>
            <w:tcW w:w="1476" w:type="dxa"/>
          </w:tcPr>
          <w:p w:rsidR="007812FC" w:rsidRPr="00D51388" w:rsidRDefault="007812FC" w:rsidP="00257071">
            <w:r w:rsidRPr="00D51388">
              <w:t>Nf=64</w:t>
            </w:r>
          </w:p>
        </w:tc>
        <w:tc>
          <w:tcPr>
            <w:tcW w:w="1494" w:type="dxa"/>
          </w:tcPr>
          <w:p w:rsidR="007812FC" w:rsidRPr="00D51388" w:rsidRDefault="007812FC" w:rsidP="00257071">
            <w:r w:rsidRPr="00D51388">
              <w:t>Nf=256</w:t>
            </w:r>
          </w:p>
        </w:tc>
        <w:tc>
          <w:tcPr>
            <w:tcW w:w="1494" w:type="dxa"/>
          </w:tcPr>
          <w:p w:rsidR="007812FC" w:rsidRPr="00D51388" w:rsidRDefault="007812FC" w:rsidP="00257071">
            <w:r w:rsidRPr="00D51388">
              <w:t>Nf=1024</w:t>
            </w:r>
          </w:p>
        </w:tc>
      </w:tr>
      <w:tr w:rsidR="007812FC" w:rsidRPr="00D51388" w:rsidTr="00257071">
        <w:tc>
          <w:tcPr>
            <w:tcW w:w="1460" w:type="dxa"/>
          </w:tcPr>
          <w:p w:rsidR="007812FC" w:rsidRPr="00D51388" w:rsidRDefault="007812FC" w:rsidP="00257071">
            <w:r w:rsidRPr="00D51388">
              <w:t>1.</w:t>
            </w:r>
            <w:r w:rsidR="00D51388">
              <w:t>584</w:t>
            </w:r>
            <w:r w:rsidRPr="00D51388">
              <w:t>ms</w:t>
            </w:r>
          </w:p>
        </w:tc>
        <w:tc>
          <w:tcPr>
            <w:tcW w:w="1459" w:type="dxa"/>
          </w:tcPr>
          <w:p w:rsidR="007812FC" w:rsidRPr="00D51388" w:rsidRDefault="007812FC" w:rsidP="00257071">
            <w:r w:rsidRPr="00D51388">
              <w:t>1.</w:t>
            </w:r>
            <w:r w:rsidR="00D51388">
              <w:t>518</w:t>
            </w:r>
            <w:r w:rsidRPr="00D51388">
              <w:t>ms</w:t>
            </w:r>
          </w:p>
        </w:tc>
        <w:tc>
          <w:tcPr>
            <w:tcW w:w="1459" w:type="dxa"/>
          </w:tcPr>
          <w:p w:rsidR="007812FC" w:rsidRPr="00D51388" w:rsidRDefault="007812FC" w:rsidP="00257071">
            <w:r w:rsidRPr="00D51388">
              <w:t>2.221ms</w:t>
            </w:r>
          </w:p>
        </w:tc>
        <w:tc>
          <w:tcPr>
            <w:tcW w:w="1476" w:type="dxa"/>
          </w:tcPr>
          <w:p w:rsidR="007812FC" w:rsidRPr="00D51388" w:rsidRDefault="007812FC" w:rsidP="00257071">
            <w:r w:rsidRPr="00D51388">
              <w:t>6.586ms</w:t>
            </w:r>
          </w:p>
        </w:tc>
        <w:tc>
          <w:tcPr>
            <w:tcW w:w="1494" w:type="dxa"/>
          </w:tcPr>
          <w:p w:rsidR="007812FC" w:rsidRPr="00D51388" w:rsidRDefault="007812FC" w:rsidP="00257071">
            <w:r w:rsidRPr="00D51388">
              <w:t>21.809ms</w:t>
            </w:r>
          </w:p>
        </w:tc>
        <w:tc>
          <w:tcPr>
            <w:tcW w:w="1494" w:type="dxa"/>
          </w:tcPr>
          <w:p w:rsidR="007812FC" w:rsidRPr="00D51388" w:rsidRDefault="007812FC" w:rsidP="00257071">
            <w:r w:rsidRPr="00D51388">
              <w:t>62.404ms</w:t>
            </w:r>
          </w:p>
        </w:tc>
      </w:tr>
    </w:tbl>
    <w:p w:rsidR="007812FC" w:rsidRPr="00D51388" w:rsidRDefault="007812FC" w:rsidP="007812FC">
      <w:pPr>
        <w:pStyle w:val="a3"/>
        <w:ind w:leftChars="0" w:left="1480"/>
      </w:pPr>
    </w:p>
    <w:p w:rsidR="007812FC" w:rsidRPr="00D51388" w:rsidRDefault="007812FC" w:rsidP="007812FC">
      <w:pPr>
        <w:pStyle w:val="a3"/>
        <w:numPr>
          <w:ilvl w:val="0"/>
          <w:numId w:val="7"/>
        </w:numPr>
        <w:ind w:leftChars="0"/>
      </w:pPr>
      <w:r w:rsidRPr="00D51388">
        <w:t xml:space="preserve">block size=64(10번 </w:t>
      </w:r>
      <w:r w:rsidRPr="00D51388">
        <w:rPr>
          <w:rFonts w:hint="eastAsia"/>
        </w:rPr>
        <w:t>돌려 평균 취한 값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69"/>
        <w:gridCol w:w="1469"/>
        <w:gridCol w:w="1469"/>
        <w:gridCol w:w="1469"/>
        <w:gridCol w:w="1483"/>
        <w:gridCol w:w="1483"/>
      </w:tblGrid>
      <w:tr w:rsidR="007812FC" w:rsidRPr="00D51388" w:rsidTr="00257071">
        <w:tc>
          <w:tcPr>
            <w:tcW w:w="1537" w:type="dxa"/>
          </w:tcPr>
          <w:p w:rsidR="007812FC" w:rsidRPr="00D51388" w:rsidRDefault="007812FC" w:rsidP="00257071">
            <w:r w:rsidRPr="00D51388">
              <w:t>Nf=1</w:t>
            </w:r>
          </w:p>
        </w:tc>
        <w:tc>
          <w:tcPr>
            <w:tcW w:w="1537" w:type="dxa"/>
          </w:tcPr>
          <w:p w:rsidR="007812FC" w:rsidRPr="00D51388" w:rsidRDefault="007812FC" w:rsidP="00257071">
            <w:r w:rsidRPr="00D51388">
              <w:t>Nf=4</w:t>
            </w:r>
          </w:p>
        </w:tc>
        <w:tc>
          <w:tcPr>
            <w:tcW w:w="1537" w:type="dxa"/>
          </w:tcPr>
          <w:p w:rsidR="007812FC" w:rsidRPr="00D51388" w:rsidRDefault="007812FC" w:rsidP="00257071">
            <w:r w:rsidRPr="00D51388">
              <w:t>Nf=16</w:t>
            </w:r>
          </w:p>
        </w:tc>
        <w:tc>
          <w:tcPr>
            <w:tcW w:w="1537" w:type="dxa"/>
          </w:tcPr>
          <w:p w:rsidR="007812FC" w:rsidRPr="00D51388" w:rsidRDefault="007812FC" w:rsidP="00257071">
            <w:r w:rsidRPr="00D51388">
              <w:t>Nf=64</w:t>
            </w:r>
          </w:p>
        </w:tc>
        <w:tc>
          <w:tcPr>
            <w:tcW w:w="1538" w:type="dxa"/>
          </w:tcPr>
          <w:p w:rsidR="007812FC" w:rsidRPr="00D51388" w:rsidRDefault="007812FC" w:rsidP="00257071">
            <w:r w:rsidRPr="00D51388">
              <w:t>Nf=256</w:t>
            </w:r>
          </w:p>
        </w:tc>
        <w:tc>
          <w:tcPr>
            <w:tcW w:w="1538" w:type="dxa"/>
          </w:tcPr>
          <w:p w:rsidR="007812FC" w:rsidRPr="00D51388" w:rsidRDefault="007812FC" w:rsidP="00257071">
            <w:r w:rsidRPr="00D51388">
              <w:t>Nf=1024</w:t>
            </w:r>
          </w:p>
        </w:tc>
      </w:tr>
      <w:tr w:rsidR="007812FC" w:rsidRPr="00D51388" w:rsidTr="00257071">
        <w:tc>
          <w:tcPr>
            <w:tcW w:w="1537" w:type="dxa"/>
          </w:tcPr>
          <w:p w:rsidR="007812FC" w:rsidRPr="00D51388" w:rsidRDefault="007812FC" w:rsidP="00257071">
            <w:r w:rsidRPr="00D51388">
              <w:t>0.822ms</w:t>
            </w:r>
          </w:p>
        </w:tc>
        <w:tc>
          <w:tcPr>
            <w:tcW w:w="1537" w:type="dxa"/>
          </w:tcPr>
          <w:p w:rsidR="007812FC" w:rsidRPr="00D51388" w:rsidRDefault="007812FC" w:rsidP="00257071">
            <w:r w:rsidRPr="00D51388">
              <w:t>0.865ms</w:t>
            </w:r>
          </w:p>
        </w:tc>
        <w:tc>
          <w:tcPr>
            <w:tcW w:w="1537" w:type="dxa"/>
          </w:tcPr>
          <w:p w:rsidR="007812FC" w:rsidRPr="00D51388" w:rsidRDefault="007812FC" w:rsidP="00257071">
            <w:r w:rsidRPr="00D51388">
              <w:t>1.562ms</w:t>
            </w:r>
          </w:p>
        </w:tc>
        <w:tc>
          <w:tcPr>
            <w:tcW w:w="1537" w:type="dxa"/>
          </w:tcPr>
          <w:p w:rsidR="007812FC" w:rsidRPr="00D51388" w:rsidRDefault="007812FC" w:rsidP="00257071">
            <w:r w:rsidRPr="00D51388">
              <w:t>5.187ms</w:t>
            </w:r>
          </w:p>
        </w:tc>
        <w:tc>
          <w:tcPr>
            <w:tcW w:w="1538" w:type="dxa"/>
          </w:tcPr>
          <w:p w:rsidR="007812FC" w:rsidRPr="00D51388" w:rsidRDefault="007812FC" w:rsidP="00257071">
            <w:r w:rsidRPr="00D51388">
              <w:t>18.182ms</w:t>
            </w:r>
          </w:p>
        </w:tc>
        <w:tc>
          <w:tcPr>
            <w:tcW w:w="1538" w:type="dxa"/>
          </w:tcPr>
          <w:p w:rsidR="007812FC" w:rsidRPr="00D51388" w:rsidRDefault="007812FC" w:rsidP="00257071">
            <w:r w:rsidRPr="00D51388">
              <w:t>68.905ms</w:t>
            </w:r>
          </w:p>
        </w:tc>
      </w:tr>
    </w:tbl>
    <w:p w:rsidR="007812FC" w:rsidRPr="00D51388" w:rsidRDefault="007812FC" w:rsidP="007812FC">
      <w:pPr>
        <w:pStyle w:val="a3"/>
        <w:ind w:leftChars="0" w:left="1120"/>
      </w:pPr>
    </w:p>
    <w:p w:rsidR="007812FC" w:rsidRPr="00D51388" w:rsidRDefault="007812FC" w:rsidP="007812FC">
      <w:pPr>
        <w:pStyle w:val="a3"/>
        <w:numPr>
          <w:ilvl w:val="0"/>
          <w:numId w:val="7"/>
        </w:numPr>
        <w:ind w:leftChars="0"/>
      </w:pPr>
      <w:r w:rsidRPr="00D51388">
        <w:t xml:space="preserve">block size=128(10번 </w:t>
      </w:r>
      <w:r w:rsidRPr="00D51388">
        <w:rPr>
          <w:rFonts w:hint="eastAsia"/>
        </w:rPr>
        <w:t>돌려 평균 취한 값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62"/>
        <w:gridCol w:w="1462"/>
        <w:gridCol w:w="1463"/>
        <w:gridCol w:w="1479"/>
        <w:gridCol w:w="1480"/>
        <w:gridCol w:w="1496"/>
      </w:tblGrid>
      <w:tr w:rsidR="007812FC" w:rsidRPr="00D51388" w:rsidTr="00257071">
        <w:tc>
          <w:tcPr>
            <w:tcW w:w="1462" w:type="dxa"/>
          </w:tcPr>
          <w:p w:rsidR="007812FC" w:rsidRPr="00D51388" w:rsidRDefault="007812FC" w:rsidP="00257071">
            <w:r w:rsidRPr="00D51388">
              <w:t>Nf=1</w:t>
            </w:r>
          </w:p>
        </w:tc>
        <w:tc>
          <w:tcPr>
            <w:tcW w:w="1462" w:type="dxa"/>
          </w:tcPr>
          <w:p w:rsidR="007812FC" w:rsidRPr="00D51388" w:rsidRDefault="007812FC" w:rsidP="00257071">
            <w:r w:rsidRPr="00D51388">
              <w:t>Nf=4</w:t>
            </w:r>
          </w:p>
        </w:tc>
        <w:tc>
          <w:tcPr>
            <w:tcW w:w="1463" w:type="dxa"/>
          </w:tcPr>
          <w:p w:rsidR="007812FC" w:rsidRPr="00D51388" w:rsidRDefault="007812FC" w:rsidP="00257071">
            <w:r w:rsidRPr="00D51388">
              <w:t>Nf=16</w:t>
            </w:r>
          </w:p>
        </w:tc>
        <w:tc>
          <w:tcPr>
            <w:tcW w:w="1479" w:type="dxa"/>
          </w:tcPr>
          <w:p w:rsidR="007812FC" w:rsidRPr="00D51388" w:rsidRDefault="007812FC" w:rsidP="00257071">
            <w:r w:rsidRPr="00D51388">
              <w:t>Nf=64</w:t>
            </w:r>
          </w:p>
        </w:tc>
        <w:tc>
          <w:tcPr>
            <w:tcW w:w="1480" w:type="dxa"/>
          </w:tcPr>
          <w:p w:rsidR="007812FC" w:rsidRPr="00D51388" w:rsidRDefault="007812FC" w:rsidP="00257071">
            <w:r w:rsidRPr="00D51388">
              <w:t>Nf=256</w:t>
            </w:r>
          </w:p>
        </w:tc>
        <w:tc>
          <w:tcPr>
            <w:tcW w:w="1496" w:type="dxa"/>
          </w:tcPr>
          <w:p w:rsidR="007812FC" w:rsidRPr="00D51388" w:rsidRDefault="007812FC" w:rsidP="00257071">
            <w:r w:rsidRPr="00D51388">
              <w:t>Nf=1024</w:t>
            </w:r>
          </w:p>
        </w:tc>
      </w:tr>
      <w:tr w:rsidR="007812FC" w:rsidRPr="00D51388" w:rsidTr="00257071">
        <w:tc>
          <w:tcPr>
            <w:tcW w:w="1462" w:type="dxa"/>
          </w:tcPr>
          <w:p w:rsidR="007812FC" w:rsidRPr="00D51388" w:rsidRDefault="007812FC" w:rsidP="00257071">
            <w:r w:rsidRPr="00D51388">
              <w:t>0.757ms</w:t>
            </w:r>
          </w:p>
        </w:tc>
        <w:tc>
          <w:tcPr>
            <w:tcW w:w="1462" w:type="dxa"/>
          </w:tcPr>
          <w:p w:rsidR="007812FC" w:rsidRPr="00D51388" w:rsidRDefault="007812FC" w:rsidP="00257071">
            <w:r w:rsidRPr="00D51388">
              <w:t>0.788ms</w:t>
            </w:r>
          </w:p>
        </w:tc>
        <w:tc>
          <w:tcPr>
            <w:tcW w:w="1463" w:type="dxa"/>
          </w:tcPr>
          <w:p w:rsidR="007812FC" w:rsidRPr="00D51388" w:rsidRDefault="007812FC" w:rsidP="00257071">
            <w:r w:rsidRPr="00D51388">
              <w:t>1.378ms</w:t>
            </w:r>
          </w:p>
        </w:tc>
        <w:tc>
          <w:tcPr>
            <w:tcW w:w="1479" w:type="dxa"/>
          </w:tcPr>
          <w:p w:rsidR="007812FC" w:rsidRPr="00D51388" w:rsidRDefault="007812FC" w:rsidP="00257071">
            <w:r w:rsidRPr="00D51388">
              <w:t>4.829ms</w:t>
            </w:r>
          </w:p>
        </w:tc>
        <w:tc>
          <w:tcPr>
            <w:tcW w:w="1480" w:type="dxa"/>
          </w:tcPr>
          <w:p w:rsidR="007812FC" w:rsidRPr="00D51388" w:rsidRDefault="00BF1E64" w:rsidP="00257071">
            <w:r w:rsidRPr="00D51388">
              <w:t>18.778</w:t>
            </w:r>
            <w:r w:rsidR="007812FC" w:rsidRPr="00D51388">
              <w:t>ms</w:t>
            </w:r>
          </w:p>
        </w:tc>
        <w:tc>
          <w:tcPr>
            <w:tcW w:w="1496" w:type="dxa"/>
          </w:tcPr>
          <w:p w:rsidR="007812FC" w:rsidRPr="00D51388" w:rsidRDefault="00BF1E64" w:rsidP="00257071">
            <w:r w:rsidRPr="00D51388">
              <w:t>79.325</w:t>
            </w:r>
            <w:r w:rsidR="007812FC" w:rsidRPr="00D51388">
              <w:t>ms</w:t>
            </w:r>
          </w:p>
        </w:tc>
      </w:tr>
    </w:tbl>
    <w:p w:rsidR="007812FC" w:rsidRPr="00D51388" w:rsidRDefault="007812FC" w:rsidP="007812FC">
      <w:pPr>
        <w:pStyle w:val="a3"/>
        <w:ind w:leftChars="0" w:left="1480"/>
      </w:pPr>
    </w:p>
    <w:p w:rsidR="007812FC" w:rsidRPr="00D51388" w:rsidRDefault="007812FC" w:rsidP="007812FC">
      <w:pPr>
        <w:pStyle w:val="a3"/>
        <w:numPr>
          <w:ilvl w:val="0"/>
          <w:numId w:val="7"/>
        </w:numPr>
        <w:ind w:leftChars="0"/>
      </w:pPr>
      <w:r w:rsidRPr="00D51388">
        <w:t xml:space="preserve">block size=256(10번 </w:t>
      </w:r>
      <w:r w:rsidRPr="00D51388">
        <w:rPr>
          <w:rFonts w:hint="eastAsia"/>
        </w:rPr>
        <w:t>돌려 평균 취한 값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62"/>
        <w:gridCol w:w="1462"/>
        <w:gridCol w:w="1463"/>
        <w:gridCol w:w="1479"/>
        <w:gridCol w:w="1480"/>
        <w:gridCol w:w="1496"/>
      </w:tblGrid>
      <w:tr w:rsidR="007812FC" w:rsidRPr="00D51388" w:rsidTr="00257071">
        <w:tc>
          <w:tcPr>
            <w:tcW w:w="1462" w:type="dxa"/>
          </w:tcPr>
          <w:p w:rsidR="007812FC" w:rsidRPr="00D51388" w:rsidRDefault="007812FC" w:rsidP="00257071">
            <w:r w:rsidRPr="00D51388">
              <w:t>Nf=1</w:t>
            </w:r>
          </w:p>
        </w:tc>
        <w:tc>
          <w:tcPr>
            <w:tcW w:w="1462" w:type="dxa"/>
          </w:tcPr>
          <w:p w:rsidR="007812FC" w:rsidRPr="00D51388" w:rsidRDefault="007812FC" w:rsidP="00257071">
            <w:r w:rsidRPr="00D51388">
              <w:t>Nf=4</w:t>
            </w:r>
          </w:p>
        </w:tc>
        <w:tc>
          <w:tcPr>
            <w:tcW w:w="1463" w:type="dxa"/>
          </w:tcPr>
          <w:p w:rsidR="007812FC" w:rsidRPr="00D51388" w:rsidRDefault="007812FC" w:rsidP="00257071">
            <w:r w:rsidRPr="00D51388">
              <w:t>Nf=16</w:t>
            </w:r>
          </w:p>
        </w:tc>
        <w:tc>
          <w:tcPr>
            <w:tcW w:w="1479" w:type="dxa"/>
          </w:tcPr>
          <w:p w:rsidR="007812FC" w:rsidRPr="00D51388" w:rsidRDefault="007812FC" w:rsidP="00257071">
            <w:r w:rsidRPr="00D51388">
              <w:t>Nf=64</w:t>
            </w:r>
          </w:p>
        </w:tc>
        <w:tc>
          <w:tcPr>
            <w:tcW w:w="1480" w:type="dxa"/>
          </w:tcPr>
          <w:p w:rsidR="007812FC" w:rsidRPr="00D51388" w:rsidRDefault="007812FC" w:rsidP="00257071">
            <w:r w:rsidRPr="00D51388">
              <w:t>Nf=256</w:t>
            </w:r>
          </w:p>
        </w:tc>
        <w:tc>
          <w:tcPr>
            <w:tcW w:w="1496" w:type="dxa"/>
          </w:tcPr>
          <w:p w:rsidR="007812FC" w:rsidRPr="00D51388" w:rsidRDefault="007812FC" w:rsidP="00257071">
            <w:r w:rsidRPr="00D51388">
              <w:t>Nf=1024</w:t>
            </w:r>
          </w:p>
        </w:tc>
      </w:tr>
      <w:tr w:rsidR="007812FC" w:rsidRPr="00D51388" w:rsidTr="00257071">
        <w:tc>
          <w:tcPr>
            <w:tcW w:w="1462" w:type="dxa"/>
          </w:tcPr>
          <w:p w:rsidR="007812FC" w:rsidRPr="00D51388" w:rsidRDefault="00BF1E64" w:rsidP="00257071">
            <w:r w:rsidRPr="00D51388">
              <w:t>0.688</w:t>
            </w:r>
            <w:r w:rsidR="007812FC" w:rsidRPr="00D51388">
              <w:t>ms</w:t>
            </w:r>
          </w:p>
        </w:tc>
        <w:tc>
          <w:tcPr>
            <w:tcW w:w="1462" w:type="dxa"/>
          </w:tcPr>
          <w:p w:rsidR="007812FC" w:rsidRPr="00D51388" w:rsidRDefault="00BF1E64" w:rsidP="00257071">
            <w:r w:rsidRPr="00D51388">
              <w:t>0.781</w:t>
            </w:r>
            <w:r w:rsidR="007812FC" w:rsidRPr="00D51388">
              <w:t>ms</w:t>
            </w:r>
          </w:p>
        </w:tc>
        <w:tc>
          <w:tcPr>
            <w:tcW w:w="1463" w:type="dxa"/>
          </w:tcPr>
          <w:p w:rsidR="007812FC" w:rsidRPr="00D51388" w:rsidRDefault="00BF1E64" w:rsidP="00257071">
            <w:r w:rsidRPr="00D51388">
              <w:t>1.390</w:t>
            </w:r>
            <w:r w:rsidR="007812FC" w:rsidRPr="00D51388">
              <w:t>ms</w:t>
            </w:r>
          </w:p>
        </w:tc>
        <w:tc>
          <w:tcPr>
            <w:tcW w:w="1479" w:type="dxa"/>
          </w:tcPr>
          <w:p w:rsidR="007812FC" w:rsidRPr="00D51388" w:rsidRDefault="00BF1E64" w:rsidP="00257071">
            <w:r w:rsidRPr="00D51388">
              <w:t>4.482</w:t>
            </w:r>
            <w:r w:rsidR="007812FC" w:rsidRPr="00D51388">
              <w:t>ms</w:t>
            </w:r>
          </w:p>
        </w:tc>
        <w:tc>
          <w:tcPr>
            <w:tcW w:w="1480" w:type="dxa"/>
          </w:tcPr>
          <w:p w:rsidR="007812FC" w:rsidRPr="00D51388" w:rsidRDefault="00BF1E64" w:rsidP="00257071">
            <w:r w:rsidRPr="00D51388">
              <w:t>18.234</w:t>
            </w:r>
            <w:r w:rsidR="007812FC" w:rsidRPr="00D51388">
              <w:t>ms</w:t>
            </w:r>
          </w:p>
        </w:tc>
        <w:tc>
          <w:tcPr>
            <w:tcW w:w="1496" w:type="dxa"/>
          </w:tcPr>
          <w:p w:rsidR="007812FC" w:rsidRPr="00D51388" w:rsidRDefault="00BF1E64" w:rsidP="00257071">
            <w:r w:rsidRPr="00D51388">
              <w:t>68.691</w:t>
            </w:r>
            <w:r w:rsidR="007812FC" w:rsidRPr="00D51388">
              <w:t>ms</w:t>
            </w:r>
          </w:p>
        </w:tc>
      </w:tr>
    </w:tbl>
    <w:p w:rsidR="007812FC" w:rsidRPr="00D51388" w:rsidRDefault="007812FC" w:rsidP="007812FC">
      <w:pPr>
        <w:pStyle w:val="a3"/>
        <w:ind w:leftChars="0" w:left="1480"/>
      </w:pPr>
    </w:p>
    <w:p w:rsidR="007812FC" w:rsidRPr="00D51388" w:rsidRDefault="007812FC" w:rsidP="007812FC">
      <w:pPr>
        <w:pStyle w:val="a3"/>
        <w:numPr>
          <w:ilvl w:val="0"/>
          <w:numId w:val="7"/>
        </w:numPr>
        <w:ind w:leftChars="0"/>
      </w:pPr>
      <w:r w:rsidRPr="00D51388">
        <w:t xml:space="preserve">block size=512(10번 </w:t>
      </w:r>
      <w:r w:rsidRPr="00D51388">
        <w:rPr>
          <w:rFonts w:hint="eastAsia"/>
        </w:rPr>
        <w:t>돌려 평균 취한 값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62"/>
        <w:gridCol w:w="1462"/>
        <w:gridCol w:w="1463"/>
        <w:gridCol w:w="1479"/>
        <w:gridCol w:w="1480"/>
        <w:gridCol w:w="1496"/>
      </w:tblGrid>
      <w:tr w:rsidR="007812FC" w:rsidRPr="00D51388" w:rsidTr="00257071">
        <w:tc>
          <w:tcPr>
            <w:tcW w:w="1462" w:type="dxa"/>
          </w:tcPr>
          <w:p w:rsidR="007812FC" w:rsidRPr="00D51388" w:rsidRDefault="007812FC" w:rsidP="00257071">
            <w:r w:rsidRPr="00D51388">
              <w:t>Nf=1</w:t>
            </w:r>
          </w:p>
        </w:tc>
        <w:tc>
          <w:tcPr>
            <w:tcW w:w="1462" w:type="dxa"/>
          </w:tcPr>
          <w:p w:rsidR="007812FC" w:rsidRPr="00D51388" w:rsidRDefault="007812FC" w:rsidP="00257071">
            <w:r w:rsidRPr="00D51388">
              <w:t>Nf=4</w:t>
            </w:r>
          </w:p>
        </w:tc>
        <w:tc>
          <w:tcPr>
            <w:tcW w:w="1463" w:type="dxa"/>
          </w:tcPr>
          <w:p w:rsidR="007812FC" w:rsidRPr="00D51388" w:rsidRDefault="007812FC" w:rsidP="00257071">
            <w:r w:rsidRPr="00D51388">
              <w:t>Nf=16</w:t>
            </w:r>
          </w:p>
        </w:tc>
        <w:tc>
          <w:tcPr>
            <w:tcW w:w="1479" w:type="dxa"/>
          </w:tcPr>
          <w:p w:rsidR="007812FC" w:rsidRPr="00D51388" w:rsidRDefault="007812FC" w:rsidP="00257071">
            <w:r w:rsidRPr="00D51388">
              <w:t>Nf=64</w:t>
            </w:r>
          </w:p>
        </w:tc>
        <w:tc>
          <w:tcPr>
            <w:tcW w:w="1480" w:type="dxa"/>
          </w:tcPr>
          <w:p w:rsidR="007812FC" w:rsidRPr="00D51388" w:rsidRDefault="007812FC" w:rsidP="00257071">
            <w:r w:rsidRPr="00D51388">
              <w:t>Nf=256</w:t>
            </w:r>
          </w:p>
        </w:tc>
        <w:tc>
          <w:tcPr>
            <w:tcW w:w="1496" w:type="dxa"/>
          </w:tcPr>
          <w:p w:rsidR="007812FC" w:rsidRPr="00D51388" w:rsidRDefault="007812FC" w:rsidP="00257071">
            <w:r w:rsidRPr="00D51388">
              <w:t>Nf=1024</w:t>
            </w:r>
          </w:p>
        </w:tc>
      </w:tr>
      <w:tr w:rsidR="007812FC" w:rsidRPr="00D51388" w:rsidTr="00257071">
        <w:tc>
          <w:tcPr>
            <w:tcW w:w="1462" w:type="dxa"/>
          </w:tcPr>
          <w:p w:rsidR="007812FC" w:rsidRPr="00D51388" w:rsidRDefault="00BF1E64" w:rsidP="00257071">
            <w:r w:rsidRPr="00D51388">
              <w:t>0.701</w:t>
            </w:r>
            <w:r w:rsidR="007812FC" w:rsidRPr="00D51388">
              <w:t>ms</w:t>
            </w:r>
          </w:p>
        </w:tc>
        <w:tc>
          <w:tcPr>
            <w:tcW w:w="1462" w:type="dxa"/>
          </w:tcPr>
          <w:p w:rsidR="007812FC" w:rsidRPr="00D51388" w:rsidRDefault="00BF1E64" w:rsidP="00257071">
            <w:r w:rsidRPr="00D51388">
              <w:t>0.801</w:t>
            </w:r>
            <w:r w:rsidR="007812FC" w:rsidRPr="00D51388">
              <w:t>ms</w:t>
            </w:r>
          </w:p>
        </w:tc>
        <w:tc>
          <w:tcPr>
            <w:tcW w:w="1463" w:type="dxa"/>
          </w:tcPr>
          <w:p w:rsidR="007812FC" w:rsidRPr="00D51388" w:rsidRDefault="00BF1E64" w:rsidP="00257071">
            <w:r w:rsidRPr="00D51388">
              <w:t>1.408</w:t>
            </w:r>
            <w:r w:rsidR="007812FC" w:rsidRPr="00D51388">
              <w:t>ms</w:t>
            </w:r>
          </w:p>
        </w:tc>
        <w:tc>
          <w:tcPr>
            <w:tcW w:w="1479" w:type="dxa"/>
          </w:tcPr>
          <w:p w:rsidR="007812FC" w:rsidRPr="00D51388" w:rsidRDefault="00BF1E64" w:rsidP="00257071">
            <w:r w:rsidRPr="00D51388">
              <w:t>4.</w:t>
            </w:r>
            <w:r w:rsidR="00D51388" w:rsidRPr="00D51388">
              <w:t>1</w:t>
            </w:r>
            <w:r w:rsidRPr="00D51388">
              <w:t>5</w:t>
            </w:r>
            <w:r w:rsidR="00D51388" w:rsidRPr="00D51388">
              <w:t>3</w:t>
            </w:r>
            <w:r w:rsidR="007812FC" w:rsidRPr="00D51388">
              <w:t>ms</w:t>
            </w:r>
          </w:p>
        </w:tc>
        <w:tc>
          <w:tcPr>
            <w:tcW w:w="1480" w:type="dxa"/>
          </w:tcPr>
          <w:p w:rsidR="007812FC" w:rsidRPr="00D51388" w:rsidRDefault="00BF1E64" w:rsidP="00257071">
            <w:r w:rsidRPr="00D51388">
              <w:t>15.118</w:t>
            </w:r>
            <w:r w:rsidR="007812FC" w:rsidRPr="00D51388">
              <w:t>ms</w:t>
            </w:r>
          </w:p>
        </w:tc>
        <w:tc>
          <w:tcPr>
            <w:tcW w:w="1496" w:type="dxa"/>
          </w:tcPr>
          <w:p w:rsidR="007812FC" w:rsidRPr="00D51388" w:rsidRDefault="00BF1E64" w:rsidP="00257071">
            <w:r w:rsidRPr="00D51388">
              <w:t>55.550</w:t>
            </w:r>
            <w:r w:rsidR="007812FC" w:rsidRPr="00D51388">
              <w:t>ms</w:t>
            </w:r>
          </w:p>
        </w:tc>
      </w:tr>
    </w:tbl>
    <w:p w:rsidR="007812FC" w:rsidRPr="00D51388" w:rsidRDefault="007812FC" w:rsidP="007812FC"/>
    <w:p w:rsidR="007812FC" w:rsidRPr="00D51388" w:rsidRDefault="007812FC" w:rsidP="007812FC">
      <w:pPr>
        <w:pStyle w:val="a3"/>
        <w:numPr>
          <w:ilvl w:val="0"/>
          <w:numId w:val="7"/>
        </w:numPr>
        <w:ind w:leftChars="0"/>
      </w:pPr>
      <w:r w:rsidRPr="00D51388">
        <w:t xml:space="preserve">block size=1024(10번 </w:t>
      </w:r>
      <w:r w:rsidRPr="00D51388">
        <w:rPr>
          <w:rFonts w:hint="eastAsia"/>
        </w:rPr>
        <w:t>돌려 평균 취한 값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62"/>
        <w:gridCol w:w="1462"/>
        <w:gridCol w:w="1463"/>
        <w:gridCol w:w="1479"/>
        <w:gridCol w:w="1480"/>
        <w:gridCol w:w="1496"/>
      </w:tblGrid>
      <w:tr w:rsidR="007812FC" w:rsidRPr="00D51388" w:rsidTr="00257071">
        <w:tc>
          <w:tcPr>
            <w:tcW w:w="1462" w:type="dxa"/>
          </w:tcPr>
          <w:p w:rsidR="007812FC" w:rsidRPr="00D51388" w:rsidRDefault="007812FC" w:rsidP="00257071">
            <w:r w:rsidRPr="00D51388">
              <w:t>Nf=1</w:t>
            </w:r>
          </w:p>
        </w:tc>
        <w:tc>
          <w:tcPr>
            <w:tcW w:w="1462" w:type="dxa"/>
          </w:tcPr>
          <w:p w:rsidR="007812FC" w:rsidRPr="00D51388" w:rsidRDefault="007812FC" w:rsidP="00257071">
            <w:r w:rsidRPr="00D51388">
              <w:t>Nf=4</w:t>
            </w:r>
          </w:p>
        </w:tc>
        <w:tc>
          <w:tcPr>
            <w:tcW w:w="1463" w:type="dxa"/>
          </w:tcPr>
          <w:p w:rsidR="007812FC" w:rsidRPr="00D51388" w:rsidRDefault="007812FC" w:rsidP="00257071">
            <w:r w:rsidRPr="00D51388">
              <w:t>Nf=16</w:t>
            </w:r>
          </w:p>
        </w:tc>
        <w:tc>
          <w:tcPr>
            <w:tcW w:w="1479" w:type="dxa"/>
          </w:tcPr>
          <w:p w:rsidR="007812FC" w:rsidRPr="00D51388" w:rsidRDefault="007812FC" w:rsidP="00257071">
            <w:r w:rsidRPr="00D51388">
              <w:t>Nf=64</w:t>
            </w:r>
          </w:p>
        </w:tc>
        <w:tc>
          <w:tcPr>
            <w:tcW w:w="1480" w:type="dxa"/>
          </w:tcPr>
          <w:p w:rsidR="007812FC" w:rsidRPr="00D51388" w:rsidRDefault="007812FC" w:rsidP="00257071">
            <w:r w:rsidRPr="00D51388">
              <w:t>Nf=256</w:t>
            </w:r>
          </w:p>
        </w:tc>
        <w:tc>
          <w:tcPr>
            <w:tcW w:w="1496" w:type="dxa"/>
          </w:tcPr>
          <w:p w:rsidR="007812FC" w:rsidRPr="00D51388" w:rsidRDefault="007812FC" w:rsidP="00257071">
            <w:r w:rsidRPr="00D51388">
              <w:t>Nf=1024</w:t>
            </w:r>
          </w:p>
        </w:tc>
      </w:tr>
      <w:tr w:rsidR="007812FC" w:rsidRPr="00D51388" w:rsidTr="00257071">
        <w:tc>
          <w:tcPr>
            <w:tcW w:w="1462" w:type="dxa"/>
          </w:tcPr>
          <w:p w:rsidR="007812FC" w:rsidRPr="00D51388" w:rsidRDefault="00D51388" w:rsidP="00257071">
            <w:r w:rsidRPr="00D51388">
              <w:t>0.802</w:t>
            </w:r>
            <w:r w:rsidR="007812FC" w:rsidRPr="00D51388">
              <w:t>ms</w:t>
            </w:r>
          </w:p>
        </w:tc>
        <w:tc>
          <w:tcPr>
            <w:tcW w:w="1462" w:type="dxa"/>
          </w:tcPr>
          <w:p w:rsidR="007812FC" w:rsidRPr="00D51388" w:rsidRDefault="00D51388" w:rsidP="00257071">
            <w:r w:rsidRPr="00D51388">
              <w:t>0.888</w:t>
            </w:r>
            <w:r w:rsidR="007812FC" w:rsidRPr="00D51388">
              <w:t>ms</w:t>
            </w:r>
          </w:p>
        </w:tc>
        <w:tc>
          <w:tcPr>
            <w:tcW w:w="1463" w:type="dxa"/>
          </w:tcPr>
          <w:p w:rsidR="007812FC" w:rsidRPr="00D51388" w:rsidRDefault="00BF1E64" w:rsidP="00257071">
            <w:r w:rsidRPr="00D51388">
              <w:t>1.</w:t>
            </w:r>
            <w:r w:rsidR="00D51388" w:rsidRPr="00D51388">
              <w:t>591</w:t>
            </w:r>
            <w:r w:rsidR="007812FC" w:rsidRPr="00D51388">
              <w:t>ms</w:t>
            </w:r>
          </w:p>
        </w:tc>
        <w:tc>
          <w:tcPr>
            <w:tcW w:w="1479" w:type="dxa"/>
          </w:tcPr>
          <w:p w:rsidR="007812FC" w:rsidRPr="00D51388" w:rsidRDefault="00BF1E64" w:rsidP="00257071">
            <w:r w:rsidRPr="00D51388">
              <w:t>4.448</w:t>
            </w:r>
            <w:r w:rsidR="007812FC" w:rsidRPr="00D51388">
              <w:t>ms</w:t>
            </w:r>
          </w:p>
        </w:tc>
        <w:tc>
          <w:tcPr>
            <w:tcW w:w="1480" w:type="dxa"/>
          </w:tcPr>
          <w:p w:rsidR="007812FC" w:rsidRPr="00D51388" w:rsidRDefault="00BF1E64" w:rsidP="00257071">
            <w:r w:rsidRPr="00D51388">
              <w:t>14.859</w:t>
            </w:r>
            <w:r w:rsidR="007812FC" w:rsidRPr="00D51388">
              <w:t>ms</w:t>
            </w:r>
          </w:p>
        </w:tc>
        <w:tc>
          <w:tcPr>
            <w:tcW w:w="1496" w:type="dxa"/>
          </w:tcPr>
          <w:p w:rsidR="007812FC" w:rsidRPr="00D51388" w:rsidRDefault="00BF1E64" w:rsidP="00257071">
            <w:r w:rsidRPr="00D51388">
              <w:t>53.078</w:t>
            </w:r>
            <w:r w:rsidR="007812FC" w:rsidRPr="00D51388">
              <w:t>ms</w:t>
            </w:r>
          </w:p>
        </w:tc>
      </w:tr>
    </w:tbl>
    <w:p w:rsidR="007812FC" w:rsidRDefault="007812FC" w:rsidP="00592A90">
      <w:pPr>
        <w:rPr>
          <w:b/>
        </w:rPr>
      </w:pPr>
    </w:p>
    <w:p w:rsidR="00D51388" w:rsidRPr="00D51388" w:rsidRDefault="00D51388" w:rsidP="00D51388">
      <w:pPr>
        <w:pStyle w:val="a3"/>
        <w:numPr>
          <w:ilvl w:val="0"/>
          <w:numId w:val="17"/>
        </w:numPr>
        <w:ind w:leftChars="0"/>
        <w:rPr>
          <w:b/>
        </w:rPr>
      </w:pPr>
      <w:r w:rsidRPr="00D51388">
        <w:rPr>
          <w:b/>
        </w:rPr>
        <w:t>N=2^2</w:t>
      </w:r>
      <w:r>
        <w:rPr>
          <w:b/>
        </w:rPr>
        <w:t>6</w:t>
      </w:r>
      <w:r w:rsidRPr="00D51388">
        <w:rPr>
          <w:rFonts w:hint="eastAsia"/>
          <w:b/>
        </w:rPr>
        <w:t>일 때</w:t>
      </w:r>
    </w:p>
    <w:p w:rsidR="00592A90" w:rsidRPr="00D51388" w:rsidRDefault="00592A90" w:rsidP="00D51388">
      <w:pPr>
        <w:pStyle w:val="a3"/>
        <w:numPr>
          <w:ilvl w:val="0"/>
          <w:numId w:val="16"/>
        </w:numPr>
        <w:ind w:leftChars="0"/>
      </w:pPr>
      <w:r w:rsidRPr="00D51388">
        <w:t>CPU</w:t>
      </w:r>
      <w:r w:rsidRPr="00D51388">
        <w:rPr>
          <w:rFonts w:hint="eastAsia"/>
        </w:rPr>
        <w:t>수행시간(</w:t>
      </w:r>
      <w:r w:rsidRPr="00D51388">
        <w:t>n=2^26</w:t>
      </w:r>
      <w:r w:rsidRPr="00D51388">
        <w:rPr>
          <w:rFonts w:hint="eastAsia"/>
        </w:rPr>
        <w:t>일 때</w:t>
      </w:r>
      <w:r w:rsidRPr="00D51388">
        <w:t>)(</w:t>
      </w:r>
      <w:r w:rsidR="004E7C8F" w:rsidRPr="00D51388">
        <w:t>N_ITERATION</w:t>
      </w:r>
      <w:r w:rsidR="004E7C8F" w:rsidRPr="00D51388">
        <w:rPr>
          <w:rFonts w:hint="eastAsia"/>
        </w:rPr>
        <w:t xml:space="preserve">을 </w:t>
      </w:r>
      <w:r w:rsidR="004E7C8F" w:rsidRPr="00D51388">
        <w:t>1</w:t>
      </w:r>
      <w:r w:rsidR="004E7C8F" w:rsidRPr="00D51388">
        <w:rPr>
          <w:rFonts w:hint="eastAsia"/>
        </w:rPr>
        <w:t>0으로 해서 평균이용</w:t>
      </w:r>
      <w:r w:rsidRPr="00D51388">
        <w:rPr>
          <w:rFonts w:hint="eastAsia"/>
        </w:rPr>
        <w:t>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61"/>
        <w:gridCol w:w="1462"/>
        <w:gridCol w:w="1462"/>
        <w:gridCol w:w="1462"/>
        <w:gridCol w:w="1486"/>
        <w:gridCol w:w="1509"/>
      </w:tblGrid>
      <w:tr w:rsidR="00592A90" w:rsidRPr="00D51388" w:rsidTr="00592A90">
        <w:tc>
          <w:tcPr>
            <w:tcW w:w="1537" w:type="dxa"/>
          </w:tcPr>
          <w:p w:rsidR="00592A90" w:rsidRPr="00D51388" w:rsidRDefault="00592A90" w:rsidP="00592A90">
            <w:r w:rsidRPr="00D51388">
              <w:t>Nf=1</w:t>
            </w:r>
          </w:p>
        </w:tc>
        <w:tc>
          <w:tcPr>
            <w:tcW w:w="1537" w:type="dxa"/>
          </w:tcPr>
          <w:p w:rsidR="00592A90" w:rsidRPr="00D51388" w:rsidRDefault="00592A90" w:rsidP="00592A90">
            <w:r w:rsidRPr="00D51388">
              <w:t>Nf=4</w:t>
            </w:r>
          </w:p>
        </w:tc>
        <w:tc>
          <w:tcPr>
            <w:tcW w:w="1537" w:type="dxa"/>
          </w:tcPr>
          <w:p w:rsidR="00592A90" w:rsidRPr="00D51388" w:rsidRDefault="00592A90" w:rsidP="00592A90">
            <w:r w:rsidRPr="00D51388">
              <w:t>Nf=16</w:t>
            </w:r>
          </w:p>
        </w:tc>
        <w:tc>
          <w:tcPr>
            <w:tcW w:w="1537" w:type="dxa"/>
          </w:tcPr>
          <w:p w:rsidR="00592A90" w:rsidRPr="00D51388" w:rsidRDefault="00592A90" w:rsidP="00592A90">
            <w:r w:rsidRPr="00D51388">
              <w:t>Nf=64</w:t>
            </w:r>
          </w:p>
        </w:tc>
        <w:tc>
          <w:tcPr>
            <w:tcW w:w="1538" w:type="dxa"/>
          </w:tcPr>
          <w:p w:rsidR="00592A90" w:rsidRPr="00D51388" w:rsidRDefault="00592A90" w:rsidP="00592A90">
            <w:r w:rsidRPr="00D51388">
              <w:t>Nf=256</w:t>
            </w:r>
          </w:p>
        </w:tc>
        <w:tc>
          <w:tcPr>
            <w:tcW w:w="1538" w:type="dxa"/>
          </w:tcPr>
          <w:p w:rsidR="00592A90" w:rsidRPr="00D51388" w:rsidRDefault="00592A90" w:rsidP="00592A90">
            <w:r w:rsidRPr="00D51388">
              <w:t>Nf=1024</w:t>
            </w:r>
          </w:p>
        </w:tc>
      </w:tr>
      <w:tr w:rsidR="00592A90" w:rsidRPr="00D51388" w:rsidTr="00592A90">
        <w:tc>
          <w:tcPr>
            <w:tcW w:w="1537" w:type="dxa"/>
          </w:tcPr>
          <w:p w:rsidR="00592A90" w:rsidRPr="00D51388" w:rsidRDefault="00592A90" w:rsidP="00592A90">
            <w:r w:rsidRPr="00D51388">
              <w:rPr>
                <w:rFonts w:hint="eastAsia"/>
              </w:rPr>
              <w:t>3</w:t>
            </w:r>
            <w:r w:rsidRPr="00D51388">
              <w:t>66.851ms</w:t>
            </w:r>
          </w:p>
        </w:tc>
        <w:tc>
          <w:tcPr>
            <w:tcW w:w="1537" w:type="dxa"/>
          </w:tcPr>
          <w:p w:rsidR="00592A90" w:rsidRPr="00D51388" w:rsidRDefault="00592A90" w:rsidP="00592A90">
            <w:r w:rsidRPr="00D51388">
              <w:rPr>
                <w:rFonts w:hint="eastAsia"/>
              </w:rPr>
              <w:t>5</w:t>
            </w:r>
            <w:r w:rsidRPr="00D51388">
              <w:t>10.817ms</w:t>
            </w:r>
          </w:p>
        </w:tc>
        <w:tc>
          <w:tcPr>
            <w:tcW w:w="1537" w:type="dxa"/>
          </w:tcPr>
          <w:p w:rsidR="00592A90" w:rsidRPr="00D51388" w:rsidRDefault="00592A90" w:rsidP="00592A90">
            <w:r w:rsidRPr="00D51388">
              <w:rPr>
                <w:rFonts w:hint="eastAsia"/>
              </w:rPr>
              <w:t>5</w:t>
            </w:r>
            <w:r w:rsidRPr="00D51388">
              <w:t>45.981ms</w:t>
            </w:r>
          </w:p>
        </w:tc>
        <w:tc>
          <w:tcPr>
            <w:tcW w:w="1537" w:type="dxa"/>
          </w:tcPr>
          <w:p w:rsidR="00592A90" w:rsidRPr="00D51388" w:rsidRDefault="00592A90" w:rsidP="00592A90">
            <w:r w:rsidRPr="00D51388">
              <w:rPr>
                <w:rFonts w:hint="eastAsia"/>
              </w:rPr>
              <w:t>8</w:t>
            </w:r>
            <w:r w:rsidRPr="00D51388">
              <w:t>83.053ms</w:t>
            </w:r>
          </w:p>
        </w:tc>
        <w:tc>
          <w:tcPr>
            <w:tcW w:w="1538" w:type="dxa"/>
          </w:tcPr>
          <w:p w:rsidR="00592A90" w:rsidRPr="00D51388" w:rsidRDefault="00592A90" w:rsidP="00592A90">
            <w:r w:rsidRPr="00D51388">
              <w:rPr>
                <w:rFonts w:hint="eastAsia"/>
              </w:rPr>
              <w:t>2</w:t>
            </w:r>
            <w:r w:rsidRPr="00D51388">
              <w:t>753.456ms</w:t>
            </w:r>
          </w:p>
        </w:tc>
        <w:tc>
          <w:tcPr>
            <w:tcW w:w="1538" w:type="dxa"/>
          </w:tcPr>
          <w:p w:rsidR="00592A90" w:rsidRPr="00D51388" w:rsidRDefault="00592A90" w:rsidP="00592A90">
            <w:r w:rsidRPr="00D51388">
              <w:rPr>
                <w:rFonts w:hint="eastAsia"/>
              </w:rPr>
              <w:t>1</w:t>
            </w:r>
            <w:r w:rsidRPr="00D51388">
              <w:t>0536.152ms</w:t>
            </w:r>
          </w:p>
        </w:tc>
      </w:tr>
    </w:tbl>
    <w:p w:rsidR="00592A90" w:rsidRPr="00D51388" w:rsidRDefault="00592A90" w:rsidP="00592A90">
      <w:pPr>
        <w:ind w:left="400"/>
      </w:pPr>
    </w:p>
    <w:p w:rsidR="00592A90" w:rsidRPr="00D51388" w:rsidRDefault="00592A90" w:rsidP="00D51388">
      <w:pPr>
        <w:pStyle w:val="a3"/>
        <w:numPr>
          <w:ilvl w:val="0"/>
          <w:numId w:val="16"/>
        </w:numPr>
        <w:ind w:leftChars="0"/>
      </w:pPr>
      <w:r w:rsidRPr="00D51388">
        <w:t xml:space="preserve">GPU </w:t>
      </w:r>
      <w:r w:rsidRPr="00D51388">
        <w:rPr>
          <w:rFonts w:hint="eastAsia"/>
        </w:rPr>
        <w:t>수행시간(</w:t>
      </w:r>
      <w:r w:rsidRPr="00D51388">
        <w:t>n=2^26)</w:t>
      </w:r>
    </w:p>
    <w:p w:rsidR="00592A90" w:rsidRPr="00D51388" w:rsidRDefault="00592A90" w:rsidP="00592A90">
      <w:pPr>
        <w:pStyle w:val="a3"/>
        <w:numPr>
          <w:ilvl w:val="0"/>
          <w:numId w:val="7"/>
        </w:numPr>
        <w:ind w:leftChars="0"/>
      </w:pPr>
      <w:r w:rsidRPr="00D51388">
        <w:t xml:space="preserve">block size=32(10번 </w:t>
      </w:r>
      <w:r w:rsidRPr="00D51388">
        <w:rPr>
          <w:rFonts w:hint="eastAsia"/>
        </w:rPr>
        <w:t>돌려 평균 취한 값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60"/>
        <w:gridCol w:w="1459"/>
        <w:gridCol w:w="1459"/>
        <w:gridCol w:w="1476"/>
        <w:gridCol w:w="1494"/>
        <w:gridCol w:w="1494"/>
      </w:tblGrid>
      <w:tr w:rsidR="000A4EAC" w:rsidRPr="00D51388" w:rsidTr="000A4EAC">
        <w:tc>
          <w:tcPr>
            <w:tcW w:w="1460" w:type="dxa"/>
          </w:tcPr>
          <w:p w:rsidR="00592A90" w:rsidRPr="00D51388" w:rsidRDefault="00592A90" w:rsidP="00F33DC0">
            <w:r w:rsidRPr="00D51388">
              <w:t>Nf=1</w:t>
            </w:r>
          </w:p>
        </w:tc>
        <w:tc>
          <w:tcPr>
            <w:tcW w:w="1459" w:type="dxa"/>
          </w:tcPr>
          <w:p w:rsidR="00592A90" w:rsidRPr="00D51388" w:rsidRDefault="00592A90" w:rsidP="00F33DC0">
            <w:r w:rsidRPr="00D51388">
              <w:t>Nf=4</w:t>
            </w:r>
          </w:p>
        </w:tc>
        <w:tc>
          <w:tcPr>
            <w:tcW w:w="1459" w:type="dxa"/>
          </w:tcPr>
          <w:p w:rsidR="00592A90" w:rsidRPr="00D51388" w:rsidRDefault="00592A90" w:rsidP="00F33DC0">
            <w:r w:rsidRPr="00D51388">
              <w:t>Nf=16</w:t>
            </w:r>
          </w:p>
        </w:tc>
        <w:tc>
          <w:tcPr>
            <w:tcW w:w="1476" w:type="dxa"/>
          </w:tcPr>
          <w:p w:rsidR="00592A90" w:rsidRPr="00D51388" w:rsidRDefault="00592A90" w:rsidP="00F33DC0">
            <w:r w:rsidRPr="00D51388">
              <w:t>Nf=64</w:t>
            </w:r>
          </w:p>
        </w:tc>
        <w:tc>
          <w:tcPr>
            <w:tcW w:w="1494" w:type="dxa"/>
          </w:tcPr>
          <w:p w:rsidR="00592A90" w:rsidRPr="00D51388" w:rsidRDefault="00592A90" w:rsidP="00F33DC0">
            <w:r w:rsidRPr="00D51388">
              <w:t>Nf=256</w:t>
            </w:r>
          </w:p>
        </w:tc>
        <w:tc>
          <w:tcPr>
            <w:tcW w:w="1494" w:type="dxa"/>
          </w:tcPr>
          <w:p w:rsidR="00592A90" w:rsidRPr="00D51388" w:rsidRDefault="00592A90" w:rsidP="00F33DC0">
            <w:r w:rsidRPr="00D51388">
              <w:t>Nf=1024</w:t>
            </w:r>
          </w:p>
        </w:tc>
      </w:tr>
      <w:tr w:rsidR="000A4EAC" w:rsidRPr="00D51388" w:rsidTr="000A4EAC">
        <w:tc>
          <w:tcPr>
            <w:tcW w:w="1460" w:type="dxa"/>
          </w:tcPr>
          <w:p w:rsidR="00592A90" w:rsidRPr="00D51388" w:rsidRDefault="00592A90" w:rsidP="00F33DC0">
            <w:r w:rsidRPr="00D51388">
              <w:t>6.5</w:t>
            </w:r>
            <w:r w:rsidR="000A4EAC" w:rsidRPr="00D51388">
              <w:t>55</w:t>
            </w:r>
            <w:r w:rsidRPr="00D51388">
              <w:t>ms</w:t>
            </w:r>
          </w:p>
        </w:tc>
        <w:tc>
          <w:tcPr>
            <w:tcW w:w="1459" w:type="dxa"/>
          </w:tcPr>
          <w:p w:rsidR="00592A90" w:rsidRPr="00D51388" w:rsidRDefault="000A4EAC" w:rsidP="00F33DC0">
            <w:r w:rsidRPr="00D51388">
              <w:t>6.426ms</w:t>
            </w:r>
          </w:p>
        </w:tc>
        <w:tc>
          <w:tcPr>
            <w:tcW w:w="1459" w:type="dxa"/>
          </w:tcPr>
          <w:p w:rsidR="00592A90" w:rsidRPr="00D51388" w:rsidRDefault="000A4EAC" w:rsidP="00F33DC0">
            <w:r w:rsidRPr="00D51388">
              <w:t>9.169ms</w:t>
            </w:r>
          </w:p>
        </w:tc>
        <w:tc>
          <w:tcPr>
            <w:tcW w:w="1476" w:type="dxa"/>
          </w:tcPr>
          <w:p w:rsidR="00592A90" w:rsidRPr="00D51388" w:rsidRDefault="000A4EAC" w:rsidP="00F33DC0">
            <w:r w:rsidRPr="00D51388">
              <w:t>27.681</w:t>
            </w:r>
            <w:r w:rsidR="00592A90" w:rsidRPr="00D51388">
              <w:t>ms</w:t>
            </w:r>
          </w:p>
        </w:tc>
        <w:tc>
          <w:tcPr>
            <w:tcW w:w="1494" w:type="dxa"/>
          </w:tcPr>
          <w:p w:rsidR="00592A90" w:rsidRPr="00D51388" w:rsidRDefault="000A4EAC" w:rsidP="00F33DC0">
            <w:r w:rsidRPr="00D51388">
              <w:t>101.211</w:t>
            </w:r>
            <w:r w:rsidR="00592A90" w:rsidRPr="00D51388">
              <w:t>ms</w:t>
            </w:r>
          </w:p>
        </w:tc>
        <w:tc>
          <w:tcPr>
            <w:tcW w:w="1494" w:type="dxa"/>
          </w:tcPr>
          <w:p w:rsidR="00592A90" w:rsidRPr="00D51388" w:rsidRDefault="000A4EAC" w:rsidP="00F33DC0">
            <w:r w:rsidRPr="00D51388">
              <w:t>2</w:t>
            </w:r>
            <w:r w:rsidR="001A3E26" w:rsidRPr="00D51388">
              <w:t>74</w:t>
            </w:r>
            <w:r w:rsidRPr="00D51388">
              <w:t>.575ms</w:t>
            </w:r>
          </w:p>
        </w:tc>
      </w:tr>
    </w:tbl>
    <w:p w:rsidR="000A4EAC" w:rsidRPr="00D51388" w:rsidRDefault="000A4EAC" w:rsidP="000A4EAC">
      <w:pPr>
        <w:pStyle w:val="a3"/>
        <w:ind w:leftChars="0" w:left="1480"/>
      </w:pPr>
    </w:p>
    <w:p w:rsidR="000A4EAC" w:rsidRPr="00D51388" w:rsidRDefault="000A4EAC" w:rsidP="000A4EAC">
      <w:pPr>
        <w:pStyle w:val="a3"/>
        <w:numPr>
          <w:ilvl w:val="0"/>
          <w:numId w:val="7"/>
        </w:numPr>
        <w:ind w:leftChars="0"/>
      </w:pPr>
      <w:r w:rsidRPr="00D51388">
        <w:t xml:space="preserve">block size=64(10번 </w:t>
      </w:r>
      <w:r w:rsidRPr="00D51388">
        <w:rPr>
          <w:rFonts w:hint="eastAsia"/>
        </w:rPr>
        <w:t>돌려 평균 취한 값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64"/>
        <w:gridCol w:w="1464"/>
        <w:gridCol w:w="1464"/>
        <w:gridCol w:w="1478"/>
        <w:gridCol w:w="1479"/>
        <w:gridCol w:w="1493"/>
      </w:tblGrid>
      <w:tr w:rsidR="000A4EAC" w:rsidRPr="00D51388" w:rsidTr="00F33DC0">
        <w:tc>
          <w:tcPr>
            <w:tcW w:w="1537" w:type="dxa"/>
          </w:tcPr>
          <w:p w:rsidR="000A4EAC" w:rsidRPr="00D51388" w:rsidRDefault="000A4EAC" w:rsidP="00F33DC0">
            <w:r w:rsidRPr="00D51388">
              <w:lastRenderedPageBreak/>
              <w:t>Nf=1</w:t>
            </w:r>
          </w:p>
        </w:tc>
        <w:tc>
          <w:tcPr>
            <w:tcW w:w="1537" w:type="dxa"/>
          </w:tcPr>
          <w:p w:rsidR="000A4EAC" w:rsidRPr="00D51388" w:rsidRDefault="000A4EAC" w:rsidP="00F33DC0">
            <w:r w:rsidRPr="00D51388">
              <w:t>Nf=4</w:t>
            </w:r>
          </w:p>
        </w:tc>
        <w:tc>
          <w:tcPr>
            <w:tcW w:w="1537" w:type="dxa"/>
          </w:tcPr>
          <w:p w:rsidR="000A4EAC" w:rsidRPr="00D51388" w:rsidRDefault="000A4EAC" w:rsidP="00F33DC0">
            <w:r w:rsidRPr="00D51388">
              <w:t>Nf=16</w:t>
            </w:r>
          </w:p>
        </w:tc>
        <w:tc>
          <w:tcPr>
            <w:tcW w:w="1537" w:type="dxa"/>
          </w:tcPr>
          <w:p w:rsidR="000A4EAC" w:rsidRPr="00D51388" w:rsidRDefault="000A4EAC" w:rsidP="00F33DC0">
            <w:r w:rsidRPr="00D51388">
              <w:t>Nf=64</w:t>
            </w:r>
          </w:p>
        </w:tc>
        <w:tc>
          <w:tcPr>
            <w:tcW w:w="1538" w:type="dxa"/>
          </w:tcPr>
          <w:p w:rsidR="000A4EAC" w:rsidRPr="00D51388" w:rsidRDefault="000A4EAC" w:rsidP="00F33DC0">
            <w:r w:rsidRPr="00D51388">
              <w:t>Nf=256</w:t>
            </w:r>
          </w:p>
        </w:tc>
        <w:tc>
          <w:tcPr>
            <w:tcW w:w="1538" w:type="dxa"/>
          </w:tcPr>
          <w:p w:rsidR="000A4EAC" w:rsidRPr="00D51388" w:rsidRDefault="000A4EAC" w:rsidP="00F33DC0">
            <w:r w:rsidRPr="00D51388">
              <w:t>Nf=1024</w:t>
            </w:r>
          </w:p>
        </w:tc>
      </w:tr>
      <w:tr w:rsidR="000A4EAC" w:rsidRPr="00D51388" w:rsidTr="00F33DC0">
        <w:tc>
          <w:tcPr>
            <w:tcW w:w="1537" w:type="dxa"/>
          </w:tcPr>
          <w:p w:rsidR="000A4EAC" w:rsidRPr="00D51388" w:rsidRDefault="000A4EAC" w:rsidP="00F33DC0">
            <w:r w:rsidRPr="00D51388">
              <w:t>3.395ms</w:t>
            </w:r>
          </w:p>
        </w:tc>
        <w:tc>
          <w:tcPr>
            <w:tcW w:w="1537" w:type="dxa"/>
          </w:tcPr>
          <w:p w:rsidR="000A4EAC" w:rsidRPr="00D51388" w:rsidRDefault="000A4EAC" w:rsidP="00F33DC0">
            <w:r w:rsidRPr="00D51388">
              <w:t>3.441ms</w:t>
            </w:r>
          </w:p>
        </w:tc>
        <w:tc>
          <w:tcPr>
            <w:tcW w:w="1537" w:type="dxa"/>
          </w:tcPr>
          <w:p w:rsidR="000A4EAC" w:rsidRPr="00D51388" w:rsidRDefault="000A4EAC" w:rsidP="00F33DC0">
            <w:r w:rsidRPr="00D51388">
              <w:t>6.371ms</w:t>
            </w:r>
          </w:p>
        </w:tc>
        <w:tc>
          <w:tcPr>
            <w:tcW w:w="1537" w:type="dxa"/>
          </w:tcPr>
          <w:p w:rsidR="000A4EAC" w:rsidRPr="00D51388" w:rsidRDefault="000A4EAC" w:rsidP="00F33DC0">
            <w:r w:rsidRPr="00D51388">
              <w:t>22.316ms</w:t>
            </w:r>
          </w:p>
        </w:tc>
        <w:tc>
          <w:tcPr>
            <w:tcW w:w="1538" w:type="dxa"/>
          </w:tcPr>
          <w:p w:rsidR="000A4EAC" w:rsidRPr="00D51388" w:rsidRDefault="000A4EAC" w:rsidP="00F33DC0">
            <w:r w:rsidRPr="00D51388">
              <w:t>84.238ms</w:t>
            </w:r>
          </w:p>
        </w:tc>
        <w:tc>
          <w:tcPr>
            <w:tcW w:w="1538" w:type="dxa"/>
          </w:tcPr>
          <w:p w:rsidR="000A4EAC" w:rsidRPr="00D51388" w:rsidRDefault="000A4EAC" w:rsidP="00F33DC0">
            <w:r w:rsidRPr="00D51388">
              <w:t>2</w:t>
            </w:r>
            <w:r w:rsidR="001A3E26" w:rsidRPr="00D51388">
              <w:t>80</w:t>
            </w:r>
            <w:r w:rsidRPr="00D51388">
              <w:t>.331ms</w:t>
            </w:r>
          </w:p>
        </w:tc>
      </w:tr>
    </w:tbl>
    <w:p w:rsidR="00592A90" w:rsidRPr="00D51388" w:rsidRDefault="00592A90" w:rsidP="00592A90">
      <w:pPr>
        <w:pStyle w:val="a3"/>
        <w:ind w:leftChars="0" w:left="1120"/>
      </w:pPr>
    </w:p>
    <w:p w:rsidR="00BB558F" w:rsidRPr="00D51388" w:rsidRDefault="00BB558F" w:rsidP="00BB558F">
      <w:pPr>
        <w:pStyle w:val="a3"/>
        <w:numPr>
          <w:ilvl w:val="0"/>
          <w:numId w:val="7"/>
        </w:numPr>
        <w:ind w:leftChars="0"/>
      </w:pPr>
      <w:r w:rsidRPr="00D51388">
        <w:t xml:space="preserve">block size=128(10번 </w:t>
      </w:r>
      <w:r w:rsidRPr="00D51388">
        <w:rPr>
          <w:rFonts w:hint="eastAsia"/>
        </w:rPr>
        <w:t>돌려 평균 취한 값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62"/>
        <w:gridCol w:w="1462"/>
        <w:gridCol w:w="1463"/>
        <w:gridCol w:w="1479"/>
        <w:gridCol w:w="1480"/>
        <w:gridCol w:w="1496"/>
      </w:tblGrid>
      <w:tr w:rsidR="00BB558F" w:rsidRPr="00D51388" w:rsidTr="00BB558F">
        <w:tc>
          <w:tcPr>
            <w:tcW w:w="1462" w:type="dxa"/>
          </w:tcPr>
          <w:p w:rsidR="00BB558F" w:rsidRPr="00D51388" w:rsidRDefault="00BB558F" w:rsidP="00F33DC0">
            <w:r w:rsidRPr="00D51388">
              <w:t>Nf=1</w:t>
            </w:r>
          </w:p>
        </w:tc>
        <w:tc>
          <w:tcPr>
            <w:tcW w:w="1462" w:type="dxa"/>
          </w:tcPr>
          <w:p w:rsidR="00BB558F" w:rsidRPr="00D51388" w:rsidRDefault="00BB558F" w:rsidP="00F33DC0">
            <w:r w:rsidRPr="00D51388">
              <w:t>Nf=4</w:t>
            </w:r>
          </w:p>
        </w:tc>
        <w:tc>
          <w:tcPr>
            <w:tcW w:w="1463" w:type="dxa"/>
          </w:tcPr>
          <w:p w:rsidR="00BB558F" w:rsidRPr="00D51388" w:rsidRDefault="00BB558F" w:rsidP="00F33DC0">
            <w:r w:rsidRPr="00D51388">
              <w:t>Nf=16</w:t>
            </w:r>
          </w:p>
        </w:tc>
        <w:tc>
          <w:tcPr>
            <w:tcW w:w="1479" w:type="dxa"/>
          </w:tcPr>
          <w:p w:rsidR="00BB558F" w:rsidRPr="00D51388" w:rsidRDefault="00BB558F" w:rsidP="00F33DC0">
            <w:r w:rsidRPr="00D51388">
              <w:t>Nf=64</w:t>
            </w:r>
          </w:p>
        </w:tc>
        <w:tc>
          <w:tcPr>
            <w:tcW w:w="1480" w:type="dxa"/>
          </w:tcPr>
          <w:p w:rsidR="00BB558F" w:rsidRPr="00D51388" w:rsidRDefault="00BB558F" w:rsidP="00F33DC0">
            <w:r w:rsidRPr="00D51388">
              <w:t>Nf=256</w:t>
            </w:r>
          </w:p>
        </w:tc>
        <w:tc>
          <w:tcPr>
            <w:tcW w:w="1496" w:type="dxa"/>
          </w:tcPr>
          <w:p w:rsidR="00BB558F" w:rsidRPr="00D51388" w:rsidRDefault="00BB558F" w:rsidP="00F33DC0">
            <w:r w:rsidRPr="00D51388">
              <w:t>Nf=1024</w:t>
            </w:r>
          </w:p>
        </w:tc>
      </w:tr>
      <w:tr w:rsidR="00BB558F" w:rsidRPr="00D51388" w:rsidTr="00BB558F">
        <w:tc>
          <w:tcPr>
            <w:tcW w:w="1462" w:type="dxa"/>
          </w:tcPr>
          <w:p w:rsidR="00BB558F" w:rsidRPr="00D51388" w:rsidRDefault="00BB558F" w:rsidP="00F33DC0">
            <w:r w:rsidRPr="00D51388">
              <w:t>2.803ms</w:t>
            </w:r>
          </w:p>
        </w:tc>
        <w:tc>
          <w:tcPr>
            <w:tcW w:w="1462" w:type="dxa"/>
          </w:tcPr>
          <w:p w:rsidR="00BB558F" w:rsidRPr="00D51388" w:rsidRDefault="00BB558F" w:rsidP="00F33DC0">
            <w:r w:rsidRPr="00D51388">
              <w:t>3.139ms</w:t>
            </w:r>
          </w:p>
        </w:tc>
        <w:tc>
          <w:tcPr>
            <w:tcW w:w="1463" w:type="dxa"/>
          </w:tcPr>
          <w:p w:rsidR="00BB558F" w:rsidRPr="00D51388" w:rsidRDefault="00BB558F" w:rsidP="00F33DC0">
            <w:r w:rsidRPr="00D51388">
              <w:t>5.888ms</w:t>
            </w:r>
          </w:p>
        </w:tc>
        <w:tc>
          <w:tcPr>
            <w:tcW w:w="1479" w:type="dxa"/>
          </w:tcPr>
          <w:p w:rsidR="00BB558F" w:rsidRPr="00D51388" w:rsidRDefault="00BB558F" w:rsidP="00F33DC0">
            <w:r w:rsidRPr="00D51388">
              <w:t>20.816ms</w:t>
            </w:r>
          </w:p>
        </w:tc>
        <w:tc>
          <w:tcPr>
            <w:tcW w:w="1480" w:type="dxa"/>
          </w:tcPr>
          <w:p w:rsidR="00BB558F" w:rsidRPr="00D51388" w:rsidRDefault="00BB558F" w:rsidP="00F33DC0">
            <w:r w:rsidRPr="00D51388">
              <w:t>89.721ms</w:t>
            </w:r>
          </w:p>
        </w:tc>
        <w:tc>
          <w:tcPr>
            <w:tcW w:w="1496" w:type="dxa"/>
          </w:tcPr>
          <w:p w:rsidR="00BB558F" w:rsidRPr="00D51388" w:rsidRDefault="00BB558F" w:rsidP="00F33DC0">
            <w:r w:rsidRPr="00D51388">
              <w:t>3</w:t>
            </w:r>
            <w:r w:rsidR="001A3E26" w:rsidRPr="00D51388">
              <w:t>20</w:t>
            </w:r>
            <w:r w:rsidRPr="00D51388">
              <w:t>.202ms</w:t>
            </w:r>
          </w:p>
        </w:tc>
      </w:tr>
    </w:tbl>
    <w:p w:rsidR="00BB558F" w:rsidRPr="00D51388" w:rsidRDefault="00BB558F" w:rsidP="00BB558F">
      <w:pPr>
        <w:pStyle w:val="a3"/>
        <w:ind w:leftChars="0" w:left="1480"/>
      </w:pPr>
    </w:p>
    <w:p w:rsidR="00BB558F" w:rsidRPr="00D51388" w:rsidRDefault="00BB558F" w:rsidP="00BB558F">
      <w:pPr>
        <w:pStyle w:val="a3"/>
        <w:numPr>
          <w:ilvl w:val="0"/>
          <w:numId w:val="7"/>
        </w:numPr>
        <w:ind w:leftChars="0"/>
      </w:pPr>
      <w:r w:rsidRPr="00D51388">
        <w:t xml:space="preserve">block size=256(10번 </w:t>
      </w:r>
      <w:r w:rsidRPr="00D51388">
        <w:rPr>
          <w:rFonts w:hint="eastAsia"/>
        </w:rPr>
        <w:t>돌려 평균 취한 값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62"/>
        <w:gridCol w:w="1462"/>
        <w:gridCol w:w="1463"/>
        <w:gridCol w:w="1479"/>
        <w:gridCol w:w="1480"/>
        <w:gridCol w:w="1496"/>
      </w:tblGrid>
      <w:tr w:rsidR="00BB558F" w:rsidRPr="00D51388" w:rsidTr="00AB31D0">
        <w:tc>
          <w:tcPr>
            <w:tcW w:w="1462" w:type="dxa"/>
          </w:tcPr>
          <w:p w:rsidR="00BB558F" w:rsidRPr="00D51388" w:rsidRDefault="00BB558F" w:rsidP="00F33DC0">
            <w:r w:rsidRPr="00D51388">
              <w:t>Nf=1</w:t>
            </w:r>
          </w:p>
        </w:tc>
        <w:tc>
          <w:tcPr>
            <w:tcW w:w="1462" w:type="dxa"/>
          </w:tcPr>
          <w:p w:rsidR="00BB558F" w:rsidRPr="00D51388" w:rsidRDefault="00BB558F" w:rsidP="00F33DC0">
            <w:r w:rsidRPr="00D51388">
              <w:t>Nf=4</w:t>
            </w:r>
          </w:p>
        </w:tc>
        <w:tc>
          <w:tcPr>
            <w:tcW w:w="1463" w:type="dxa"/>
          </w:tcPr>
          <w:p w:rsidR="00BB558F" w:rsidRPr="00D51388" w:rsidRDefault="00BB558F" w:rsidP="00F33DC0">
            <w:r w:rsidRPr="00D51388">
              <w:t>Nf=16</w:t>
            </w:r>
          </w:p>
        </w:tc>
        <w:tc>
          <w:tcPr>
            <w:tcW w:w="1479" w:type="dxa"/>
          </w:tcPr>
          <w:p w:rsidR="00BB558F" w:rsidRPr="00D51388" w:rsidRDefault="00BB558F" w:rsidP="00F33DC0">
            <w:r w:rsidRPr="00D51388">
              <w:t>Nf=64</w:t>
            </w:r>
          </w:p>
        </w:tc>
        <w:tc>
          <w:tcPr>
            <w:tcW w:w="1480" w:type="dxa"/>
          </w:tcPr>
          <w:p w:rsidR="00BB558F" w:rsidRPr="00D51388" w:rsidRDefault="00BB558F" w:rsidP="00F33DC0">
            <w:r w:rsidRPr="00D51388">
              <w:t>Nf=256</w:t>
            </w:r>
          </w:p>
        </w:tc>
        <w:tc>
          <w:tcPr>
            <w:tcW w:w="1496" w:type="dxa"/>
          </w:tcPr>
          <w:p w:rsidR="00BB558F" w:rsidRPr="00D51388" w:rsidRDefault="00BB558F" w:rsidP="00F33DC0">
            <w:r w:rsidRPr="00D51388">
              <w:t>Nf=1024</w:t>
            </w:r>
          </w:p>
        </w:tc>
      </w:tr>
      <w:tr w:rsidR="00BB558F" w:rsidRPr="00D51388" w:rsidTr="00AB31D0">
        <w:tc>
          <w:tcPr>
            <w:tcW w:w="1462" w:type="dxa"/>
          </w:tcPr>
          <w:p w:rsidR="00BB558F" w:rsidRPr="00D51388" w:rsidRDefault="00BB558F" w:rsidP="00F33DC0">
            <w:r w:rsidRPr="00D51388">
              <w:t>2.852ms</w:t>
            </w:r>
          </w:p>
        </w:tc>
        <w:tc>
          <w:tcPr>
            <w:tcW w:w="1462" w:type="dxa"/>
          </w:tcPr>
          <w:p w:rsidR="00BB558F" w:rsidRPr="00D51388" w:rsidRDefault="00BB558F" w:rsidP="00F33DC0">
            <w:r w:rsidRPr="00D51388">
              <w:t>3.179ms</w:t>
            </w:r>
          </w:p>
        </w:tc>
        <w:tc>
          <w:tcPr>
            <w:tcW w:w="1463" w:type="dxa"/>
          </w:tcPr>
          <w:p w:rsidR="00BB558F" w:rsidRPr="00D51388" w:rsidRDefault="00BB558F" w:rsidP="00F33DC0">
            <w:r w:rsidRPr="00D51388">
              <w:t>5.564ms</w:t>
            </w:r>
          </w:p>
        </w:tc>
        <w:tc>
          <w:tcPr>
            <w:tcW w:w="1479" w:type="dxa"/>
          </w:tcPr>
          <w:p w:rsidR="00BB558F" w:rsidRPr="00D51388" w:rsidRDefault="00BB558F" w:rsidP="00F33DC0">
            <w:r w:rsidRPr="00D51388">
              <w:t>19.292ms</w:t>
            </w:r>
          </w:p>
        </w:tc>
        <w:tc>
          <w:tcPr>
            <w:tcW w:w="1480" w:type="dxa"/>
          </w:tcPr>
          <w:p w:rsidR="00BB558F" w:rsidRPr="00D51388" w:rsidRDefault="00BB558F" w:rsidP="00F33DC0">
            <w:r w:rsidRPr="00D51388">
              <w:t>80.083ms</w:t>
            </w:r>
          </w:p>
        </w:tc>
        <w:tc>
          <w:tcPr>
            <w:tcW w:w="1496" w:type="dxa"/>
          </w:tcPr>
          <w:p w:rsidR="00BB558F" w:rsidRPr="00D51388" w:rsidRDefault="00BB558F" w:rsidP="00F33DC0">
            <w:r w:rsidRPr="00D51388">
              <w:t>287.846ms</w:t>
            </w:r>
          </w:p>
        </w:tc>
      </w:tr>
    </w:tbl>
    <w:p w:rsidR="0081167B" w:rsidRPr="00D51388" w:rsidRDefault="0081167B" w:rsidP="0081167B">
      <w:pPr>
        <w:pStyle w:val="a3"/>
        <w:ind w:leftChars="0" w:left="1480"/>
      </w:pPr>
    </w:p>
    <w:p w:rsidR="001A3E26" w:rsidRPr="00D51388" w:rsidRDefault="001A3E26" w:rsidP="001A3E26">
      <w:pPr>
        <w:pStyle w:val="a3"/>
        <w:numPr>
          <w:ilvl w:val="0"/>
          <w:numId w:val="7"/>
        </w:numPr>
        <w:ind w:leftChars="0"/>
      </w:pPr>
      <w:r w:rsidRPr="00D51388">
        <w:t xml:space="preserve">block size=512(10번 </w:t>
      </w:r>
      <w:r w:rsidRPr="00D51388">
        <w:rPr>
          <w:rFonts w:hint="eastAsia"/>
        </w:rPr>
        <w:t>돌려 평균 취한 값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62"/>
        <w:gridCol w:w="1462"/>
        <w:gridCol w:w="1463"/>
        <w:gridCol w:w="1479"/>
        <w:gridCol w:w="1480"/>
        <w:gridCol w:w="1496"/>
      </w:tblGrid>
      <w:tr w:rsidR="001A3E26" w:rsidRPr="00D51388" w:rsidTr="00F33DC0">
        <w:tc>
          <w:tcPr>
            <w:tcW w:w="1462" w:type="dxa"/>
          </w:tcPr>
          <w:p w:rsidR="001A3E26" w:rsidRPr="00D51388" w:rsidRDefault="001A3E26" w:rsidP="00F33DC0">
            <w:r w:rsidRPr="00D51388">
              <w:t>Nf=1</w:t>
            </w:r>
          </w:p>
        </w:tc>
        <w:tc>
          <w:tcPr>
            <w:tcW w:w="1462" w:type="dxa"/>
          </w:tcPr>
          <w:p w:rsidR="001A3E26" w:rsidRPr="00D51388" w:rsidRDefault="001A3E26" w:rsidP="00F33DC0">
            <w:r w:rsidRPr="00D51388">
              <w:t>Nf=4</w:t>
            </w:r>
          </w:p>
        </w:tc>
        <w:tc>
          <w:tcPr>
            <w:tcW w:w="1463" w:type="dxa"/>
          </w:tcPr>
          <w:p w:rsidR="001A3E26" w:rsidRPr="00D51388" w:rsidRDefault="001A3E26" w:rsidP="00F33DC0">
            <w:r w:rsidRPr="00D51388">
              <w:t>Nf=16</w:t>
            </w:r>
          </w:p>
        </w:tc>
        <w:tc>
          <w:tcPr>
            <w:tcW w:w="1479" w:type="dxa"/>
          </w:tcPr>
          <w:p w:rsidR="001A3E26" w:rsidRPr="00D51388" w:rsidRDefault="001A3E26" w:rsidP="00F33DC0">
            <w:r w:rsidRPr="00D51388">
              <w:t>Nf=64</w:t>
            </w:r>
          </w:p>
        </w:tc>
        <w:tc>
          <w:tcPr>
            <w:tcW w:w="1480" w:type="dxa"/>
          </w:tcPr>
          <w:p w:rsidR="001A3E26" w:rsidRPr="00D51388" w:rsidRDefault="001A3E26" w:rsidP="00F33DC0">
            <w:r w:rsidRPr="00D51388">
              <w:t>Nf=256</w:t>
            </w:r>
          </w:p>
        </w:tc>
        <w:tc>
          <w:tcPr>
            <w:tcW w:w="1496" w:type="dxa"/>
          </w:tcPr>
          <w:p w:rsidR="001A3E26" w:rsidRPr="00D51388" w:rsidRDefault="001A3E26" w:rsidP="00F33DC0">
            <w:r w:rsidRPr="00D51388">
              <w:t>Nf=1024</w:t>
            </w:r>
          </w:p>
        </w:tc>
      </w:tr>
      <w:tr w:rsidR="001A3E26" w:rsidRPr="00D51388" w:rsidTr="00F33DC0">
        <w:tc>
          <w:tcPr>
            <w:tcW w:w="1462" w:type="dxa"/>
          </w:tcPr>
          <w:p w:rsidR="001A3E26" w:rsidRPr="00D51388" w:rsidRDefault="001A3E26" w:rsidP="00F33DC0">
            <w:r w:rsidRPr="00D51388">
              <w:t>2.973ms</w:t>
            </w:r>
          </w:p>
        </w:tc>
        <w:tc>
          <w:tcPr>
            <w:tcW w:w="1462" w:type="dxa"/>
          </w:tcPr>
          <w:p w:rsidR="001A3E26" w:rsidRPr="00D51388" w:rsidRDefault="001A3E26" w:rsidP="00F33DC0">
            <w:r w:rsidRPr="00D51388">
              <w:t>3.308ms</w:t>
            </w:r>
          </w:p>
        </w:tc>
        <w:tc>
          <w:tcPr>
            <w:tcW w:w="1463" w:type="dxa"/>
          </w:tcPr>
          <w:p w:rsidR="001A3E26" w:rsidRPr="00D51388" w:rsidRDefault="001A3E26" w:rsidP="00F33DC0">
            <w:r w:rsidRPr="00D51388">
              <w:t>5.878ms</w:t>
            </w:r>
          </w:p>
        </w:tc>
        <w:tc>
          <w:tcPr>
            <w:tcW w:w="1479" w:type="dxa"/>
          </w:tcPr>
          <w:p w:rsidR="001A3E26" w:rsidRPr="00D51388" w:rsidRDefault="001A3E26" w:rsidP="00F33DC0">
            <w:r w:rsidRPr="00D51388">
              <w:t>18.340ms</w:t>
            </w:r>
          </w:p>
        </w:tc>
        <w:tc>
          <w:tcPr>
            <w:tcW w:w="1480" w:type="dxa"/>
          </w:tcPr>
          <w:p w:rsidR="001A3E26" w:rsidRPr="00D51388" w:rsidRDefault="0081167B" w:rsidP="00F33DC0">
            <w:r w:rsidRPr="00D51388">
              <w:t>68</w:t>
            </w:r>
            <w:r w:rsidR="001A3E26" w:rsidRPr="00D51388">
              <w:t>.</w:t>
            </w:r>
            <w:r w:rsidRPr="00D51388">
              <w:t>770</w:t>
            </w:r>
            <w:r w:rsidR="001A3E26" w:rsidRPr="00D51388">
              <w:t>ms</w:t>
            </w:r>
          </w:p>
        </w:tc>
        <w:tc>
          <w:tcPr>
            <w:tcW w:w="1496" w:type="dxa"/>
          </w:tcPr>
          <w:p w:rsidR="001A3E26" w:rsidRPr="00D51388" w:rsidRDefault="001A3E26" w:rsidP="00F33DC0">
            <w:r w:rsidRPr="00D51388">
              <w:t>2</w:t>
            </w:r>
            <w:r w:rsidR="0081167B" w:rsidRPr="00D51388">
              <w:t>44</w:t>
            </w:r>
            <w:r w:rsidRPr="00D51388">
              <w:t>.</w:t>
            </w:r>
            <w:r w:rsidR="0081167B" w:rsidRPr="00D51388">
              <w:t>912</w:t>
            </w:r>
            <w:r w:rsidRPr="00D51388">
              <w:t>ms</w:t>
            </w:r>
          </w:p>
        </w:tc>
      </w:tr>
    </w:tbl>
    <w:p w:rsidR="00AB31D0" w:rsidRPr="00D51388" w:rsidRDefault="00AB31D0" w:rsidP="0081167B"/>
    <w:p w:rsidR="0081167B" w:rsidRPr="00D51388" w:rsidRDefault="0081167B" w:rsidP="0081167B">
      <w:pPr>
        <w:pStyle w:val="a3"/>
        <w:numPr>
          <w:ilvl w:val="0"/>
          <w:numId w:val="7"/>
        </w:numPr>
        <w:ind w:leftChars="0"/>
      </w:pPr>
      <w:r w:rsidRPr="00D51388">
        <w:t xml:space="preserve">block size=1024(10번 </w:t>
      </w:r>
      <w:r w:rsidRPr="00D51388">
        <w:rPr>
          <w:rFonts w:hint="eastAsia"/>
        </w:rPr>
        <w:t>돌려 평균 취한 값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62"/>
        <w:gridCol w:w="1462"/>
        <w:gridCol w:w="1463"/>
        <w:gridCol w:w="1479"/>
        <w:gridCol w:w="1480"/>
        <w:gridCol w:w="1496"/>
      </w:tblGrid>
      <w:tr w:rsidR="0081167B" w:rsidRPr="00D51388" w:rsidTr="00F33DC0">
        <w:tc>
          <w:tcPr>
            <w:tcW w:w="1462" w:type="dxa"/>
          </w:tcPr>
          <w:p w:rsidR="0081167B" w:rsidRPr="00D51388" w:rsidRDefault="0081167B" w:rsidP="00F33DC0">
            <w:r w:rsidRPr="00D51388">
              <w:t>Nf=1</w:t>
            </w:r>
          </w:p>
        </w:tc>
        <w:tc>
          <w:tcPr>
            <w:tcW w:w="1462" w:type="dxa"/>
          </w:tcPr>
          <w:p w:rsidR="0081167B" w:rsidRPr="00D51388" w:rsidRDefault="0081167B" w:rsidP="00F33DC0">
            <w:r w:rsidRPr="00D51388">
              <w:t>Nf=4</w:t>
            </w:r>
          </w:p>
        </w:tc>
        <w:tc>
          <w:tcPr>
            <w:tcW w:w="1463" w:type="dxa"/>
          </w:tcPr>
          <w:p w:rsidR="0081167B" w:rsidRPr="00D51388" w:rsidRDefault="0081167B" w:rsidP="00F33DC0">
            <w:r w:rsidRPr="00D51388">
              <w:t>Nf=16</w:t>
            </w:r>
          </w:p>
        </w:tc>
        <w:tc>
          <w:tcPr>
            <w:tcW w:w="1479" w:type="dxa"/>
          </w:tcPr>
          <w:p w:rsidR="0081167B" w:rsidRPr="00D51388" w:rsidRDefault="0081167B" w:rsidP="00F33DC0">
            <w:r w:rsidRPr="00D51388">
              <w:t>Nf=64</w:t>
            </w:r>
          </w:p>
        </w:tc>
        <w:tc>
          <w:tcPr>
            <w:tcW w:w="1480" w:type="dxa"/>
          </w:tcPr>
          <w:p w:rsidR="0081167B" w:rsidRPr="00D51388" w:rsidRDefault="0081167B" w:rsidP="00F33DC0">
            <w:r w:rsidRPr="00D51388">
              <w:t>Nf=256</w:t>
            </w:r>
          </w:p>
        </w:tc>
        <w:tc>
          <w:tcPr>
            <w:tcW w:w="1496" w:type="dxa"/>
          </w:tcPr>
          <w:p w:rsidR="0081167B" w:rsidRPr="00D51388" w:rsidRDefault="0081167B" w:rsidP="00F33DC0">
            <w:r w:rsidRPr="00D51388">
              <w:t>Nf=1024</w:t>
            </w:r>
          </w:p>
        </w:tc>
      </w:tr>
      <w:tr w:rsidR="0081167B" w:rsidRPr="00D51388" w:rsidTr="00F33DC0">
        <w:tc>
          <w:tcPr>
            <w:tcW w:w="1462" w:type="dxa"/>
          </w:tcPr>
          <w:p w:rsidR="0081167B" w:rsidRPr="00D51388" w:rsidRDefault="0081167B" w:rsidP="00F33DC0">
            <w:r w:rsidRPr="00D51388">
              <w:t>3.264ms</w:t>
            </w:r>
          </w:p>
        </w:tc>
        <w:tc>
          <w:tcPr>
            <w:tcW w:w="1462" w:type="dxa"/>
          </w:tcPr>
          <w:p w:rsidR="0081167B" w:rsidRPr="00D51388" w:rsidRDefault="0081167B" w:rsidP="00F33DC0">
            <w:r w:rsidRPr="00D51388">
              <w:t>3.759ms</w:t>
            </w:r>
          </w:p>
        </w:tc>
        <w:tc>
          <w:tcPr>
            <w:tcW w:w="1463" w:type="dxa"/>
          </w:tcPr>
          <w:p w:rsidR="0081167B" w:rsidRPr="00D51388" w:rsidRDefault="0081167B" w:rsidP="00F33DC0">
            <w:r w:rsidRPr="00D51388">
              <w:t>6.493ms</w:t>
            </w:r>
          </w:p>
        </w:tc>
        <w:tc>
          <w:tcPr>
            <w:tcW w:w="1479" w:type="dxa"/>
          </w:tcPr>
          <w:p w:rsidR="0081167B" w:rsidRPr="00D51388" w:rsidRDefault="0081167B" w:rsidP="00F33DC0">
            <w:r w:rsidRPr="00D51388">
              <w:t>18.649ms</w:t>
            </w:r>
          </w:p>
        </w:tc>
        <w:tc>
          <w:tcPr>
            <w:tcW w:w="1480" w:type="dxa"/>
          </w:tcPr>
          <w:p w:rsidR="0081167B" w:rsidRPr="00D51388" w:rsidRDefault="0081167B" w:rsidP="00F33DC0">
            <w:r w:rsidRPr="00D51388">
              <w:t>66.951ms</w:t>
            </w:r>
          </w:p>
        </w:tc>
        <w:tc>
          <w:tcPr>
            <w:tcW w:w="1496" w:type="dxa"/>
          </w:tcPr>
          <w:p w:rsidR="0081167B" w:rsidRPr="00D51388" w:rsidRDefault="0081167B" w:rsidP="00F33DC0">
            <w:r w:rsidRPr="00D51388">
              <w:t>230.172ms</w:t>
            </w:r>
          </w:p>
        </w:tc>
      </w:tr>
    </w:tbl>
    <w:p w:rsidR="007812FC" w:rsidRPr="00D51388" w:rsidRDefault="007812FC" w:rsidP="007812FC"/>
    <w:p w:rsidR="00BB558F" w:rsidRPr="007613A8" w:rsidRDefault="00AB31D0" w:rsidP="007613A8">
      <w:pPr>
        <w:pStyle w:val="a3"/>
        <w:ind w:leftChars="0" w:left="1120"/>
      </w:pPr>
      <w:r w:rsidRPr="00D51388">
        <w:t>CPU</w:t>
      </w:r>
      <w:r w:rsidRPr="00D51388">
        <w:rPr>
          <w:rFonts w:hint="eastAsia"/>
        </w:rPr>
        <w:t xml:space="preserve">수행 시간과 </w:t>
      </w:r>
      <w:r w:rsidRPr="00D51388">
        <w:t xml:space="preserve">GPU </w:t>
      </w:r>
      <w:r w:rsidRPr="00D51388">
        <w:rPr>
          <w:rFonts w:hint="eastAsia"/>
        </w:rPr>
        <w:t>수행 시간을 비교하여 보게 되면</w:t>
      </w:r>
      <w:r w:rsidR="00D51388">
        <w:rPr>
          <w:rFonts w:hint="eastAsia"/>
        </w:rPr>
        <w:t xml:space="preserve"> N값과</w:t>
      </w:r>
      <w:r w:rsidRPr="00D51388">
        <w:rPr>
          <w:rFonts w:hint="eastAsia"/>
        </w:rPr>
        <w:t xml:space="preserve"> b</w:t>
      </w:r>
      <w:r w:rsidRPr="00D51388">
        <w:t xml:space="preserve">lock </w:t>
      </w:r>
      <w:r w:rsidRPr="00D51388">
        <w:rPr>
          <w:rFonts w:hint="eastAsia"/>
        </w:rPr>
        <w:t>s</w:t>
      </w:r>
      <w:r w:rsidRPr="00D51388">
        <w:t>ize</w:t>
      </w:r>
      <w:r w:rsidRPr="00D51388">
        <w:rPr>
          <w:rFonts w:hint="eastAsia"/>
        </w:rPr>
        <w:t>에 관계없이</w:t>
      </w:r>
      <w:r w:rsidRPr="009D5A6E">
        <w:rPr>
          <w:rFonts w:hint="eastAsia"/>
        </w:rPr>
        <w:t xml:space="preserve"> 모든 경우에서</w:t>
      </w:r>
      <w:r w:rsidRPr="009D5A6E">
        <w:t xml:space="preserve"> GPU</w:t>
      </w:r>
      <w:r w:rsidRPr="009D5A6E">
        <w:rPr>
          <w:rFonts w:hint="eastAsia"/>
        </w:rPr>
        <w:t>의 수행 시간이 훨씬 적게 걸린 것을 확인할 수 있다.</w:t>
      </w:r>
      <w:r w:rsidRPr="009D5A6E">
        <w:t xml:space="preserve"> </w:t>
      </w:r>
      <w:r w:rsidRPr="009D5A6E">
        <w:rPr>
          <w:rFonts w:hint="eastAsia"/>
        </w:rPr>
        <w:t xml:space="preserve">이는 </w:t>
      </w:r>
      <w:r w:rsidRPr="009D5A6E">
        <w:t>CPU</w:t>
      </w:r>
      <w:r w:rsidRPr="009D5A6E">
        <w:rPr>
          <w:rFonts w:hint="eastAsia"/>
        </w:rPr>
        <w:t>코드의 경우 연산을</w:t>
      </w:r>
      <w:r w:rsidRPr="009D5A6E">
        <w:t xml:space="preserve"> </w:t>
      </w:r>
      <w:r w:rsidRPr="009D5A6E">
        <w:rPr>
          <w:rFonts w:hint="eastAsia"/>
        </w:rPr>
        <w:t xml:space="preserve">한 개씩 순차적으로 계산을 하지만 </w:t>
      </w:r>
      <w:r w:rsidRPr="009D5A6E">
        <w:t>GPU</w:t>
      </w:r>
      <w:r w:rsidRPr="009D5A6E">
        <w:rPr>
          <w:rFonts w:hint="eastAsia"/>
        </w:rPr>
        <w:t xml:space="preserve">코드의 경우 </w:t>
      </w:r>
      <w:r w:rsidR="00FA1AEB" w:rsidRPr="009D5A6E">
        <w:rPr>
          <w:rFonts w:hint="eastAsia"/>
        </w:rPr>
        <w:t>연산을</w:t>
      </w:r>
      <w:r w:rsidRPr="009D5A6E">
        <w:rPr>
          <w:rFonts w:hint="eastAsia"/>
        </w:rPr>
        <w:t xml:space="preserve"> 병렬적으로 처리하기 때문이다.</w:t>
      </w:r>
      <w:r w:rsidRPr="009D5A6E">
        <w:t xml:space="preserve"> </w:t>
      </w:r>
      <w:r w:rsidRPr="009D5A6E">
        <w:rPr>
          <w:rFonts w:hint="eastAsia"/>
        </w:rPr>
        <w:t>그리고 또한 같은 조건(</w:t>
      </w:r>
      <w:r w:rsidRPr="009D5A6E">
        <w:t>Block size</w:t>
      </w:r>
      <w:r w:rsidRPr="009D5A6E">
        <w:rPr>
          <w:rFonts w:hint="eastAsia"/>
        </w:rPr>
        <w:t xml:space="preserve">가 같을 때)에서는 </w:t>
      </w:r>
      <w:r w:rsidRPr="009D5A6E">
        <w:t>Nf</w:t>
      </w:r>
      <w:r w:rsidRPr="009D5A6E">
        <w:rPr>
          <w:rFonts w:hint="eastAsia"/>
        </w:rPr>
        <w:t xml:space="preserve">가 커질 때마다 </w:t>
      </w:r>
      <w:r w:rsidRPr="009D5A6E">
        <w:t>GPU</w:t>
      </w:r>
      <w:r w:rsidRPr="009D5A6E">
        <w:rPr>
          <w:rFonts w:hint="eastAsia"/>
        </w:rPr>
        <w:t xml:space="preserve"> 수행시간이 점점 증가하는 것을 확인할 수 있고,</w:t>
      </w:r>
      <w:r w:rsidRPr="009D5A6E">
        <w:t xml:space="preserve"> </w:t>
      </w:r>
      <w:r w:rsidRPr="009D5A6E">
        <w:rPr>
          <w:rFonts w:hint="eastAsia"/>
        </w:rPr>
        <w:t xml:space="preserve">또 </w:t>
      </w:r>
      <w:r w:rsidRPr="009D5A6E">
        <w:t>CPU</w:t>
      </w:r>
      <w:r w:rsidRPr="009D5A6E">
        <w:rPr>
          <w:rFonts w:hint="eastAsia"/>
        </w:rPr>
        <w:t xml:space="preserve">코드 역시 </w:t>
      </w:r>
      <w:r w:rsidRPr="009D5A6E">
        <w:t>Nf</w:t>
      </w:r>
      <w:r w:rsidRPr="009D5A6E">
        <w:rPr>
          <w:rFonts w:hint="eastAsia"/>
        </w:rPr>
        <w:t>가 커질 때마다 수행시간이 증가하는 것을 확인할 수 있다.</w:t>
      </w:r>
      <w:r w:rsidRPr="009D5A6E">
        <w:t xml:space="preserve"> </w:t>
      </w:r>
      <w:r w:rsidRPr="009D5A6E">
        <w:rPr>
          <w:rFonts w:hint="eastAsia"/>
        </w:rPr>
        <w:t xml:space="preserve">이는 </w:t>
      </w:r>
      <w:r w:rsidRPr="009D5A6E">
        <w:t>Nf</w:t>
      </w:r>
      <w:r w:rsidRPr="009D5A6E">
        <w:rPr>
          <w:rFonts w:hint="eastAsia"/>
        </w:rPr>
        <w:t>카 커질 때마다 원소를 포함하는 윈도우가 커져 더 많은 연산이 수행되기 때문이다.</w:t>
      </w:r>
      <w:r w:rsidRPr="009D5A6E">
        <w:t xml:space="preserve"> </w:t>
      </w:r>
      <w:r w:rsidRPr="009D5A6E">
        <w:rPr>
          <w:rFonts w:hint="eastAsia"/>
        </w:rPr>
        <w:t>그리고</w:t>
      </w:r>
      <w:r w:rsidR="0081167B" w:rsidRPr="009D5A6E">
        <w:rPr>
          <w:rFonts w:hint="eastAsia"/>
        </w:rPr>
        <w:t xml:space="preserve"> </w:t>
      </w:r>
      <w:r w:rsidR="0081167B" w:rsidRPr="009D5A6E">
        <w:t>GPU</w:t>
      </w:r>
      <w:r w:rsidR="0081167B" w:rsidRPr="009D5A6E">
        <w:rPr>
          <w:rFonts w:hint="eastAsia"/>
        </w:rPr>
        <w:t>코드의</w:t>
      </w:r>
      <w:r w:rsidRPr="009D5A6E">
        <w:rPr>
          <w:rFonts w:hint="eastAsia"/>
        </w:rPr>
        <w:t xml:space="preserve"> </w:t>
      </w:r>
      <w:r w:rsidRPr="009D5A6E">
        <w:t xml:space="preserve">block </w:t>
      </w:r>
      <w:r w:rsidRPr="009D5A6E">
        <w:rPr>
          <w:rFonts w:hint="eastAsia"/>
        </w:rPr>
        <w:t>s</w:t>
      </w:r>
      <w:r w:rsidRPr="009D5A6E">
        <w:t>ize</w:t>
      </w:r>
      <w:r w:rsidRPr="009D5A6E">
        <w:rPr>
          <w:rFonts w:hint="eastAsia"/>
        </w:rPr>
        <w:t xml:space="preserve">의 관점에서 보았을 때에 </w:t>
      </w:r>
      <w:r w:rsidR="0081167B" w:rsidRPr="009D5A6E">
        <w:t>block size</w:t>
      </w:r>
      <w:r w:rsidR="0081167B" w:rsidRPr="009D5A6E">
        <w:rPr>
          <w:rFonts w:hint="eastAsia"/>
        </w:rPr>
        <w:t xml:space="preserve">와 </w:t>
      </w:r>
      <w:r w:rsidR="0081167B" w:rsidRPr="009D5A6E">
        <w:t>Nf</w:t>
      </w:r>
      <w:r w:rsidR="0081167B" w:rsidRPr="009D5A6E">
        <w:rPr>
          <w:rFonts w:hint="eastAsia"/>
        </w:rPr>
        <w:t>에 따라 수행시간의 증가</w:t>
      </w:r>
      <w:r w:rsidR="0081167B" w:rsidRPr="009D5A6E">
        <w:t xml:space="preserve">, </w:t>
      </w:r>
      <w:r w:rsidR="0081167B" w:rsidRPr="009D5A6E">
        <w:rPr>
          <w:rFonts w:hint="eastAsia"/>
        </w:rPr>
        <w:t>감소가 서로 다양하게 나타나는데</w:t>
      </w:r>
      <w:r w:rsidR="00D51388">
        <w:rPr>
          <w:rFonts w:hint="eastAsia"/>
        </w:rPr>
        <w:t xml:space="preserve"> </w:t>
      </w:r>
      <w:r w:rsidR="00D51388">
        <w:t>Nf</w:t>
      </w:r>
      <w:r w:rsidR="00D51388">
        <w:rPr>
          <w:rFonts w:hint="eastAsia"/>
        </w:rPr>
        <w:t xml:space="preserve">가 큰 경우인 </w:t>
      </w:r>
      <w:r w:rsidR="00D51388">
        <w:t>Nf=256, 1024</w:t>
      </w:r>
      <w:r w:rsidR="00D51388">
        <w:rPr>
          <w:rFonts w:hint="eastAsia"/>
        </w:rPr>
        <w:t>에서</w:t>
      </w:r>
      <w:r w:rsidR="0081167B" w:rsidRPr="009D5A6E">
        <w:rPr>
          <w:rFonts w:hint="eastAsia"/>
        </w:rPr>
        <w:t xml:space="preserve"> </w:t>
      </w:r>
      <w:r w:rsidR="00D51388">
        <w:t>n=2^24, 2^26</w:t>
      </w:r>
      <w:r w:rsidR="00D51388">
        <w:rPr>
          <w:rFonts w:hint="eastAsia"/>
        </w:rPr>
        <w:t xml:space="preserve">인 경우 모두 </w:t>
      </w:r>
      <w:r w:rsidR="00D51388">
        <w:t>block size 128</w:t>
      </w:r>
      <w:r w:rsidR="00D51388">
        <w:rPr>
          <w:rFonts w:hint="eastAsia"/>
        </w:rPr>
        <w:t>일 때 가장 수행시간이 오래 걸렸고,</w:t>
      </w:r>
      <w:r w:rsidR="007613A8">
        <w:t xml:space="preserve"> </w:t>
      </w:r>
      <w:r w:rsidR="007613A8">
        <w:rPr>
          <w:rFonts w:hint="eastAsia"/>
        </w:rPr>
        <w:t>이러한</w:t>
      </w:r>
      <w:r w:rsidR="00D51388">
        <w:t xml:space="preserve"> </w:t>
      </w:r>
      <w:r w:rsidR="00D51388">
        <w:rPr>
          <w:rFonts w:hint="eastAsia"/>
        </w:rPr>
        <w:t>b</w:t>
      </w:r>
      <w:r w:rsidR="00D51388">
        <w:t>lock size 128</w:t>
      </w:r>
      <w:r w:rsidR="00D51388">
        <w:rPr>
          <w:rFonts w:hint="eastAsia"/>
        </w:rPr>
        <w:t>일 때의 값을 극댓값으로 하는 것을 확인할 수 있다.</w:t>
      </w:r>
      <w:r w:rsidR="00D51388">
        <w:t xml:space="preserve"> </w:t>
      </w:r>
      <w:r w:rsidR="00D51388">
        <w:rPr>
          <w:rFonts w:hint="eastAsia"/>
        </w:rPr>
        <w:t xml:space="preserve">또한 </w:t>
      </w:r>
      <w:r w:rsidR="00D51388">
        <w:t>Nf</w:t>
      </w:r>
      <w:r w:rsidR="00D51388">
        <w:rPr>
          <w:rFonts w:hint="eastAsia"/>
        </w:rPr>
        <w:t>가 작은 경우인</w:t>
      </w:r>
      <w:r w:rsidR="00D51388">
        <w:t xml:space="preserve"> Nf=1, 4</w:t>
      </w:r>
      <w:r w:rsidR="00D51388">
        <w:rPr>
          <w:rFonts w:hint="eastAsia"/>
        </w:rPr>
        <w:t>에</w:t>
      </w:r>
      <w:r w:rsidR="00D51388">
        <w:rPr>
          <w:rFonts w:hint="eastAsia"/>
        </w:rPr>
        <w:lastRenderedPageBreak/>
        <w:t xml:space="preserve">서 </w:t>
      </w:r>
      <w:r w:rsidR="00D51388">
        <w:t>n=2^24</w:t>
      </w:r>
      <w:r w:rsidR="009221A3">
        <w:t xml:space="preserve">인 </w:t>
      </w:r>
      <w:r w:rsidR="009221A3">
        <w:rPr>
          <w:rFonts w:hint="eastAsia"/>
        </w:rPr>
        <w:t xml:space="preserve">경우에는 </w:t>
      </w:r>
      <w:r w:rsidR="009221A3">
        <w:t>block size=</w:t>
      </w:r>
      <w:r w:rsidR="009221A3">
        <w:rPr>
          <w:rFonts w:hint="eastAsia"/>
        </w:rPr>
        <w:t>2</w:t>
      </w:r>
      <w:r w:rsidR="009221A3">
        <w:t>56</w:t>
      </w:r>
      <w:r w:rsidR="009221A3">
        <w:rPr>
          <w:rFonts w:hint="eastAsia"/>
        </w:rPr>
        <w:t>일 때 가장 수행 시간이 짧아,</w:t>
      </w:r>
      <w:r w:rsidR="009221A3">
        <w:t xml:space="preserve"> </w:t>
      </w:r>
      <w:r w:rsidR="007613A8">
        <w:rPr>
          <w:rFonts w:hint="eastAsia"/>
        </w:rPr>
        <w:t>이 때의 값</w:t>
      </w:r>
      <w:r w:rsidR="009221A3">
        <w:rPr>
          <w:rFonts w:hint="eastAsia"/>
        </w:rPr>
        <w:t>을 극솟값으로 하는 것을 확인할 수 있고,</w:t>
      </w:r>
      <w:r w:rsidR="009221A3">
        <w:t xml:space="preserve"> n=2^26</w:t>
      </w:r>
      <w:r w:rsidR="009221A3">
        <w:rPr>
          <w:rFonts w:hint="eastAsia"/>
        </w:rPr>
        <w:t xml:space="preserve">인경우에는 </w:t>
      </w:r>
      <w:r w:rsidR="009221A3">
        <w:t>block size=128</w:t>
      </w:r>
      <w:r w:rsidR="009221A3">
        <w:rPr>
          <w:rFonts w:hint="eastAsia"/>
        </w:rPr>
        <w:t>일 때 가장 수행시간이 짧아</w:t>
      </w:r>
      <w:r w:rsidR="009221A3">
        <w:t xml:space="preserve">, </w:t>
      </w:r>
      <w:r w:rsidR="009221A3">
        <w:rPr>
          <w:rFonts w:hint="eastAsia"/>
        </w:rPr>
        <w:t>이 때의 값을 극솟값으로 하는 것을 알 수 있다.</w:t>
      </w:r>
    </w:p>
    <w:sectPr w:rsidR="00BB558F" w:rsidRPr="007613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650" w:rsidRDefault="00BB6650" w:rsidP="00840511">
      <w:pPr>
        <w:spacing w:after="0" w:line="240" w:lineRule="auto"/>
      </w:pPr>
      <w:r>
        <w:separator/>
      </w:r>
    </w:p>
  </w:endnote>
  <w:endnote w:type="continuationSeparator" w:id="0">
    <w:p w:rsidR="00BB6650" w:rsidRDefault="00BB6650" w:rsidP="0084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650" w:rsidRDefault="00BB6650" w:rsidP="00840511">
      <w:pPr>
        <w:spacing w:after="0" w:line="240" w:lineRule="auto"/>
      </w:pPr>
      <w:r>
        <w:separator/>
      </w:r>
    </w:p>
  </w:footnote>
  <w:footnote w:type="continuationSeparator" w:id="0">
    <w:p w:rsidR="00BB6650" w:rsidRDefault="00BB6650" w:rsidP="0084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7B7"/>
    <w:multiLevelType w:val="hybridMultilevel"/>
    <w:tmpl w:val="15BAF58C"/>
    <w:lvl w:ilvl="0" w:tplc="1BEED8FE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165825"/>
    <w:multiLevelType w:val="hybridMultilevel"/>
    <w:tmpl w:val="066261EE"/>
    <w:lvl w:ilvl="0" w:tplc="4502AB2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12CC4720"/>
    <w:multiLevelType w:val="hybridMultilevel"/>
    <w:tmpl w:val="5FF26266"/>
    <w:lvl w:ilvl="0" w:tplc="D2581E44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65525A"/>
    <w:multiLevelType w:val="hybridMultilevel"/>
    <w:tmpl w:val="D40430C4"/>
    <w:lvl w:ilvl="0" w:tplc="94C0183A">
      <w:start w:val="1"/>
      <w:numFmt w:val="lowerRoman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29874C9F"/>
    <w:multiLevelType w:val="hybridMultilevel"/>
    <w:tmpl w:val="24AC6594"/>
    <w:lvl w:ilvl="0" w:tplc="563A6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5B334F"/>
    <w:multiLevelType w:val="hybridMultilevel"/>
    <w:tmpl w:val="A47A5476"/>
    <w:lvl w:ilvl="0" w:tplc="122EB07A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320D4890"/>
    <w:multiLevelType w:val="hybridMultilevel"/>
    <w:tmpl w:val="154A2F68"/>
    <w:lvl w:ilvl="0" w:tplc="F3F22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A9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85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00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6B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E2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4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47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EF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643119"/>
    <w:multiLevelType w:val="hybridMultilevel"/>
    <w:tmpl w:val="634E0D8C"/>
    <w:lvl w:ilvl="0" w:tplc="4792021C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245488"/>
    <w:multiLevelType w:val="hybridMultilevel"/>
    <w:tmpl w:val="B9023A2A"/>
    <w:lvl w:ilvl="0" w:tplc="EE32AA88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CDF6A59"/>
    <w:multiLevelType w:val="hybridMultilevel"/>
    <w:tmpl w:val="634E0D8C"/>
    <w:lvl w:ilvl="0" w:tplc="4792021C">
      <w:start w:val="1"/>
      <w:numFmt w:val="lowerRoman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6F77C1"/>
    <w:multiLevelType w:val="hybridMultilevel"/>
    <w:tmpl w:val="24AC6594"/>
    <w:lvl w:ilvl="0" w:tplc="563A6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DAE338D"/>
    <w:multiLevelType w:val="hybridMultilevel"/>
    <w:tmpl w:val="7ACA3972"/>
    <w:lvl w:ilvl="0" w:tplc="8AC08812">
      <w:start w:val="1"/>
      <w:numFmt w:val="lowerRoman"/>
      <w:lvlText w:val="(%1)"/>
      <w:lvlJc w:val="left"/>
      <w:pPr>
        <w:ind w:left="93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12" w15:restartNumberingAfterBreak="0">
    <w:nsid w:val="62675A3F"/>
    <w:multiLevelType w:val="hybridMultilevel"/>
    <w:tmpl w:val="F90CEAF4"/>
    <w:lvl w:ilvl="0" w:tplc="97B6A73A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6500019B"/>
    <w:multiLevelType w:val="hybridMultilevel"/>
    <w:tmpl w:val="D4BCD846"/>
    <w:lvl w:ilvl="0" w:tplc="024A0CFE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4" w15:restartNumberingAfterBreak="0">
    <w:nsid w:val="6C0251FF"/>
    <w:multiLevelType w:val="hybridMultilevel"/>
    <w:tmpl w:val="4210F168"/>
    <w:lvl w:ilvl="0" w:tplc="2984315E">
      <w:start w:val="1"/>
      <w:numFmt w:val="lowerRoman"/>
      <w:lvlText w:val="(%1)"/>
      <w:lvlJc w:val="left"/>
      <w:pPr>
        <w:ind w:left="1215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15" w15:restartNumberingAfterBreak="0">
    <w:nsid w:val="6EF4617D"/>
    <w:multiLevelType w:val="hybridMultilevel"/>
    <w:tmpl w:val="484ABF1C"/>
    <w:lvl w:ilvl="0" w:tplc="2722B5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0F482D"/>
    <w:multiLevelType w:val="hybridMultilevel"/>
    <w:tmpl w:val="1C0C583A"/>
    <w:lvl w:ilvl="0" w:tplc="871EEC92">
      <w:start w:val="1"/>
      <w:numFmt w:val="lowerRoman"/>
      <w:lvlText w:val="(%1)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FD8667F"/>
    <w:multiLevelType w:val="hybridMultilevel"/>
    <w:tmpl w:val="BD8C3C9E"/>
    <w:lvl w:ilvl="0" w:tplc="2FFC5A3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1"/>
  </w:num>
  <w:num w:numId="8">
    <w:abstractNumId w:val="17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14"/>
  </w:num>
  <w:num w:numId="14">
    <w:abstractNumId w:val="16"/>
  </w:num>
  <w:num w:numId="15">
    <w:abstractNumId w:val="3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609"/>
    <w:rsid w:val="00001BCB"/>
    <w:rsid w:val="000028A0"/>
    <w:rsid w:val="00003313"/>
    <w:rsid w:val="000210CA"/>
    <w:rsid w:val="00043BAB"/>
    <w:rsid w:val="00045A1C"/>
    <w:rsid w:val="000A4EAC"/>
    <w:rsid w:val="000C12BD"/>
    <w:rsid w:val="000C265E"/>
    <w:rsid w:val="000D1D85"/>
    <w:rsid w:val="000F5367"/>
    <w:rsid w:val="001827FB"/>
    <w:rsid w:val="001A3E26"/>
    <w:rsid w:val="001B5F1B"/>
    <w:rsid w:val="00230609"/>
    <w:rsid w:val="00244502"/>
    <w:rsid w:val="00252964"/>
    <w:rsid w:val="002B56E4"/>
    <w:rsid w:val="002D2573"/>
    <w:rsid w:val="00326AC0"/>
    <w:rsid w:val="003372C3"/>
    <w:rsid w:val="00351146"/>
    <w:rsid w:val="00351228"/>
    <w:rsid w:val="0037709C"/>
    <w:rsid w:val="0038307D"/>
    <w:rsid w:val="0039306F"/>
    <w:rsid w:val="003A1084"/>
    <w:rsid w:val="003B4964"/>
    <w:rsid w:val="003F3CC6"/>
    <w:rsid w:val="003F5374"/>
    <w:rsid w:val="00446B1C"/>
    <w:rsid w:val="004B5FD6"/>
    <w:rsid w:val="004E7C8F"/>
    <w:rsid w:val="004F0570"/>
    <w:rsid w:val="004F397E"/>
    <w:rsid w:val="004F732A"/>
    <w:rsid w:val="005101EB"/>
    <w:rsid w:val="005168C4"/>
    <w:rsid w:val="00517506"/>
    <w:rsid w:val="00536626"/>
    <w:rsid w:val="005575D9"/>
    <w:rsid w:val="00592A90"/>
    <w:rsid w:val="00595BC3"/>
    <w:rsid w:val="00597ECD"/>
    <w:rsid w:val="005A1EC0"/>
    <w:rsid w:val="005A20FE"/>
    <w:rsid w:val="005A2764"/>
    <w:rsid w:val="005B4ADB"/>
    <w:rsid w:val="00602947"/>
    <w:rsid w:val="006032C5"/>
    <w:rsid w:val="006377F7"/>
    <w:rsid w:val="00637C05"/>
    <w:rsid w:val="00687E40"/>
    <w:rsid w:val="00692FC5"/>
    <w:rsid w:val="006B6D98"/>
    <w:rsid w:val="006D0A4F"/>
    <w:rsid w:val="006D5E68"/>
    <w:rsid w:val="006F07CE"/>
    <w:rsid w:val="007322FF"/>
    <w:rsid w:val="007613A8"/>
    <w:rsid w:val="007626EE"/>
    <w:rsid w:val="007663CF"/>
    <w:rsid w:val="00780658"/>
    <w:rsid w:val="007812FC"/>
    <w:rsid w:val="007B58C4"/>
    <w:rsid w:val="007D78C7"/>
    <w:rsid w:val="00804916"/>
    <w:rsid w:val="0081167B"/>
    <w:rsid w:val="00840511"/>
    <w:rsid w:val="00860975"/>
    <w:rsid w:val="0087238C"/>
    <w:rsid w:val="008A340A"/>
    <w:rsid w:val="008C0934"/>
    <w:rsid w:val="008E24CC"/>
    <w:rsid w:val="009221A3"/>
    <w:rsid w:val="00931BF2"/>
    <w:rsid w:val="009405C3"/>
    <w:rsid w:val="00951131"/>
    <w:rsid w:val="00982DEE"/>
    <w:rsid w:val="00992355"/>
    <w:rsid w:val="009B0B49"/>
    <w:rsid w:val="009B5B9E"/>
    <w:rsid w:val="009D5A6E"/>
    <w:rsid w:val="009F56EC"/>
    <w:rsid w:val="00A204EC"/>
    <w:rsid w:val="00A27519"/>
    <w:rsid w:val="00A75072"/>
    <w:rsid w:val="00A87BC7"/>
    <w:rsid w:val="00AA75E3"/>
    <w:rsid w:val="00AB31D0"/>
    <w:rsid w:val="00AD0374"/>
    <w:rsid w:val="00AF7B9B"/>
    <w:rsid w:val="00B01A6E"/>
    <w:rsid w:val="00B01AA8"/>
    <w:rsid w:val="00B31E53"/>
    <w:rsid w:val="00B351A2"/>
    <w:rsid w:val="00B60B7D"/>
    <w:rsid w:val="00B72B01"/>
    <w:rsid w:val="00B756F7"/>
    <w:rsid w:val="00B875E8"/>
    <w:rsid w:val="00B87EED"/>
    <w:rsid w:val="00BA3EA1"/>
    <w:rsid w:val="00BA72DD"/>
    <w:rsid w:val="00BB1A66"/>
    <w:rsid w:val="00BB558F"/>
    <w:rsid w:val="00BB6650"/>
    <w:rsid w:val="00BC0ABC"/>
    <w:rsid w:val="00BD580A"/>
    <w:rsid w:val="00BF1E64"/>
    <w:rsid w:val="00C1099A"/>
    <w:rsid w:val="00C27888"/>
    <w:rsid w:val="00C57419"/>
    <w:rsid w:val="00C944D6"/>
    <w:rsid w:val="00CA2CE2"/>
    <w:rsid w:val="00CB069A"/>
    <w:rsid w:val="00CC0105"/>
    <w:rsid w:val="00D45B32"/>
    <w:rsid w:val="00D51388"/>
    <w:rsid w:val="00D70F05"/>
    <w:rsid w:val="00DA4C0B"/>
    <w:rsid w:val="00DC6B1D"/>
    <w:rsid w:val="00E053A7"/>
    <w:rsid w:val="00E179D7"/>
    <w:rsid w:val="00E25DB8"/>
    <w:rsid w:val="00E31449"/>
    <w:rsid w:val="00E334EF"/>
    <w:rsid w:val="00E47B2D"/>
    <w:rsid w:val="00E50BB7"/>
    <w:rsid w:val="00E70C4F"/>
    <w:rsid w:val="00E72674"/>
    <w:rsid w:val="00F15D54"/>
    <w:rsid w:val="00F27737"/>
    <w:rsid w:val="00F33DC0"/>
    <w:rsid w:val="00F55BC6"/>
    <w:rsid w:val="00F63DF7"/>
    <w:rsid w:val="00F85FF2"/>
    <w:rsid w:val="00F92B15"/>
    <w:rsid w:val="00FA1AEB"/>
    <w:rsid w:val="00FA401D"/>
    <w:rsid w:val="00FC02A2"/>
    <w:rsid w:val="00FC1CEF"/>
    <w:rsid w:val="00FC2347"/>
    <w:rsid w:val="00FC68BA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3EE60"/>
  <w15:docId w15:val="{33B31CE5-EFD7-4061-A871-12B36455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5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B3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405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40511"/>
  </w:style>
  <w:style w:type="paragraph" w:styleId="a5">
    <w:name w:val="footer"/>
    <w:basedOn w:val="a"/>
    <w:link w:val="Char0"/>
    <w:uiPriority w:val="99"/>
    <w:unhideWhenUsed/>
    <w:rsid w:val="008405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40511"/>
  </w:style>
  <w:style w:type="table" w:styleId="a6">
    <w:name w:val="Table Grid"/>
    <w:basedOn w:val="a1"/>
    <w:uiPriority w:val="59"/>
    <w:rsid w:val="008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405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4051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B72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5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B7AD-2AA7-4153-8DA9-FFB3BDA4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7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81</cp:revision>
  <dcterms:created xsi:type="dcterms:W3CDTF">2020-09-10T03:38:00Z</dcterms:created>
  <dcterms:modified xsi:type="dcterms:W3CDTF">2020-12-06T08:32:00Z</dcterms:modified>
</cp:coreProperties>
</file>